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60B7" w:rsidRDefault="00EA60B7" w:rsidP="00EA60B7">
      <w:pPr>
        <w:jc w:val="right"/>
        <w:rPr>
          <w:rFonts w:ascii="Arial" w:hAnsi="Arial" w:cs="Arial"/>
          <w:b/>
          <w:bCs/>
          <w:szCs w:val="22"/>
          <w:lang w:val="es-MX"/>
        </w:rPr>
      </w:pPr>
      <w:r w:rsidRPr="00FE7F5C">
        <w:rPr>
          <w:rFonts w:ascii="Arial" w:hAnsi="Arial" w:cs="Arial"/>
          <w:b/>
          <w:bCs/>
          <w:szCs w:val="22"/>
          <w:lang w:val="es-MX"/>
        </w:rPr>
        <w:t>Variedad</w:t>
      </w:r>
      <w:r w:rsidR="00922AAC">
        <w:rPr>
          <w:rFonts w:ascii="Arial" w:hAnsi="Arial" w:cs="Arial"/>
          <w:b/>
          <w:bCs/>
          <w:szCs w:val="22"/>
          <w:lang w:val="es-MX"/>
        </w:rPr>
        <w:t>/Hí</w:t>
      </w:r>
      <w:r w:rsidR="001864B4">
        <w:rPr>
          <w:rFonts w:ascii="Arial" w:hAnsi="Arial" w:cs="Arial"/>
          <w:b/>
          <w:bCs/>
          <w:szCs w:val="22"/>
          <w:lang w:val="es-MX"/>
        </w:rPr>
        <w:t>brido</w:t>
      </w:r>
      <w:r w:rsidR="00922AAC">
        <w:rPr>
          <w:rFonts w:ascii="Arial" w:hAnsi="Arial" w:cs="Arial"/>
          <w:b/>
          <w:bCs/>
          <w:szCs w:val="22"/>
          <w:lang w:val="es-MX"/>
        </w:rPr>
        <w:t>:</w:t>
      </w:r>
      <w:r w:rsidRPr="009E73B6">
        <w:rPr>
          <w:rFonts w:ascii="Arial" w:hAnsi="Arial" w:cs="Arial"/>
          <w:bCs/>
          <w:szCs w:val="22"/>
          <w:lang w:val="es-MX"/>
        </w:rPr>
        <w:t>………………</w:t>
      </w:r>
    </w:p>
    <w:p w:rsidR="009E4011" w:rsidRDefault="009E4011" w:rsidP="00EA60B7">
      <w:pPr>
        <w:jc w:val="right"/>
        <w:rPr>
          <w:rFonts w:ascii="Arial" w:hAnsi="Arial" w:cs="Arial"/>
          <w:b/>
          <w:bCs/>
          <w:szCs w:val="22"/>
          <w:lang w:val="es-MX"/>
        </w:rPr>
      </w:pPr>
    </w:p>
    <w:p w:rsidR="009E4011" w:rsidRPr="00EA60B7" w:rsidRDefault="009E4011" w:rsidP="00EA60B7">
      <w:pPr>
        <w:jc w:val="right"/>
        <w:rPr>
          <w:sz w:val="2"/>
          <w:szCs w:val="2"/>
        </w:rPr>
      </w:pPr>
    </w:p>
    <w:tbl>
      <w:tblPr>
        <w:tblStyle w:val="Tablaconcuadrcula"/>
        <w:tblW w:w="10207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993"/>
        <w:gridCol w:w="567"/>
        <w:gridCol w:w="284"/>
        <w:gridCol w:w="141"/>
        <w:gridCol w:w="247"/>
        <w:gridCol w:w="273"/>
        <w:gridCol w:w="1748"/>
        <w:gridCol w:w="142"/>
        <w:gridCol w:w="567"/>
        <w:gridCol w:w="567"/>
        <w:gridCol w:w="1134"/>
        <w:gridCol w:w="284"/>
        <w:gridCol w:w="708"/>
        <w:gridCol w:w="142"/>
        <w:gridCol w:w="851"/>
        <w:gridCol w:w="283"/>
        <w:gridCol w:w="1276"/>
      </w:tblGrid>
      <w:tr w:rsidR="00B15A27" w:rsidRPr="00422DD9" w:rsidTr="009E4011">
        <w:tc>
          <w:tcPr>
            <w:tcW w:w="10207" w:type="dxa"/>
            <w:gridSpan w:val="17"/>
            <w:shd w:val="clear" w:color="auto" w:fill="BFBFBF" w:themeFill="background1" w:themeFillShade="BF"/>
          </w:tcPr>
          <w:p w:rsidR="00B15A27" w:rsidRPr="00422DD9" w:rsidRDefault="00EA60B7" w:rsidP="00EA60B7">
            <w:pPr>
              <w:pStyle w:val="Prrafodelista"/>
              <w:numPr>
                <w:ilvl w:val="0"/>
                <w:numId w:val="42"/>
              </w:numPr>
              <w:tabs>
                <w:tab w:val="left" w:pos="-720"/>
              </w:tabs>
              <w:suppressAutoHyphens/>
              <w:spacing w:line="276" w:lineRule="auto"/>
              <w:ind w:left="284"/>
              <w:jc w:val="both"/>
              <w:rPr>
                <w:rFonts w:ascii="Arial" w:hAnsi="Arial" w:cs="Arial"/>
                <w:b/>
                <w:spacing w:val="-2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b/>
                <w:spacing w:val="-2"/>
                <w:sz w:val="22"/>
                <w:szCs w:val="22"/>
                <w:shd w:val="clear" w:color="auto" w:fill="BFBFBF" w:themeFill="background1" w:themeFillShade="BF"/>
                <w:lang w:val="es-PY"/>
              </w:rPr>
              <w:t>DESCRIPTOR</w:t>
            </w:r>
          </w:p>
        </w:tc>
      </w:tr>
      <w:tr w:rsidR="00B15A27" w:rsidRPr="00422DD9" w:rsidTr="00801142">
        <w:tc>
          <w:tcPr>
            <w:tcW w:w="10207" w:type="dxa"/>
            <w:gridSpan w:val="17"/>
            <w:shd w:val="clear" w:color="auto" w:fill="BFBFBF" w:themeFill="background1" w:themeFillShade="BF"/>
          </w:tcPr>
          <w:p w:rsidR="00B15A27" w:rsidRPr="00196AE9" w:rsidRDefault="00BC0B65" w:rsidP="00B15A27">
            <w:pPr>
              <w:pStyle w:val="Prrafodelista"/>
              <w:numPr>
                <w:ilvl w:val="1"/>
                <w:numId w:val="42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 w:rsidRPr="00196AE9">
              <w:rPr>
                <w:rFonts w:ascii="Arial" w:hAnsi="Arial" w:cs="Arial"/>
                <w:b/>
                <w:sz w:val="22"/>
                <w:szCs w:val="22"/>
                <w:lang w:val="es-PY"/>
              </w:rPr>
              <w:t>Condición Genética</w:t>
            </w:r>
          </w:p>
        </w:tc>
      </w:tr>
      <w:tr w:rsidR="00BC0B65" w:rsidRPr="00422DD9" w:rsidTr="009E4011">
        <w:tc>
          <w:tcPr>
            <w:tcW w:w="10207" w:type="dxa"/>
            <w:gridSpan w:val="17"/>
            <w:shd w:val="clear" w:color="auto" w:fill="auto"/>
          </w:tcPr>
          <w:p w:rsidR="00BC0B65" w:rsidRPr="00196AE9" w:rsidRDefault="00511A16" w:rsidP="00F578A7">
            <w:pPr>
              <w:tabs>
                <w:tab w:val="left" w:pos="-720"/>
              </w:tabs>
              <w:suppressAutoHyphens/>
              <w:spacing w:line="276" w:lineRule="auto"/>
              <w:ind w:left="1310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365355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0B65" w:rsidRPr="00196AE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BC0B65" w:rsidRPr="00196AE9">
              <w:rPr>
                <w:rFonts w:ascii="Arial" w:hAnsi="Arial" w:cs="Arial"/>
                <w:sz w:val="22"/>
                <w:szCs w:val="22"/>
                <w:lang w:val="es-PY"/>
              </w:rPr>
              <w:t xml:space="preserve"> Híbrido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468351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0B65" w:rsidRPr="00196AE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BC0B65" w:rsidRPr="00196AE9">
              <w:rPr>
                <w:rFonts w:ascii="Arial" w:hAnsi="Arial" w:cs="Arial"/>
                <w:sz w:val="22"/>
                <w:szCs w:val="22"/>
                <w:lang w:val="es-PY"/>
              </w:rPr>
              <w:t xml:space="preserve"> Variedad</w:t>
            </w:r>
          </w:p>
        </w:tc>
      </w:tr>
      <w:tr w:rsidR="00F578A7" w:rsidRPr="00422DD9" w:rsidTr="009E4011">
        <w:tc>
          <w:tcPr>
            <w:tcW w:w="10207" w:type="dxa"/>
            <w:gridSpan w:val="17"/>
            <w:shd w:val="clear" w:color="auto" w:fill="auto"/>
          </w:tcPr>
          <w:p w:rsidR="00F578A7" w:rsidRPr="00422DD9" w:rsidRDefault="00F578A7" w:rsidP="00F578A7">
            <w:pPr>
              <w:pStyle w:val="Prrafodelista"/>
              <w:numPr>
                <w:ilvl w:val="2"/>
                <w:numId w:val="42"/>
              </w:numPr>
              <w:tabs>
                <w:tab w:val="left" w:pos="-720"/>
              </w:tabs>
              <w:suppressAutoHyphens/>
              <w:spacing w:line="276" w:lineRule="auto"/>
              <w:ind w:left="1027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422DD9">
              <w:rPr>
                <w:rFonts w:ascii="Arial" w:hAnsi="Arial" w:cs="Arial"/>
                <w:sz w:val="22"/>
                <w:szCs w:val="22"/>
                <w:lang w:val="es-PY"/>
              </w:rPr>
              <w:t>Tipo de híbrido.</w:t>
            </w:r>
          </w:p>
        </w:tc>
      </w:tr>
      <w:tr w:rsidR="00F578A7" w:rsidRPr="00422DD9" w:rsidTr="009E4011">
        <w:tc>
          <w:tcPr>
            <w:tcW w:w="10207" w:type="dxa"/>
            <w:gridSpan w:val="17"/>
            <w:shd w:val="clear" w:color="auto" w:fill="auto"/>
          </w:tcPr>
          <w:p w:rsidR="00F578A7" w:rsidRPr="00422DD9" w:rsidRDefault="00511A16" w:rsidP="00F578A7">
            <w:pPr>
              <w:pStyle w:val="Textoindependiente"/>
              <w:tabs>
                <w:tab w:val="left" w:pos="1134"/>
              </w:tabs>
              <w:spacing w:line="276" w:lineRule="auto"/>
              <w:ind w:left="1310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889528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578A7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578A7"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Simple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731356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578A7"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578A7"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Doble</w:t>
            </w:r>
            <w:r w:rsidR="00F578A7">
              <w:rPr>
                <w:rFonts w:ascii="Arial" w:hAnsi="Arial" w:cs="Arial"/>
                <w:sz w:val="22"/>
                <w:szCs w:val="22"/>
                <w:lang w:val="es-PY"/>
              </w:rPr>
              <w:t xml:space="preserve">    </w:t>
            </w:r>
            <w:r w:rsidR="00F578A7"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969638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578A7"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578A7"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Triple</w:t>
            </w:r>
          </w:p>
        </w:tc>
      </w:tr>
      <w:tr w:rsidR="00F578A7" w:rsidRPr="00422DD9" w:rsidTr="00801142">
        <w:tc>
          <w:tcPr>
            <w:tcW w:w="10207" w:type="dxa"/>
            <w:gridSpan w:val="17"/>
            <w:shd w:val="clear" w:color="auto" w:fill="BFBFBF" w:themeFill="background1" w:themeFillShade="BF"/>
          </w:tcPr>
          <w:p w:rsidR="00F578A7" w:rsidRPr="00196AE9" w:rsidRDefault="00F578A7" w:rsidP="00F578A7">
            <w:pPr>
              <w:pStyle w:val="Prrafodelista"/>
              <w:numPr>
                <w:ilvl w:val="1"/>
                <w:numId w:val="42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 w:rsidRPr="00196AE9">
              <w:rPr>
                <w:rFonts w:ascii="Arial" w:hAnsi="Arial" w:cs="Arial"/>
                <w:b/>
                <w:sz w:val="22"/>
                <w:szCs w:val="22"/>
                <w:lang w:val="es-PY"/>
              </w:rPr>
              <w:t>Primera Hoja</w:t>
            </w:r>
          </w:p>
        </w:tc>
      </w:tr>
      <w:tr w:rsidR="00F578A7" w:rsidRPr="00BC0B65" w:rsidTr="009E4011">
        <w:tc>
          <w:tcPr>
            <w:tcW w:w="10207" w:type="dxa"/>
            <w:gridSpan w:val="17"/>
            <w:shd w:val="clear" w:color="auto" w:fill="auto"/>
          </w:tcPr>
          <w:p w:rsidR="00F578A7" w:rsidRPr="00196AE9" w:rsidRDefault="00F578A7" w:rsidP="00F578A7">
            <w:pPr>
              <w:pStyle w:val="Prrafodelista"/>
              <w:numPr>
                <w:ilvl w:val="2"/>
                <w:numId w:val="42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b/>
                <w:spacing w:val="-2"/>
                <w:sz w:val="22"/>
                <w:szCs w:val="22"/>
                <w:lang w:val="es-PY"/>
              </w:rPr>
            </w:pPr>
            <w:r w:rsidRPr="00196AE9">
              <w:rPr>
                <w:rFonts w:ascii="Arial" w:hAnsi="Arial" w:cs="Arial"/>
                <w:sz w:val="22"/>
                <w:szCs w:val="22"/>
                <w:lang w:val="es-PY"/>
              </w:rPr>
              <w:t xml:space="preserve">Pigmentación antociánica </w:t>
            </w:r>
          </w:p>
        </w:tc>
      </w:tr>
      <w:tr w:rsidR="00F578A7" w:rsidRPr="00180339" w:rsidTr="009E4011">
        <w:tc>
          <w:tcPr>
            <w:tcW w:w="10207" w:type="dxa"/>
            <w:gridSpan w:val="17"/>
            <w:shd w:val="clear" w:color="auto" w:fill="auto"/>
          </w:tcPr>
          <w:p w:rsidR="00F578A7" w:rsidRPr="00196AE9" w:rsidRDefault="00511A16" w:rsidP="00F578A7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431197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578A7" w:rsidRPr="00196AE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578A7" w:rsidRPr="00196AE9">
              <w:rPr>
                <w:rFonts w:ascii="Arial" w:hAnsi="Arial" w:cs="Arial"/>
                <w:sz w:val="22"/>
                <w:szCs w:val="22"/>
                <w:lang w:val="es-PY"/>
              </w:rPr>
              <w:t xml:space="preserve"> Ausente o muy débil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650815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578A7" w:rsidRPr="00196AE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578A7" w:rsidRPr="00196AE9">
              <w:rPr>
                <w:rFonts w:ascii="Arial" w:hAnsi="Arial" w:cs="Arial"/>
                <w:sz w:val="22"/>
                <w:szCs w:val="22"/>
                <w:lang w:val="es-PY"/>
              </w:rPr>
              <w:t xml:space="preserve"> Débil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026671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578A7" w:rsidRPr="00196AE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578A7" w:rsidRPr="00196AE9">
              <w:rPr>
                <w:rFonts w:ascii="Arial" w:hAnsi="Arial" w:cs="Arial"/>
                <w:sz w:val="22"/>
                <w:szCs w:val="22"/>
                <w:lang w:val="es-PY"/>
              </w:rPr>
              <w:t xml:space="preserve"> Medio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53114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578A7" w:rsidRPr="00196AE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578A7" w:rsidRPr="00196AE9">
              <w:rPr>
                <w:rFonts w:ascii="Arial" w:hAnsi="Arial" w:cs="Arial"/>
                <w:sz w:val="22"/>
                <w:szCs w:val="22"/>
                <w:lang w:val="es-PY"/>
              </w:rPr>
              <w:t xml:space="preserve"> Fuerte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49050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578A7" w:rsidRPr="00196AE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578A7" w:rsidRPr="00196AE9">
              <w:rPr>
                <w:rFonts w:ascii="Arial" w:hAnsi="Arial" w:cs="Arial"/>
                <w:sz w:val="22"/>
                <w:szCs w:val="22"/>
                <w:lang w:val="es-PY"/>
              </w:rPr>
              <w:t xml:space="preserve"> Muy fuerte  </w:t>
            </w:r>
          </w:p>
        </w:tc>
      </w:tr>
      <w:tr w:rsidR="00F578A7" w:rsidRPr="00422DD9" w:rsidTr="009E4011">
        <w:tc>
          <w:tcPr>
            <w:tcW w:w="10207" w:type="dxa"/>
            <w:gridSpan w:val="17"/>
            <w:shd w:val="clear" w:color="auto" w:fill="auto"/>
          </w:tcPr>
          <w:p w:rsidR="00F578A7" w:rsidRPr="00196AE9" w:rsidRDefault="00AE7CDA" w:rsidP="00F578A7">
            <w:pPr>
              <w:pStyle w:val="Prrafodelista"/>
              <w:numPr>
                <w:ilvl w:val="2"/>
                <w:numId w:val="42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Forma del ápice</w:t>
            </w:r>
          </w:p>
        </w:tc>
      </w:tr>
      <w:tr w:rsidR="00F578A7" w:rsidRPr="00180339" w:rsidTr="009E4011">
        <w:tc>
          <w:tcPr>
            <w:tcW w:w="10207" w:type="dxa"/>
            <w:gridSpan w:val="17"/>
            <w:shd w:val="clear" w:color="auto" w:fill="auto"/>
          </w:tcPr>
          <w:p w:rsidR="00F578A7" w:rsidRPr="00801142" w:rsidRDefault="00511A16" w:rsidP="00801142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pt-BR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pt-BR"/>
                </w:rPr>
                <w:id w:val="891696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578A7" w:rsidRPr="00801142">
                  <w:rPr>
                    <w:rFonts w:ascii="MS Gothic" w:eastAsia="MS Gothic" w:hAnsi="MS Gothic" w:cs="Arial" w:hint="eastAsia"/>
                    <w:sz w:val="22"/>
                    <w:szCs w:val="22"/>
                    <w:lang w:val="pt-BR"/>
                  </w:rPr>
                  <w:t>☐</w:t>
                </w:r>
              </w:sdtContent>
            </w:sdt>
            <w:r w:rsidR="00801142" w:rsidRPr="00801142"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  <w:r w:rsidR="00801142">
              <w:rPr>
                <w:rFonts w:ascii="Arial" w:hAnsi="Arial" w:cs="Arial"/>
                <w:sz w:val="22"/>
                <w:szCs w:val="22"/>
                <w:lang w:val="pt-BR"/>
              </w:rPr>
              <w:t>Puntiagudo</w:t>
            </w:r>
            <w:r w:rsidR="00F578A7" w:rsidRPr="00801142"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pt-BR"/>
                </w:rPr>
                <w:id w:val="1820911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578A7" w:rsidRPr="00801142">
                  <w:rPr>
                    <w:rFonts w:ascii="MS Gothic" w:eastAsia="MS Gothic" w:hAnsi="MS Gothic" w:cs="Arial"/>
                    <w:sz w:val="22"/>
                    <w:szCs w:val="22"/>
                    <w:lang w:val="pt-BR"/>
                  </w:rPr>
                  <w:t>☐</w:t>
                </w:r>
              </w:sdtContent>
            </w:sdt>
            <w:r w:rsidR="00801142">
              <w:rPr>
                <w:rFonts w:ascii="Arial" w:hAnsi="Arial" w:cs="Arial"/>
                <w:sz w:val="22"/>
                <w:szCs w:val="22"/>
                <w:lang w:val="pt-BR"/>
              </w:rPr>
              <w:t xml:space="preserve"> Puntiagudo a redondead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pt-BR"/>
                </w:rPr>
                <w:id w:val="-897740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578A7" w:rsidRPr="00801142">
                  <w:rPr>
                    <w:rFonts w:ascii="MS Gothic" w:eastAsia="MS Gothic" w:hAnsi="MS Gothic" w:cs="Arial" w:hint="eastAsia"/>
                    <w:sz w:val="22"/>
                    <w:szCs w:val="22"/>
                    <w:lang w:val="pt-BR"/>
                  </w:rPr>
                  <w:t>☐</w:t>
                </w:r>
              </w:sdtContent>
            </w:sdt>
            <w:r w:rsidR="00F578A7" w:rsidRPr="00801142">
              <w:rPr>
                <w:rFonts w:ascii="Arial" w:hAnsi="Arial" w:cs="Arial"/>
                <w:sz w:val="22"/>
                <w:szCs w:val="22"/>
                <w:lang w:val="pt-BR"/>
              </w:rPr>
              <w:t xml:space="preserve"> Redondeado</w:t>
            </w:r>
            <w:r w:rsidR="00801142"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pt-BR"/>
                </w:rPr>
                <w:id w:val="73799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578A7" w:rsidRPr="00801142">
                  <w:rPr>
                    <w:rFonts w:ascii="MS Gothic" w:eastAsia="MS Gothic" w:hAnsi="MS Gothic" w:cs="Arial"/>
                    <w:sz w:val="22"/>
                    <w:szCs w:val="22"/>
                    <w:lang w:val="pt-BR"/>
                  </w:rPr>
                  <w:t>☐</w:t>
                </w:r>
              </w:sdtContent>
            </w:sdt>
            <w:r w:rsidR="00F578A7" w:rsidRPr="00801142">
              <w:rPr>
                <w:rFonts w:ascii="Arial" w:hAnsi="Arial" w:cs="Arial"/>
                <w:sz w:val="22"/>
                <w:szCs w:val="22"/>
                <w:lang w:val="pt-BR"/>
              </w:rPr>
              <w:t xml:space="preserve"> Redondeado a espatulado               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pt-BR"/>
                </w:rPr>
                <w:id w:val="-1566404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578A7" w:rsidRPr="00801142">
                  <w:rPr>
                    <w:rFonts w:ascii="MS Gothic" w:eastAsia="MS Gothic" w:hAnsi="MS Gothic" w:cs="Arial"/>
                    <w:sz w:val="22"/>
                    <w:szCs w:val="22"/>
                    <w:lang w:val="pt-BR"/>
                  </w:rPr>
                  <w:t>☐</w:t>
                </w:r>
              </w:sdtContent>
            </w:sdt>
            <w:r w:rsidR="00F578A7" w:rsidRPr="00801142">
              <w:rPr>
                <w:rFonts w:ascii="Arial" w:hAnsi="Arial" w:cs="Arial"/>
                <w:sz w:val="22"/>
                <w:szCs w:val="22"/>
                <w:lang w:val="pt-BR"/>
              </w:rPr>
              <w:t xml:space="preserve"> Espatulado</w:t>
            </w:r>
          </w:p>
        </w:tc>
      </w:tr>
      <w:tr w:rsidR="00F578A7" w:rsidRPr="00801142" w:rsidTr="00801142">
        <w:tc>
          <w:tcPr>
            <w:tcW w:w="10207" w:type="dxa"/>
            <w:gridSpan w:val="17"/>
            <w:shd w:val="clear" w:color="auto" w:fill="BFBFBF" w:themeFill="background1" w:themeFillShade="BF"/>
          </w:tcPr>
          <w:p w:rsidR="00F578A7" w:rsidRPr="00422DD9" w:rsidRDefault="00F578A7" w:rsidP="00F578A7">
            <w:pPr>
              <w:pStyle w:val="Prrafodelista"/>
              <w:numPr>
                <w:ilvl w:val="1"/>
                <w:numId w:val="42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 w:rsidRPr="00422DD9">
              <w:rPr>
                <w:rFonts w:ascii="Arial" w:hAnsi="Arial" w:cs="Arial"/>
                <w:b/>
                <w:sz w:val="22"/>
                <w:szCs w:val="22"/>
                <w:lang w:val="es-PY"/>
              </w:rPr>
              <w:t>Hoja</w:t>
            </w:r>
          </w:p>
        </w:tc>
      </w:tr>
      <w:tr w:rsidR="00F578A7" w:rsidRPr="00180339" w:rsidTr="009E4011">
        <w:tc>
          <w:tcPr>
            <w:tcW w:w="10207" w:type="dxa"/>
            <w:gridSpan w:val="17"/>
          </w:tcPr>
          <w:p w:rsidR="00F578A7" w:rsidRPr="00422DD9" w:rsidRDefault="00796571" w:rsidP="00F578A7">
            <w:pPr>
              <w:pStyle w:val="Prrafodelista"/>
              <w:numPr>
                <w:ilvl w:val="2"/>
                <w:numId w:val="42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Á</w:t>
            </w:r>
            <w:r w:rsidR="00F578A7" w:rsidRPr="00422DD9">
              <w:rPr>
                <w:rFonts w:ascii="Arial" w:hAnsi="Arial" w:cs="Arial"/>
                <w:sz w:val="22"/>
                <w:szCs w:val="22"/>
                <w:lang w:val="es-PY"/>
              </w:rPr>
              <w:t>ngulo en</w:t>
            </w:r>
            <w:r w:rsidR="00AE7CDA">
              <w:rPr>
                <w:rFonts w:ascii="Arial" w:hAnsi="Arial" w:cs="Arial"/>
                <w:sz w:val="22"/>
                <w:szCs w:val="22"/>
                <w:lang w:val="es-PY"/>
              </w:rPr>
              <w:t>tre la lámina foliar y el tallo</w:t>
            </w:r>
          </w:p>
        </w:tc>
      </w:tr>
      <w:tr w:rsidR="00F578A7" w:rsidRPr="00422DD9" w:rsidTr="009E4011">
        <w:tc>
          <w:tcPr>
            <w:tcW w:w="10207" w:type="dxa"/>
            <w:gridSpan w:val="17"/>
          </w:tcPr>
          <w:p w:rsidR="00F578A7" w:rsidRPr="00422DD9" w:rsidRDefault="00511A16" w:rsidP="00F578A7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749262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578A7"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578A7"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Muy pequeñ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224377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578A7"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578A7"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 Pequeño   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755811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578A7"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578A7"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Media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506014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578A7"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578A7"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Largo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2044480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578A7"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578A7"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Muy largo</w:t>
            </w:r>
          </w:p>
          <w:p w:rsidR="00F578A7" w:rsidRPr="00422DD9" w:rsidRDefault="00F578A7" w:rsidP="00F578A7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Otros (cm):  </w:t>
            </w:r>
          </w:p>
        </w:tc>
      </w:tr>
      <w:tr w:rsidR="00F578A7" w:rsidRPr="00422DD9" w:rsidTr="009E4011">
        <w:tc>
          <w:tcPr>
            <w:tcW w:w="10207" w:type="dxa"/>
            <w:gridSpan w:val="17"/>
          </w:tcPr>
          <w:p w:rsidR="00F578A7" w:rsidRPr="00422DD9" w:rsidRDefault="00AE7CDA" w:rsidP="00F578A7">
            <w:pPr>
              <w:pStyle w:val="Prrafodelista"/>
              <w:numPr>
                <w:ilvl w:val="2"/>
                <w:numId w:val="42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Comportamiento de la hoja</w:t>
            </w:r>
          </w:p>
        </w:tc>
      </w:tr>
      <w:tr w:rsidR="00F578A7" w:rsidRPr="00180339" w:rsidTr="009E4011">
        <w:tc>
          <w:tcPr>
            <w:tcW w:w="10207" w:type="dxa"/>
            <w:gridSpan w:val="17"/>
          </w:tcPr>
          <w:p w:rsidR="00F578A7" w:rsidRPr="00422DD9" w:rsidRDefault="00511A16" w:rsidP="00F578A7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450714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578A7"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578A7"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Recta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985504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578A7"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578A7"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Ligeramente recurvada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36959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578A7"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578A7"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Curvada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39662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578A7"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578A7"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Fuertemente recurvada                            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2085253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578A7"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578A7"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Muy fuertemente recurvada   </w:t>
            </w:r>
          </w:p>
        </w:tc>
      </w:tr>
      <w:tr w:rsidR="00F578A7" w:rsidRPr="00422DD9" w:rsidTr="009E4011">
        <w:tc>
          <w:tcPr>
            <w:tcW w:w="10207" w:type="dxa"/>
            <w:gridSpan w:val="17"/>
          </w:tcPr>
          <w:p w:rsidR="00F578A7" w:rsidRPr="00422DD9" w:rsidRDefault="00F578A7" w:rsidP="00F578A7">
            <w:pPr>
              <w:pStyle w:val="Prrafodelista"/>
              <w:numPr>
                <w:ilvl w:val="2"/>
                <w:numId w:val="42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422DD9">
              <w:rPr>
                <w:sz w:val="22"/>
                <w:szCs w:val="22"/>
                <w:lang w:val="es-PY"/>
              </w:rPr>
              <w:br w:type="page"/>
            </w:r>
            <w:r w:rsidR="00AE7CDA">
              <w:rPr>
                <w:rFonts w:ascii="Arial" w:hAnsi="Arial" w:cs="Arial"/>
                <w:sz w:val="22"/>
                <w:szCs w:val="22"/>
                <w:lang w:val="es-PY"/>
              </w:rPr>
              <w:t>Intensidad del color verde</w:t>
            </w:r>
          </w:p>
        </w:tc>
      </w:tr>
      <w:tr w:rsidR="00F578A7" w:rsidRPr="00422DD9" w:rsidTr="009E4011">
        <w:tc>
          <w:tcPr>
            <w:tcW w:w="10207" w:type="dxa"/>
            <w:gridSpan w:val="17"/>
          </w:tcPr>
          <w:p w:rsidR="00F578A7" w:rsidRPr="00422DD9" w:rsidRDefault="00511A16" w:rsidP="00F578A7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974218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578A7"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578A7"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Claro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858966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578A7"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578A7"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Medio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579864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578A7"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578A7"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Oscuro</w:t>
            </w:r>
          </w:p>
        </w:tc>
      </w:tr>
      <w:tr w:rsidR="00F578A7" w:rsidRPr="00180339" w:rsidTr="009E4011">
        <w:tc>
          <w:tcPr>
            <w:tcW w:w="10207" w:type="dxa"/>
            <w:gridSpan w:val="17"/>
          </w:tcPr>
          <w:p w:rsidR="00F578A7" w:rsidRPr="00422DD9" w:rsidRDefault="00F578A7" w:rsidP="00F578A7">
            <w:pPr>
              <w:pStyle w:val="Prrafodelista"/>
              <w:numPr>
                <w:ilvl w:val="2"/>
                <w:numId w:val="42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422DD9">
              <w:rPr>
                <w:sz w:val="22"/>
                <w:szCs w:val="22"/>
                <w:lang w:val="es-PY"/>
              </w:rPr>
              <w:br w:type="page"/>
            </w:r>
            <w:r w:rsidR="00AE7CDA">
              <w:rPr>
                <w:rFonts w:ascii="Arial" w:hAnsi="Arial" w:cs="Arial"/>
                <w:sz w:val="22"/>
                <w:szCs w:val="22"/>
                <w:lang w:val="es-PY"/>
              </w:rPr>
              <w:t>Ondulación del borde del limbo</w:t>
            </w:r>
          </w:p>
        </w:tc>
      </w:tr>
      <w:tr w:rsidR="00F578A7" w:rsidRPr="00180339" w:rsidTr="009E4011">
        <w:tc>
          <w:tcPr>
            <w:tcW w:w="10207" w:type="dxa"/>
            <w:gridSpan w:val="17"/>
          </w:tcPr>
          <w:p w:rsidR="00F578A7" w:rsidRPr="00422DD9" w:rsidRDefault="00511A16" w:rsidP="00F578A7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282762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578A7"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578A7"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Ausente o muy débil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930969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578A7"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578A7"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Media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416129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578A7"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578A7"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Fuerte</w:t>
            </w:r>
          </w:p>
        </w:tc>
      </w:tr>
      <w:tr w:rsidR="00F578A7" w:rsidRPr="00180339" w:rsidTr="009E4011">
        <w:tc>
          <w:tcPr>
            <w:tcW w:w="10207" w:type="dxa"/>
            <w:gridSpan w:val="17"/>
          </w:tcPr>
          <w:p w:rsidR="00F578A7" w:rsidRPr="00422DD9" w:rsidRDefault="00F578A7" w:rsidP="00F578A7">
            <w:pPr>
              <w:pStyle w:val="Prrafodelista"/>
              <w:numPr>
                <w:ilvl w:val="2"/>
                <w:numId w:val="42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422DD9">
              <w:rPr>
                <w:sz w:val="22"/>
                <w:szCs w:val="22"/>
                <w:lang w:val="es-PY"/>
              </w:rPr>
              <w:br w:type="page"/>
            </w:r>
            <w:r w:rsidRPr="00422DD9">
              <w:rPr>
                <w:rFonts w:ascii="Arial" w:hAnsi="Arial" w:cs="Arial"/>
                <w:sz w:val="22"/>
                <w:szCs w:val="22"/>
                <w:lang w:val="es-PY"/>
              </w:rPr>
              <w:t>A</w:t>
            </w:r>
            <w:r w:rsidR="00AE7CDA">
              <w:rPr>
                <w:rFonts w:ascii="Arial" w:hAnsi="Arial" w:cs="Arial"/>
                <w:sz w:val="22"/>
                <w:szCs w:val="22"/>
                <w:lang w:val="es-PY"/>
              </w:rPr>
              <w:t>ngulo entre el limbo y el tallo</w:t>
            </w:r>
          </w:p>
        </w:tc>
      </w:tr>
      <w:tr w:rsidR="00F578A7" w:rsidRPr="00422DD9" w:rsidTr="009E4011">
        <w:tc>
          <w:tcPr>
            <w:tcW w:w="10207" w:type="dxa"/>
            <w:gridSpan w:val="17"/>
          </w:tcPr>
          <w:p w:rsidR="00F578A7" w:rsidRPr="00422DD9" w:rsidRDefault="00511A16" w:rsidP="00F578A7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332497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578A7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578A7"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Muy pequeñ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368052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578A7"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578A7"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 Pequeño 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715476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578A7"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578A7"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Medio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018732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578A7"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578A7"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Grande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2131083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578A7"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578A7"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Muy grande</w:t>
            </w:r>
          </w:p>
          <w:p w:rsidR="00F578A7" w:rsidRPr="00422DD9" w:rsidRDefault="00511A16" w:rsidP="00F578A7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157769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578A7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578A7"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Otros (cm):  </w:t>
            </w:r>
          </w:p>
        </w:tc>
      </w:tr>
      <w:tr w:rsidR="00F578A7" w:rsidRPr="00422DD9" w:rsidTr="009E4011">
        <w:tc>
          <w:tcPr>
            <w:tcW w:w="10207" w:type="dxa"/>
            <w:gridSpan w:val="17"/>
          </w:tcPr>
          <w:p w:rsidR="00F578A7" w:rsidRPr="00422DD9" w:rsidRDefault="00AE7CDA" w:rsidP="00F578A7">
            <w:pPr>
              <w:pStyle w:val="Prrafodelista"/>
              <w:numPr>
                <w:ilvl w:val="2"/>
                <w:numId w:val="42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Curvatura del limbo</w:t>
            </w:r>
          </w:p>
        </w:tc>
      </w:tr>
      <w:tr w:rsidR="00F578A7" w:rsidRPr="00180339" w:rsidTr="009E4011">
        <w:tc>
          <w:tcPr>
            <w:tcW w:w="10207" w:type="dxa"/>
            <w:gridSpan w:val="17"/>
          </w:tcPr>
          <w:p w:rsidR="00F578A7" w:rsidRPr="00422DD9" w:rsidRDefault="00511A16" w:rsidP="00D035D9">
            <w:pPr>
              <w:pStyle w:val="Textoindependiente"/>
              <w:tabs>
                <w:tab w:val="left" w:pos="1310"/>
                <w:tab w:val="left" w:pos="5137"/>
                <w:tab w:val="left" w:pos="5846"/>
                <w:tab w:val="left" w:pos="6271"/>
              </w:tabs>
              <w:spacing w:line="276" w:lineRule="auto"/>
              <w:ind w:left="1305"/>
              <w:jc w:val="left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221971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578A7"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578A7"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Ausente o ligeramente curvada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2083252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578A7"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578A7"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Ligeramente curvada</w:t>
            </w:r>
            <w:r w:rsidR="00D035D9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46747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035D9"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D035D9">
              <w:rPr>
                <w:rFonts w:ascii="Arial" w:hAnsi="Arial" w:cs="Arial"/>
                <w:sz w:val="22"/>
                <w:szCs w:val="22"/>
                <w:lang w:val="es-PY"/>
              </w:rPr>
              <w:t xml:space="preserve"> Fuertemente curvada</w:t>
            </w:r>
            <w:r w:rsidR="00F578A7"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                                                        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743605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578A7"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578A7"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Moderadamente curvada          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748609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578A7"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578A7">
              <w:rPr>
                <w:rFonts w:ascii="Arial" w:hAnsi="Arial" w:cs="Arial"/>
                <w:sz w:val="22"/>
                <w:szCs w:val="22"/>
                <w:lang w:val="es-PY"/>
              </w:rPr>
              <w:t xml:space="preserve"> Muy fuertemente </w:t>
            </w:r>
            <w:r w:rsidR="00F578A7"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curvada   </w:t>
            </w:r>
          </w:p>
        </w:tc>
      </w:tr>
      <w:tr w:rsidR="00F578A7" w:rsidRPr="00180339" w:rsidTr="009E4011">
        <w:tc>
          <w:tcPr>
            <w:tcW w:w="10207" w:type="dxa"/>
            <w:gridSpan w:val="17"/>
          </w:tcPr>
          <w:p w:rsidR="00F578A7" w:rsidRPr="00422DD9" w:rsidRDefault="00F578A7" w:rsidP="00F578A7">
            <w:pPr>
              <w:pStyle w:val="Prrafodelista"/>
              <w:numPr>
                <w:ilvl w:val="2"/>
                <w:numId w:val="42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422DD9">
              <w:rPr>
                <w:sz w:val="22"/>
                <w:szCs w:val="22"/>
                <w:lang w:val="es-PY"/>
              </w:rPr>
              <w:br w:type="page"/>
            </w:r>
            <w:r w:rsidRPr="00422DD9">
              <w:rPr>
                <w:rFonts w:ascii="Arial" w:hAnsi="Arial" w:cs="Arial"/>
                <w:sz w:val="22"/>
                <w:szCs w:val="22"/>
                <w:lang w:val="es-PY"/>
              </w:rPr>
              <w:t>Pigme</w:t>
            </w:r>
            <w:r w:rsidR="00AE7CDA">
              <w:rPr>
                <w:rFonts w:ascii="Arial" w:hAnsi="Arial" w:cs="Arial"/>
                <w:sz w:val="22"/>
                <w:szCs w:val="22"/>
                <w:lang w:val="es-PY"/>
              </w:rPr>
              <w:t>ntación antociánica de la vaina</w:t>
            </w:r>
          </w:p>
        </w:tc>
      </w:tr>
      <w:tr w:rsidR="00F578A7" w:rsidRPr="00180339" w:rsidTr="009E4011">
        <w:tc>
          <w:tcPr>
            <w:tcW w:w="10207" w:type="dxa"/>
            <w:gridSpan w:val="17"/>
          </w:tcPr>
          <w:p w:rsidR="00F578A7" w:rsidRPr="00422DD9" w:rsidRDefault="00511A16" w:rsidP="00F578A7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578831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578A7"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578A7"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Ausente o muy débil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601168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578A7"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578A7"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Débil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685837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578A7"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578A7"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Medio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053883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578A7"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578A7"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Fuerte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2072190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578A7"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578A7"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Muy fuerte</w:t>
            </w:r>
          </w:p>
        </w:tc>
      </w:tr>
      <w:tr w:rsidR="00F578A7" w:rsidRPr="00180339" w:rsidTr="009E4011">
        <w:tc>
          <w:tcPr>
            <w:tcW w:w="10207" w:type="dxa"/>
            <w:gridSpan w:val="17"/>
          </w:tcPr>
          <w:p w:rsidR="00F578A7" w:rsidRPr="00422DD9" w:rsidRDefault="00F578A7" w:rsidP="00F578A7">
            <w:pPr>
              <w:pStyle w:val="Prrafodelista"/>
              <w:numPr>
                <w:ilvl w:val="2"/>
                <w:numId w:val="42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422DD9">
              <w:rPr>
                <w:sz w:val="22"/>
                <w:szCs w:val="22"/>
                <w:lang w:val="es-PY"/>
              </w:rPr>
              <w:br w:type="page"/>
            </w:r>
            <w:r w:rsidRPr="00422DD9">
              <w:rPr>
                <w:rFonts w:ascii="Arial" w:hAnsi="Arial" w:cs="Arial"/>
                <w:sz w:val="22"/>
                <w:szCs w:val="22"/>
                <w:lang w:val="es-PY"/>
              </w:rPr>
              <w:t>A</w:t>
            </w:r>
            <w:r w:rsidR="00AE7CDA">
              <w:rPr>
                <w:rFonts w:ascii="Arial" w:hAnsi="Arial" w:cs="Arial"/>
                <w:sz w:val="22"/>
                <w:szCs w:val="22"/>
                <w:lang w:val="es-PY"/>
              </w:rPr>
              <w:t>ncho de la hoja (hoja superior)</w:t>
            </w:r>
          </w:p>
        </w:tc>
      </w:tr>
      <w:tr w:rsidR="00F578A7" w:rsidRPr="00422DD9" w:rsidTr="00D035D9">
        <w:tc>
          <w:tcPr>
            <w:tcW w:w="1560" w:type="dxa"/>
            <w:gridSpan w:val="2"/>
          </w:tcPr>
          <w:p w:rsidR="00F578A7" w:rsidRPr="00422DD9" w:rsidRDefault="00F578A7" w:rsidP="00F578A7">
            <w:pPr>
              <w:pStyle w:val="Textoindependiente"/>
              <w:ind w:left="1588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  <w:gridSpan w:val="2"/>
          </w:tcPr>
          <w:p w:rsidR="00F578A7" w:rsidRPr="00422DD9" w:rsidRDefault="00F578A7" w:rsidP="00F578A7">
            <w:pPr>
              <w:pStyle w:val="Textoindependiente"/>
              <w:ind w:left="1588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2" w:type="dxa"/>
            <w:gridSpan w:val="13"/>
          </w:tcPr>
          <w:p w:rsidR="00F578A7" w:rsidRPr="00422DD9" w:rsidRDefault="00D035D9" w:rsidP="00F578A7">
            <w:pPr>
              <w:pStyle w:val="Textoindependiente"/>
              <w:ind w:left="-36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422DD9">
              <w:rPr>
                <w:rFonts w:ascii="Arial" w:hAnsi="Arial" w:cs="Arial"/>
                <w:sz w:val="22"/>
                <w:szCs w:val="22"/>
              </w:rPr>
              <w:t>Cm.</w:t>
            </w:r>
          </w:p>
        </w:tc>
      </w:tr>
      <w:tr w:rsidR="00F578A7" w:rsidRPr="00422DD9" w:rsidTr="00801142">
        <w:tc>
          <w:tcPr>
            <w:tcW w:w="10207" w:type="dxa"/>
            <w:gridSpan w:val="17"/>
            <w:shd w:val="clear" w:color="auto" w:fill="BFBFBF" w:themeFill="background1" w:themeFillShade="BF"/>
          </w:tcPr>
          <w:p w:rsidR="00F578A7" w:rsidRPr="00422DD9" w:rsidRDefault="00F578A7" w:rsidP="00F578A7">
            <w:pPr>
              <w:pStyle w:val="Prrafodelista"/>
              <w:numPr>
                <w:ilvl w:val="1"/>
                <w:numId w:val="42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 w:rsidRPr="00422DD9">
              <w:rPr>
                <w:rFonts w:ascii="Arial" w:hAnsi="Arial" w:cs="Arial"/>
                <w:b/>
                <w:sz w:val="22"/>
                <w:szCs w:val="22"/>
                <w:lang w:val="es-PY"/>
              </w:rPr>
              <w:t>Tallo</w:t>
            </w:r>
          </w:p>
        </w:tc>
      </w:tr>
      <w:tr w:rsidR="00F578A7" w:rsidRPr="00422DD9" w:rsidTr="009E4011">
        <w:tc>
          <w:tcPr>
            <w:tcW w:w="10207" w:type="dxa"/>
            <w:gridSpan w:val="17"/>
          </w:tcPr>
          <w:p w:rsidR="00F578A7" w:rsidRPr="00422DD9" w:rsidRDefault="00F578A7" w:rsidP="00F578A7">
            <w:pPr>
              <w:pStyle w:val="Prrafodelista"/>
              <w:numPr>
                <w:ilvl w:val="2"/>
                <w:numId w:val="42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Grado de zig-zag </w:t>
            </w:r>
          </w:p>
        </w:tc>
      </w:tr>
      <w:tr w:rsidR="00F578A7" w:rsidRPr="00180339" w:rsidTr="009E4011">
        <w:tc>
          <w:tcPr>
            <w:tcW w:w="10207" w:type="dxa"/>
            <w:gridSpan w:val="17"/>
          </w:tcPr>
          <w:p w:rsidR="00F578A7" w:rsidRPr="00422DD9" w:rsidRDefault="00511A16" w:rsidP="00F578A7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638571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578A7"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578A7"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Ausente o muy ligero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27903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578A7"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578A7"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Ligero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03543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578A7"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578A7"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Fuerte  </w:t>
            </w:r>
          </w:p>
        </w:tc>
      </w:tr>
      <w:tr w:rsidR="00F578A7" w:rsidRPr="00180339" w:rsidTr="009E4011">
        <w:tc>
          <w:tcPr>
            <w:tcW w:w="10207" w:type="dxa"/>
            <w:gridSpan w:val="17"/>
          </w:tcPr>
          <w:p w:rsidR="00F578A7" w:rsidRPr="00422DD9" w:rsidRDefault="00F578A7" w:rsidP="00F578A7">
            <w:pPr>
              <w:pStyle w:val="Prrafodelista"/>
              <w:numPr>
                <w:ilvl w:val="2"/>
                <w:numId w:val="42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Pigmentación antociánica de las raíces de anclaje </w:t>
            </w:r>
          </w:p>
        </w:tc>
      </w:tr>
      <w:tr w:rsidR="00F578A7" w:rsidRPr="00180339" w:rsidTr="009E4011">
        <w:tc>
          <w:tcPr>
            <w:tcW w:w="10207" w:type="dxa"/>
            <w:gridSpan w:val="17"/>
          </w:tcPr>
          <w:p w:rsidR="00F578A7" w:rsidRPr="00422DD9" w:rsidRDefault="00511A16" w:rsidP="00F578A7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69389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578A7"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578A7"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Ausente o muy débil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052767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578A7"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578A7"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Débil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034498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578A7"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578A7"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Medio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601414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578A7"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578A7"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Fuerte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539666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578A7"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578A7"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Muy fuerte  </w:t>
            </w:r>
          </w:p>
        </w:tc>
      </w:tr>
      <w:tr w:rsidR="00F578A7" w:rsidRPr="00180339" w:rsidTr="009E4011">
        <w:tc>
          <w:tcPr>
            <w:tcW w:w="10207" w:type="dxa"/>
            <w:gridSpan w:val="17"/>
          </w:tcPr>
          <w:p w:rsidR="00F578A7" w:rsidRPr="00422DD9" w:rsidRDefault="00F578A7" w:rsidP="00F578A7">
            <w:pPr>
              <w:pStyle w:val="Prrafodelista"/>
              <w:numPr>
                <w:ilvl w:val="2"/>
                <w:numId w:val="42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422DD9">
              <w:rPr>
                <w:rFonts w:ascii="Arial" w:hAnsi="Arial" w:cs="Arial"/>
                <w:sz w:val="22"/>
                <w:szCs w:val="22"/>
                <w:lang w:val="es-PY"/>
              </w:rPr>
              <w:t>Pigmentación</w:t>
            </w:r>
            <w:r w:rsidR="00AE7CDA">
              <w:rPr>
                <w:rFonts w:ascii="Arial" w:hAnsi="Arial" w:cs="Arial"/>
                <w:sz w:val="22"/>
                <w:szCs w:val="22"/>
                <w:lang w:val="es-PY"/>
              </w:rPr>
              <w:t xml:space="preserve"> antociánica de los entrenudos</w:t>
            </w:r>
          </w:p>
        </w:tc>
      </w:tr>
      <w:tr w:rsidR="00F578A7" w:rsidRPr="00180339" w:rsidTr="009E4011">
        <w:tc>
          <w:tcPr>
            <w:tcW w:w="10207" w:type="dxa"/>
            <w:gridSpan w:val="17"/>
          </w:tcPr>
          <w:p w:rsidR="00F578A7" w:rsidRPr="00422DD9" w:rsidRDefault="00511A16" w:rsidP="00202B43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871727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578A7"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578A7"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Ausente o muy débil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893528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578A7"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578A7"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Débil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889839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578A7"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578A7"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Medio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631827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578A7"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578A7"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Fuerte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126827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578A7"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578A7"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Muy fuerte  </w:t>
            </w:r>
          </w:p>
        </w:tc>
      </w:tr>
      <w:tr w:rsidR="00F578A7" w:rsidRPr="00422DD9" w:rsidTr="00801142">
        <w:tc>
          <w:tcPr>
            <w:tcW w:w="10207" w:type="dxa"/>
            <w:gridSpan w:val="17"/>
            <w:shd w:val="clear" w:color="auto" w:fill="BFBFBF" w:themeFill="background1" w:themeFillShade="BF"/>
          </w:tcPr>
          <w:p w:rsidR="00F578A7" w:rsidRPr="00422DD9" w:rsidRDefault="00F578A7" w:rsidP="00F578A7">
            <w:pPr>
              <w:pStyle w:val="Prrafodelista"/>
              <w:numPr>
                <w:ilvl w:val="1"/>
                <w:numId w:val="42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 w:rsidRPr="00422DD9">
              <w:rPr>
                <w:rFonts w:ascii="Arial" w:hAnsi="Arial" w:cs="Arial"/>
                <w:b/>
                <w:sz w:val="22"/>
                <w:szCs w:val="22"/>
                <w:lang w:val="es-PY"/>
              </w:rPr>
              <w:lastRenderedPageBreak/>
              <w:t>Panícula</w:t>
            </w:r>
          </w:p>
        </w:tc>
      </w:tr>
      <w:tr w:rsidR="00F578A7" w:rsidRPr="00180339" w:rsidTr="009E4011">
        <w:tc>
          <w:tcPr>
            <w:tcW w:w="10207" w:type="dxa"/>
            <w:gridSpan w:val="17"/>
          </w:tcPr>
          <w:p w:rsidR="00F578A7" w:rsidRPr="00422DD9" w:rsidRDefault="00F578A7" w:rsidP="00F578A7">
            <w:pPr>
              <w:pStyle w:val="Prrafodelista"/>
              <w:numPr>
                <w:ilvl w:val="2"/>
                <w:numId w:val="42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422DD9">
              <w:rPr>
                <w:rFonts w:ascii="Arial" w:hAnsi="Arial" w:cs="Arial"/>
                <w:sz w:val="22"/>
                <w:szCs w:val="22"/>
                <w:lang w:val="es-PY"/>
              </w:rPr>
              <w:t>Pigmentación antoc</w:t>
            </w:r>
            <w:r w:rsidR="00D035D9">
              <w:rPr>
                <w:rFonts w:ascii="Arial" w:hAnsi="Arial" w:cs="Arial"/>
                <w:sz w:val="22"/>
                <w:szCs w:val="22"/>
                <w:lang w:val="es-PY"/>
              </w:rPr>
              <w:t xml:space="preserve">iánica en la base de las glumas </w:t>
            </w:r>
            <w:r w:rsidRPr="00422DD9">
              <w:rPr>
                <w:rFonts w:ascii="Arial" w:hAnsi="Arial" w:cs="Arial"/>
                <w:sz w:val="22"/>
                <w:szCs w:val="22"/>
                <w:lang w:val="es-PY"/>
              </w:rPr>
              <w:t>(en el tercio</w:t>
            </w:r>
            <w:r w:rsidR="00AE7CDA">
              <w:rPr>
                <w:rFonts w:ascii="Arial" w:hAnsi="Arial" w:cs="Arial"/>
                <w:sz w:val="22"/>
                <w:szCs w:val="22"/>
                <w:lang w:val="es-PY"/>
              </w:rPr>
              <w:t xml:space="preserve"> central del eje principal) (*)</w:t>
            </w:r>
          </w:p>
        </w:tc>
      </w:tr>
      <w:tr w:rsidR="00F578A7" w:rsidRPr="00180339" w:rsidTr="009E4011">
        <w:tc>
          <w:tcPr>
            <w:tcW w:w="10207" w:type="dxa"/>
            <w:gridSpan w:val="17"/>
          </w:tcPr>
          <w:p w:rsidR="00F578A7" w:rsidRPr="00422DD9" w:rsidRDefault="00511A16" w:rsidP="00F578A7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594393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578A7"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578A7"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Ausente o muy débil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436060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578A7"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578A7"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Débil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510325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578A7"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578A7"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Medio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509671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578A7"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578A7"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Fuerte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728183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578A7"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578A7"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Muy fuerte  </w:t>
            </w:r>
          </w:p>
        </w:tc>
      </w:tr>
      <w:tr w:rsidR="00F578A7" w:rsidRPr="00180339" w:rsidTr="009E4011">
        <w:tc>
          <w:tcPr>
            <w:tcW w:w="10207" w:type="dxa"/>
            <w:gridSpan w:val="17"/>
          </w:tcPr>
          <w:p w:rsidR="00F578A7" w:rsidRPr="00422DD9" w:rsidRDefault="00F578A7" w:rsidP="00F578A7">
            <w:pPr>
              <w:pStyle w:val="Prrafodelista"/>
              <w:numPr>
                <w:ilvl w:val="2"/>
                <w:numId w:val="42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422DD9">
              <w:rPr>
                <w:rFonts w:ascii="Arial" w:hAnsi="Arial" w:cs="Arial"/>
                <w:sz w:val="22"/>
                <w:szCs w:val="22"/>
                <w:lang w:val="es-PY"/>
              </w:rPr>
              <w:t>Pigmentación de las glumas, con exclusión de la base (en el terci</w:t>
            </w:r>
            <w:r>
              <w:rPr>
                <w:rFonts w:ascii="Arial" w:hAnsi="Arial" w:cs="Arial"/>
                <w:sz w:val="22"/>
                <w:szCs w:val="22"/>
                <w:lang w:val="es-PY"/>
              </w:rPr>
              <w:t xml:space="preserve">o central del eje principal) </w:t>
            </w:r>
          </w:p>
        </w:tc>
      </w:tr>
      <w:tr w:rsidR="00F578A7" w:rsidRPr="00180339" w:rsidTr="009E4011">
        <w:tc>
          <w:tcPr>
            <w:tcW w:w="10207" w:type="dxa"/>
            <w:gridSpan w:val="17"/>
          </w:tcPr>
          <w:p w:rsidR="00F578A7" w:rsidRPr="00422DD9" w:rsidRDefault="00511A16" w:rsidP="00F578A7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539194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578A7"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578A7"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Ausente o muy débil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2035574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578A7"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578A7"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Débil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269634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578A7"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578A7"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Medio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621763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578A7"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578A7"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Fuerte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440567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578A7"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578A7"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Muy fuerte  </w:t>
            </w:r>
          </w:p>
        </w:tc>
      </w:tr>
      <w:tr w:rsidR="00F578A7" w:rsidRPr="00422DD9" w:rsidTr="009E4011">
        <w:tc>
          <w:tcPr>
            <w:tcW w:w="10207" w:type="dxa"/>
            <w:gridSpan w:val="17"/>
          </w:tcPr>
          <w:p w:rsidR="00F578A7" w:rsidRPr="00422DD9" w:rsidRDefault="00AE7CDA" w:rsidP="00F578A7">
            <w:pPr>
              <w:pStyle w:val="Prrafodelista"/>
              <w:numPr>
                <w:ilvl w:val="2"/>
                <w:numId w:val="42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Pigmentación en las anteras</w:t>
            </w:r>
          </w:p>
        </w:tc>
      </w:tr>
      <w:tr w:rsidR="00F578A7" w:rsidRPr="00180339" w:rsidTr="009E4011">
        <w:tc>
          <w:tcPr>
            <w:tcW w:w="10207" w:type="dxa"/>
            <w:gridSpan w:val="17"/>
          </w:tcPr>
          <w:p w:rsidR="00F578A7" w:rsidRPr="00422DD9" w:rsidRDefault="00511A16" w:rsidP="00F578A7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15190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578A7"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578A7"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Ausente o muy débil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685749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578A7"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578A7"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Débil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41472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578A7"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578A7"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Medio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62169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578A7"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578A7"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Fuerte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490685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578A7"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578A7"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Muy fuerte  </w:t>
            </w:r>
          </w:p>
        </w:tc>
      </w:tr>
      <w:tr w:rsidR="00F578A7" w:rsidRPr="00422DD9" w:rsidTr="009E4011">
        <w:tc>
          <w:tcPr>
            <w:tcW w:w="10207" w:type="dxa"/>
            <w:gridSpan w:val="17"/>
          </w:tcPr>
          <w:p w:rsidR="00F578A7" w:rsidRPr="00196AE9" w:rsidRDefault="00F578A7" w:rsidP="00F578A7">
            <w:pPr>
              <w:pStyle w:val="Prrafodelista"/>
              <w:numPr>
                <w:ilvl w:val="2"/>
                <w:numId w:val="42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196AE9">
              <w:rPr>
                <w:lang w:val="es-PY"/>
              </w:rPr>
              <w:br w:type="page"/>
            </w:r>
            <w:r w:rsidR="00AE7CDA">
              <w:rPr>
                <w:rFonts w:ascii="Arial" w:hAnsi="Arial" w:cs="Arial"/>
                <w:sz w:val="22"/>
                <w:szCs w:val="22"/>
                <w:lang w:val="es-PY"/>
              </w:rPr>
              <w:t>Densidad de las espiguillas</w:t>
            </w:r>
          </w:p>
        </w:tc>
      </w:tr>
      <w:tr w:rsidR="00F578A7" w:rsidRPr="004B08AE" w:rsidTr="009E4011">
        <w:tc>
          <w:tcPr>
            <w:tcW w:w="10207" w:type="dxa"/>
            <w:gridSpan w:val="17"/>
          </w:tcPr>
          <w:p w:rsidR="00F578A7" w:rsidRPr="00196AE9" w:rsidRDefault="00511A16" w:rsidP="00F578A7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763907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578A7" w:rsidRPr="00196AE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578A7" w:rsidRPr="00196AE9">
              <w:rPr>
                <w:rFonts w:ascii="Arial" w:hAnsi="Arial" w:cs="Arial"/>
                <w:sz w:val="22"/>
                <w:szCs w:val="22"/>
                <w:lang w:val="es-PY"/>
              </w:rPr>
              <w:t xml:space="preserve"> Laxa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350913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578A7" w:rsidRPr="00196AE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578A7" w:rsidRPr="00196AE9">
              <w:rPr>
                <w:rFonts w:ascii="Arial" w:hAnsi="Arial" w:cs="Arial"/>
                <w:sz w:val="22"/>
                <w:szCs w:val="22"/>
                <w:lang w:val="es-PY"/>
              </w:rPr>
              <w:t xml:space="preserve"> Media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910896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578A7" w:rsidRPr="00196AE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578A7" w:rsidRPr="00196AE9">
              <w:rPr>
                <w:rFonts w:ascii="Arial" w:hAnsi="Arial" w:cs="Arial"/>
                <w:sz w:val="22"/>
                <w:szCs w:val="22"/>
                <w:lang w:val="es-PY"/>
              </w:rPr>
              <w:t xml:space="preserve"> Densa     </w:t>
            </w:r>
          </w:p>
        </w:tc>
      </w:tr>
      <w:tr w:rsidR="00F578A7" w:rsidRPr="00180339" w:rsidTr="009E4011">
        <w:tc>
          <w:tcPr>
            <w:tcW w:w="10207" w:type="dxa"/>
            <w:gridSpan w:val="17"/>
          </w:tcPr>
          <w:p w:rsidR="00F578A7" w:rsidRPr="00422DD9" w:rsidRDefault="00F578A7" w:rsidP="00F578A7">
            <w:pPr>
              <w:pStyle w:val="Prrafodelista"/>
              <w:numPr>
                <w:ilvl w:val="2"/>
                <w:numId w:val="42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422DD9">
              <w:rPr>
                <w:rFonts w:ascii="Arial" w:hAnsi="Arial" w:cs="Arial"/>
                <w:sz w:val="22"/>
                <w:szCs w:val="22"/>
                <w:lang w:val="es-PY"/>
              </w:rPr>
              <w:t>Angulo entre el eje principal y ramas laterales (en el terci</w:t>
            </w:r>
            <w:r w:rsidR="00AE7CDA">
              <w:rPr>
                <w:rFonts w:ascii="Arial" w:hAnsi="Arial" w:cs="Arial"/>
                <w:sz w:val="22"/>
                <w:szCs w:val="22"/>
                <w:lang w:val="es-PY"/>
              </w:rPr>
              <w:t>o inferior de la floración) (*)</w:t>
            </w:r>
          </w:p>
        </w:tc>
      </w:tr>
      <w:tr w:rsidR="00F578A7" w:rsidRPr="00422DD9" w:rsidTr="009E4011">
        <w:tc>
          <w:tcPr>
            <w:tcW w:w="10207" w:type="dxa"/>
            <w:gridSpan w:val="17"/>
          </w:tcPr>
          <w:p w:rsidR="00D035D9" w:rsidRDefault="00511A16" w:rsidP="00D035D9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747931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578A7"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578A7"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Muy pequeñ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24087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578A7"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578A7"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 Pequeño 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669257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578A7"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578A7"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Medio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2006204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578A7"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578A7"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Grande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2112167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578A7"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578A7"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Muy grande</w:t>
            </w:r>
            <w:r w:rsidR="00D035D9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</w:p>
          <w:p w:rsidR="00F578A7" w:rsidRPr="00422DD9" w:rsidRDefault="00511A16" w:rsidP="00D035D9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167624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578A7"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578A7"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Otros (cm):  </w:t>
            </w:r>
          </w:p>
        </w:tc>
      </w:tr>
      <w:tr w:rsidR="00F578A7" w:rsidRPr="00180339" w:rsidTr="009E4011">
        <w:tc>
          <w:tcPr>
            <w:tcW w:w="10207" w:type="dxa"/>
            <w:gridSpan w:val="17"/>
          </w:tcPr>
          <w:p w:rsidR="00F578A7" w:rsidRPr="00422DD9" w:rsidRDefault="00F578A7" w:rsidP="00F578A7">
            <w:pPr>
              <w:pStyle w:val="Prrafodelista"/>
              <w:numPr>
                <w:ilvl w:val="2"/>
                <w:numId w:val="42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422DD9">
              <w:rPr>
                <w:rFonts w:ascii="Arial" w:hAnsi="Arial" w:cs="Arial"/>
                <w:sz w:val="22"/>
                <w:szCs w:val="22"/>
                <w:lang w:val="es-PY"/>
              </w:rPr>
              <w:t>Curva</w:t>
            </w:r>
            <w:r w:rsidR="00AE7CDA">
              <w:rPr>
                <w:rFonts w:ascii="Arial" w:hAnsi="Arial" w:cs="Arial"/>
                <w:sz w:val="22"/>
                <w:szCs w:val="22"/>
                <w:lang w:val="es-PY"/>
              </w:rPr>
              <w:t>tura de las ramas laterales (*)</w:t>
            </w:r>
          </w:p>
        </w:tc>
      </w:tr>
      <w:tr w:rsidR="00F578A7" w:rsidRPr="00180339" w:rsidTr="009E4011">
        <w:tc>
          <w:tcPr>
            <w:tcW w:w="10207" w:type="dxa"/>
            <w:gridSpan w:val="17"/>
          </w:tcPr>
          <w:p w:rsidR="00F578A7" w:rsidRDefault="00511A16" w:rsidP="00F578A7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691981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578A7"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578A7"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Ausente o muy ligeramente recurvada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533017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578A7"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578A7"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Ligeramente recurvada                           </w:t>
            </w:r>
          </w:p>
          <w:p w:rsidR="00F578A7" w:rsidRPr="00422DD9" w:rsidRDefault="00511A16" w:rsidP="00F578A7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121343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578A7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578A7"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Moderadamente recurvad</w:t>
            </w:r>
            <w:r w:rsidR="00F578A7">
              <w:rPr>
                <w:rFonts w:ascii="Arial" w:hAnsi="Arial" w:cs="Arial"/>
                <w:sz w:val="22"/>
                <w:szCs w:val="22"/>
                <w:lang w:val="es-PY"/>
              </w:rPr>
              <w:t>a</w:t>
            </w:r>
            <w:r w:rsidR="00F578A7"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424794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578A7"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578A7">
              <w:rPr>
                <w:rFonts w:ascii="Arial" w:hAnsi="Arial" w:cs="Arial"/>
                <w:sz w:val="22"/>
                <w:szCs w:val="22"/>
                <w:lang w:val="es-PY"/>
              </w:rPr>
              <w:t xml:space="preserve"> Fuertemente recurvada</w:t>
            </w:r>
            <w:r w:rsidR="00F578A7"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834368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578A7"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578A7">
              <w:rPr>
                <w:rFonts w:ascii="Arial" w:hAnsi="Arial" w:cs="Arial"/>
                <w:sz w:val="22"/>
                <w:szCs w:val="22"/>
                <w:lang w:val="es-PY"/>
              </w:rPr>
              <w:t xml:space="preserve"> Muy fuertemente recurvada</w:t>
            </w:r>
            <w:r w:rsidR="00F578A7"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  </w:t>
            </w:r>
          </w:p>
        </w:tc>
      </w:tr>
      <w:tr w:rsidR="00F578A7" w:rsidRPr="00422DD9" w:rsidTr="009E4011">
        <w:tc>
          <w:tcPr>
            <w:tcW w:w="10207" w:type="dxa"/>
            <w:gridSpan w:val="17"/>
          </w:tcPr>
          <w:p w:rsidR="00F578A7" w:rsidRPr="00422DD9" w:rsidRDefault="00F578A7" w:rsidP="00F578A7">
            <w:pPr>
              <w:pStyle w:val="Prrafodelista"/>
              <w:numPr>
                <w:ilvl w:val="2"/>
                <w:numId w:val="42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Número </w:t>
            </w:r>
            <w:r w:rsidR="00AE7CDA">
              <w:rPr>
                <w:rFonts w:ascii="Arial" w:hAnsi="Arial" w:cs="Arial"/>
                <w:sz w:val="22"/>
                <w:szCs w:val="22"/>
                <w:lang w:val="es-PY"/>
              </w:rPr>
              <w:t>de ramificaciones primarias (*)</w:t>
            </w:r>
          </w:p>
        </w:tc>
      </w:tr>
      <w:tr w:rsidR="00F578A7" w:rsidRPr="00180339" w:rsidTr="009E4011">
        <w:tc>
          <w:tcPr>
            <w:tcW w:w="10207" w:type="dxa"/>
            <w:gridSpan w:val="17"/>
          </w:tcPr>
          <w:p w:rsidR="00F578A7" w:rsidRPr="00422DD9" w:rsidRDefault="00511A16" w:rsidP="00F578A7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521197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578A7"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578A7"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Nulo o muy baj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2026131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578A7"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578A7"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 Bajo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852333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578A7"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578A7"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Medio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132291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578A7"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578A7"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Grande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645043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578A7"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578A7"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Muy grande</w:t>
            </w:r>
          </w:p>
        </w:tc>
      </w:tr>
      <w:tr w:rsidR="00F578A7" w:rsidRPr="00180339" w:rsidTr="009E4011">
        <w:tc>
          <w:tcPr>
            <w:tcW w:w="10207" w:type="dxa"/>
            <w:gridSpan w:val="17"/>
          </w:tcPr>
          <w:p w:rsidR="00F578A7" w:rsidRPr="00422DD9" w:rsidRDefault="00F578A7" w:rsidP="00F578A7">
            <w:pPr>
              <w:pStyle w:val="Prrafodelista"/>
              <w:numPr>
                <w:ilvl w:val="2"/>
                <w:numId w:val="42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422DD9">
              <w:rPr>
                <w:rFonts w:ascii="Arial" w:hAnsi="Arial" w:cs="Arial"/>
                <w:sz w:val="22"/>
                <w:szCs w:val="22"/>
                <w:lang w:val="es-PY"/>
              </w:rPr>
              <w:t>Longitud del eje central encim</w:t>
            </w:r>
            <w:r w:rsidR="00AE7CDA">
              <w:rPr>
                <w:rFonts w:ascii="Arial" w:hAnsi="Arial" w:cs="Arial"/>
                <w:sz w:val="22"/>
                <w:szCs w:val="22"/>
                <w:lang w:val="es-PY"/>
              </w:rPr>
              <w:t>a de la rama lateral más baja</w:t>
            </w:r>
          </w:p>
        </w:tc>
      </w:tr>
      <w:tr w:rsidR="00F578A7" w:rsidRPr="00422DD9" w:rsidTr="009E4011">
        <w:trPr>
          <w:trHeight w:val="341"/>
        </w:trPr>
        <w:tc>
          <w:tcPr>
            <w:tcW w:w="10207" w:type="dxa"/>
            <w:gridSpan w:val="17"/>
          </w:tcPr>
          <w:p w:rsidR="00F578A7" w:rsidRPr="00422DD9" w:rsidRDefault="00511A16" w:rsidP="00F578A7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572771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578A7"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578A7"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Muy cort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126901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578A7"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578A7"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 Corto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236142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578A7"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578A7"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Medio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733128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578A7"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578A7"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Largo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664164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578A7"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578A7"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Muy largo</w:t>
            </w:r>
          </w:p>
          <w:p w:rsidR="00F578A7" w:rsidRPr="00422DD9" w:rsidRDefault="00511A16" w:rsidP="00F578A7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191806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578A7"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578A7"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Otros (cm):  </w:t>
            </w:r>
          </w:p>
        </w:tc>
      </w:tr>
      <w:tr w:rsidR="00F578A7" w:rsidRPr="00180339" w:rsidTr="009E4011">
        <w:tc>
          <w:tcPr>
            <w:tcW w:w="10207" w:type="dxa"/>
            <w:gridSpan w:val="17"/>
          </w:tcPr>
          <w:p w:rsidR="00F578A7" w:rsidRPr="00422DD9" w:rsidRDefault="00F578A7" w:rsidP="00F578A7">
            <w:pPr>
              <w:pStyle w:val="Prrafodelista"/>
              <w:numPr>
                <w:ilvl w:val="2"/>
                <w:numId w:val="42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422DD9">
              <w:rPr>
                <w:rFonts w:ascii="Arial" w:hAnsi="Arial" w:cs="Arial"/>
                <w:sz w:val="22"/>
                <w:szCs w:val="22"/>
                <w:lang w:val="es-PY"/>
              </w:rPr>
              <w:t>Longitud del eje central enc</w:t>
            </w:r>
            <w:r w:rsidR="00AE7CDA">
              <w:rPr>
                <w:rFonts w:ascii="Arial" w:hAnsi="Arial" w:cs="Arial"/>
                <w:sz w:val="22"/>
                <w:szCs w:val="22"/>
                <w:lang w:val="es-PY"/>
              </w:rPr>
              <w:t>ima de la rama lateral más alta</w:t>
            </w:r>
          </w:p>
        </w:tc>
      </w:tr>
      <w:tr w:rsidR="00F578A7" w:rsidRPr="00422DD9" w:rsidTr="009E4011">
        <w:tc>
          <w:tcPr>
            <w:tcW w:w="10207" w:type="dxa"/>
            <w:gridSpan w:val="17"/>
          </w:tcPr>
          <w:p w:rsidR="00F578A7" w:rsidRPr="00422DD9" w:rsidRDefault="00511A16" w:rsidP="00F578A7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005891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578A7"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578A7"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Muy cort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729891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578A7"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578A7"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 Corto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592670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578A7"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578A7"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Medio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2022427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578A7"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578A7"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Largo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330522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578A7"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578A7"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Muy largo</w:t>
            </w:r>
          </w:p>
          <w:p w:rsidR="00F578A7" w:rsidRPr="00422DD9" w:rsidRDefault="00511A16" w:rsidP="00F578A7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627690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578A7"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578A7"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Otros (cm):  </w:t>
            </w:r>
          </w:p>
        </w:tc>
      </w:tr>
      <w:tr w:rsidR="00F578A7" w:rsidRPr="00180339" w:rsidTr="009E4011">
        <w:tc>
          <w:tcPr>
            <w:tcW w:w="10207" w:type="dxa"/>
            <w:gridSpan w:val="17"/>
          </w:tcPr>
          <w:p w:rsidR="00F578A7" w:rsidRPr="00422DD9" w:rsidRDefault="00AE7CDA" w:rsidP="00F578A7">
            <w:pPr>
              <w:pStyle w:val="Prrafodelista"/>
              <w:numPr>
                <w:ilvl w:val="2"/>
                <w:numId w:val="42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Longitud de la rama lateral</w:t>
            </w:r>
          </w:p>
        </w:tc>
      </w:tr>
      <w:tr w:rsidR="00F578A7" w:rsidRPr="00422DD9" w:rsidTr="009E4011">
        <w:tc>
          <w:tcPr>
            <w:tcW w:w="10207" w:type="dxa"/>
            <w:gridSpan w:val="17"/>
          </w:tcPr>
          <w:p w:rsidR="00F578A7" w:rsidRPr="00422DD9" w:rsidRDefault="00511A16" w:rsidP="00F578A7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4126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578A7"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578A7"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Muy cort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107242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578A7"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578A7"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 Corta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704243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578A7"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578A7"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Media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254054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578A7"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578A7"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Larga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909970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578A7"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578A7"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Muy larga</w:t>
            </w:r>
          </w:p>
          <w:p w:rsidR="00F578A7" w:rsidRPr="00422DD9" w:rsidRDefault="00511A16" w:rsidP="00F578A7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313322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578A7"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578A7"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Otros (cm):  </w:t>
            </w:r>
          </w:p>
        </w:tc>
      </w:tr>
      <w:tr w:rsidR="00F578A7" w:rsidRPr="00422DD9" w:rsidTr="00801142">
        <w:tc>
          <w:tcPr>
            <w:tcW w:w="10207" w:type="dxa"/>
            <w:gridSpan w:val="17"/>
            <w:shd w:val="clear" w:color="auto" w:fill="BFBFBF" w:themeFill="background1" w:themeFillShade="BF"/>
          </w:tcPr>
          <w:p w:rsidR="00F578A7" w:rsidRPr="00422DD9" w:rsidRDefault="00F578A7" w:rsidP="00F578A7">
            <w:pPr>
              <w:pStyle w:val="Prrafodelista"/>
              <w:numPr>
                <w:ilvl w:val="1"/>
                <w:numId w:val="42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 w:rsidRPr="00422DD9">
              <w:rPr>
                <w:rFonts w:ascii="Arial" w:hAnsi="Arial" w:cs="Arial"/>
                <w:b/>
                <w:sz w:val="22"/>
                <w:szCs w:val="22"/>
                <w:lang w:val="es-PY"/>
              </w:rPr>
              <w:t>Mazorca</w:t>
            </w:r>
          </w:p>
        </w:tc>
      </w:tr>
      <w:tr w:rsidR="00F578A7" w:rsidRPr="00180339" w:rsidTr="009E4011">
        <w:tc>
          <w:tcPr>
            <w:tcW w:w="10207" w:type="dxa"/>
            <w:gridSpan w:val="17"/>
          </w:tcPr>
          <w:p w:rsidR="00F578A7" w:rsidRPr="00422DD9" w:rsidRDefault="00F578A7" w:rsidP="00F578A7">
            <w:pPr>
              <w:pStyle w:val="Prrafodelista"/>
              <w:numPr>
                <w:ilvl w:val="2"/>
                <w:numId w:val="42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Pigmentación </w:t>
            </w:r>
            <w:r w:rsidR="00AE7CDA">
              <w:rPr>
                <w:rFonts w:ascii="Arial" w:hAnsi="Arial" w:cs="Arial"/>
                <w:sz w:val="22"/>
                <w:szCs w:val="22"/>
                <w:lang w:val="es-PY"/>
              </w:rPr>
              <w:t>antociánica de los estigmas (*)</w:t>
            </w:r>
          </w:p>
        </w:tc>
      </w:tr>
      <w:tr w:rsidR="00F578A7" w:rsidRPr="00180339" w:rsidTr="009E4011">
        <w:tc>
          <w:tcPr>
            <w:tcW w:w="10207" w:type="dxa"/>
            <w:gridSpan w:val="17"/>
          </w:tcPr>
          <w:p w:rsidR="00F578A7" w:rsidRPr="00422DD9" w:rsidRDefault="00511A16" w:rsidP="00F578A7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366571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578A7"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578A7"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Ausente o muy débil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529784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578A7"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578A7"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Débil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690407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578A7"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578A7"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Medio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993227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578A7"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578A7"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Fuerte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31833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578A7"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578A7"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Muy fuerte  </w:t>
            </w:r>
          </w:p>
        </w:tc>
      </w:tr>
      <w:tr w:rsidR="00F578A7" w:rsidRPr="00180339" w:rsidTr="009E4011">
        <w:tc>
          <w:tcPr>
            <w:tcW w:w="10207" w:type="dxa"/>
            <w:gridSpan w:val="17"/>
          </w:tcPr>
          <w:p w:rsidR="00F578A7" w:rsidRPr="00422DD9" w:rsidRDefault="00F578A7" w:rsidP="00F578A7">
            <w:pPr>
              <w:pStyle w:val="Prrafodelista"/>
              <w:numPr>
                <w:ilvl w:val="2"/>
                <w:numId w:val="42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Intensidad de la Pigmentación </w:t>
            </w:r>
            <w:r w:rsidR="00AE7CDA">
              <w:rPr>
                <w:rFonts w:ascii="Arial" w:hAnsi="Arial" w:cs="Arial"/>
                <w:sz w:val="22"/>
                <w:szCs w:val="22"/>
                <w:lang w:val="es-PY"/>
              </w:rPr>
              <w:t>antociánica de los estigmas (*)</w:t>
            </w:r>
          </w:p>
        </w:tc>
      </w:tr>
      <w:tr w:rsidR="00F578A7" w:rsidRPr="00180339" w:rsidTr="009E4011">
        <w:tc>
          <w:tcPr>
            <w:tcW w:w="10207" w:type="dxa"/>
            <w:gridSpan w:val="17"/>
          </w:tcPr>
          <w:p w:rsidR="00F578A7" w:rsidRPr="00422DD9" w:rsidRDefault="00511A16" w:rsidP="00F578A7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087688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578A7"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578A7"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Ausente o muy débil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226031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578A7"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578A7"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Débil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553967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578A7"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578A7"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Medio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828865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578A7"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578A7"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Fuerte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797286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578A7"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578A7"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Muy fuerte  </w:t>
            </w:r>
          </w:p>
        </w:tc>
      </w:tr>
      <w:tr w:rsidR="00F578A7" w:rsidRPr="00422DD9" w:rsidTr="009E4011">
        <w:tc>
          <w:tcPr>
            <w:tcW w:w="10207" w:type="dxa"/>
            <w:gridSpan w:val="17"/>
          </w:tcPr>
          <w:p w:rsidR="00F578A7" w:rsidRPr="00422DD9" w:rsidRDefault="00F578A7" w:rsidP="00F578A7">
            <w:pPr>
              <w:pStyle w:val="Prrafodelista"/>
              <w:numPr>
                <w:ilvl w:val="2"/>
                <w:numId w:val="42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422DD9">
              <w:rPr>
                <w:rFonts w:ascii="Arial" w:hAnsi="Arial" w:cs="Arial"/>
                <w:sz w:val="22"/>
                <w:szCs w:val="22"/>
                <w:lang w:val="es-PY"/>
              </w:rPr>
              <w:t>Longitud de la mazorca (*)</w:t>
            </w:r>
          </w:p>
        </w:tc>
      </w:tr>
      <w:tr w:rsidR="00F578A7" w:rsidRPr="00422DD9" w:rsidTr="009E4011">
        <w:tc>
          <w:tcPr>
            <w:tcW w:w="10207" w:type="dxa"/>
            <w:gridSpan w:val="17"/>
          </w:tcPr>
          <w:p w:rsidR="00F578A7" w:rsidRPr="00422DD9" w:rsidRDefault="00511A16" w:rsidP="00F578A7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726373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578A7"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578A7"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Muy cort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473097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578A7"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578A7"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 Corta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917212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578A7"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578A7"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Media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281741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578A7"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578A7"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Larga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319778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578A7"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578A7"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Muy larga</w:t>
            </w:r>
          </w:p>
          <w:p w:rsidR="00F578A7" w:rsidRPr="00422DD9" w:rsidRDefault="00511A16" w:rsidP="00F578A7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009436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578A7"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578A7"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Otros (cm):  </w:t>
            </w:r>
          </w:p>
        </w:tc>
      </w:tr>
      <w:tr w:rsidR="00F578A7" w:rsidRPr="00422DD9" w:rsidTr="009E4011">
        <w:tc>
          <w:tcPr>
            <w:tcW w:w="10207" w:type="dxa"/>
            <w:gridSpan w:val="17"/>
          </w:tcPr>
          <w:p w:rsidR="00F578A7" w:rsidRPr="00422DD9" w:rsidRDefault="00F578A7" w:rsidP="00F578A7">
            <w:pPr>
              <w:pStyle w:val="Prrafodelista"/>
              <w:numPr>
                <w:ilvl w:val="2"/>
                <w:numId w:val="42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422DD9">
              <w:rPr>
                <w:rFonts w:ascii="Arial" w:hAnsi="Arial" w:cs="Arial"/>
                <w:sz w:val="22"/>
                <w:szCs w:val="22"/>
                <w:lang w:val="es-PY"/>
              </w:rPr>
              <w:t>D</w:t>
            </w:r>
            <w:r w:rsidR="00AE7CDA">
              <w:rPr>
                <w:rFonts w:ascii="Arial" w:hAnsi="Arial" w:cs="Arial"/>
                <w:sz w:val="22"/>
                <w:szCs w:val="22"/>
                <w:lang w:val="es-PY"/>
              </w:rPr>
              <w:t>iámetro (en el medio)</w:t>
            </w:r>
          </w:p>
        </w:tc>
      </w:tr>
      <w:tr w:rsidR="00F578A7" w:rsidRPr="00422DD9" w:rsidTr="009E4011">
        <w:tc>
          <w:tcPr>
            <w:tcW w:w="10207" w:type="dxa"/>
            <w:gridSpan w:val="17"/>
          </w:tcPr>
          <w:p w:rsidR="00F578A7" w:rsidRPr="00422DD9" w:rsidRDefault="00511A16" w:rsidP="00F578A7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934470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578A7"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578A7"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Muy pequeñ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983083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578A7"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578A7"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 Pequeño 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2018678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578A7"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578A7"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Medio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2144881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578A7"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578A7"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Grande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777245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578A7"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578A7"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Muy grande</w:t>
            </w:r>
          </w:p>
          <w:p w:rsidR="00F578A7" w:rsidRPr="00422DD9" w:rsidRDefault="00511A16" w:rsidP="00F578A7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761980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578A7"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578A7"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Otros (cm):  </w:t>
            </w:r>
          </w:p>
        </w:tc>
      </w:tr>
      <w:tr w:rsidR="00F578A7" w:rsidRPr="00422DD9" w:rsidTr="009E4011">
        <w:tc>
          <w:tcPr>
            <w:tcW w:w="10207" w:type="dxa"/>
            <w:gridSpan w:val="17"/>
          </w:tcPr>
          <w:p w:rsidR="00F578A7" w:rsidRPr="00422DD9" w:rsidRDefault="00AE7CDA" w:rsidP="00F578A7">
            <w:pPr>
              <w:pStyle w:val="Prrafodelista"/>
              <w:numPr>
                <w:ilvl w:val="2"/>
                <w:numId w:val="42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Forma</w:t>
            </w:r>
          </w:p>
        </w:tc>
      </w:tr>
      <w:tr w:rsidR="00F578A7" w:rsidRPr="00422DD9" w:rsidTr="009E4011">
        <w:tc>
          <w:tcPr>
            <w:tcW w:w="10207" w:type="dxa"/>
            <w:gridSpan w:val="17"/>
          </w:tcPr>
          <w:p w:rsidR="00F578A7" w:rsidRPr="00422DD9" w:rsidRDefault="00511A16" w:rsidP="00F578A7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857933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578A7"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578A7"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Cónica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839960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578A7"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578A7"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Cilindrocónica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143501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578A7"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578A7"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Cilíndrica </w:t>
            </w:r>
          </w:p>
        </w:tc>
      </w:tr>
      <w:tr w:rsidR="00F578A7" w:rsidRPr="00180339" w:rsidTr="009E4011">
        <w:tc>
          <w:tcPr>
            <w:tcW w:w="10207" w:type="dxa"/>
            <w:gridSpan w:val="17"/>
          </w:tcPr>
          <w:p w:rsidR="00F578A7" w:rsidRPr="00422DD9" w:rsidRDefault="00AE7CDA" w:rsidP="00F578A7">
            <w:pPr>
              <w:pStyle w:val="Prrafodelista"/>
              <w:numPr>
                <w:ilvl w:val="2"/>
                <w:numId w:val="42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lastRenderedPageBreak/>
              <w:t>Número de hileras de grano</w:t>
            </w:r>
          </w:p>
        </w:tc>
      </w:tr>
      <w:tr w:rsidR="00F578A7" w:rsidRPr="00180339" w:rsidTr="009E4011">
        <w:tc>
          <w:tcPr>
            <w:tcW w:w="10207" w:type="dxa"/>
            <w:gridSpan w:val="17"/>
          </w:tcPr>
          <w:p w:rsidR="00F578A7" w:rsidRPr="00422DD9" w:rsidRDefault="00511A16" w:rsidP="00F578A7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715471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578A7"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578A7"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Muy baj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758367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578A7"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578A7"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 Bajo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190609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578A7"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578A7"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Medio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653879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578A7"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578A7"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Alto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806901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578A7"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578A7"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Muy alto</w:t>
            </w:r>
          </w:p>
        </w:tc>
      </w:tr>
      <w:tr w:rsidR="00F578A7" w:rsidRPr="00180339" w:rsidTr="009E4011">
        <w:tc>
          <w:tcPr>
            <w:tcW w:w="10207" w:type="dxa"/>
            <w:gridSpan w:val="17"/>
          </w:tcPr>
          <w:p w:rsidR="00F578A7" w:rsidRPr="00422DD9" w:rsidRDefault="00AE7CDA" w:rsidP="009919FC">
            <w:pPr>
              <w:pStyle w:val="Prrafodelista"/>
              <w:numPr>
                <w:ilvl w:val="2"/>
                <w:numId w:val="42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Número de colores de grano</w:t>
            </w:r>
            <w:r w:rsidR="009919FC">
              <w:rPr>
                <w:rFonts w:ascii="Arial" w:hAnsi="Arial" w:cs="Arial"/>
                <w:sz w:val="22"/>
                <w:szCs w:val="22"/>
                <w:lang w:val="es-PY"/>
              </w:rPr>
              <w:t xml:space="preserve"> (</w:t>
            </w:r>
            <w:r w:rsidR="00F578A7" w:rsidRPr="00422DD9">
              <w:rPr>
                <w:rFonts w:ascii="Arial" w:hAnsi="Arial" w:cs="Arial"/>
                <w:sz w:val="22"/>
                <w:szCs w:val="22"/>
                <w:lang w:val="es-PY"/>
              </w:rPr>
              <w:t>Solo variedades con mazorca con tipo de grano dulce</w:t>
            </w:r>
            <w:r w:rsidR="00F578A7">
              <w:rPr>
                <w:rFonts w:ascii="Arial" w:hAnsi="Arial" w:cs="Arial"/>
                <w:sz w:val="22"/>
                <w:szCs w:val="22"/>
                <w:lang w:val="es-PY"/>
              </w:rPr>
              <w:t>o ceroso</w:t>
            </w:r>
            <w:r w:rsidR="009919FC">
              <w:rPr>
                <w:rFonts w:ascii="Arial" w:hAnsi="Arial" w:cs="Arial"/>
                <w:sz w:val="22"/>
                <w:szCs w:val="22"/>
                <w:lang w:val="es-PY"/>
              </w:rPr>
              <w:t xml:space="preserve">) </w:t>
            </w:r>
            <w:r w:rsidR="009919FC">
              <w:rPr>
                <w:rFonts w:ascii="Arial" w:hAnsi="Arial" w:cs="Arial"/>
                <w:sz w:val="22"/>
                <w:szCs w:val="22"/>
                <w:lang w:val="es-PY"/>
              </w:rPr>
              <w:t>(*)</w:t>
            </w:r>
          </w:p>
        </w:tc>
      </w:tr>
      <w:tr w:rsidR="00F578A7" w:rsidRPr="00422DD9" w:rsidTr="009E4011">
        <w:tc>
          <w:tcPr>
            <w:tcW w:w="10207" w:type="dxa"/>
            <w:gridSpan w:val="17"/>
          </w:tcPr>
          <w:p w:rsidR="00F578A7" w:rsidRPr="00422DD9" w:rsidRDefault="00511A16" w:rsidP="00F578A7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387617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578A7"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578A7"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Uno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534764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578A7"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578A7"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Dos   </w:t>
            </w:r>
          </w:p>
        </w:tc>
      </w:tr>
      <w:tr w:rsidR="00F578A7" w:rsidRPr="00180339" w:rsidTr="009E4011">
        <w:tc>
          <w:tcPr>
            <w:tcW w:w="10207" w:type="dxa"/>
            <w:gridSpan w:val="17"/>
          </w:tcPr>
          <w:p w:rsidR="00F578A7" w:rsidRPr="00422DD9" w:rsidRDefault="00F578A7" w:rsidP="00F578A7">
            <w:pPr>
              <w:pStyle w:val="Prrafodelista"/>
              <w:numPr>
                <w:ilvl w:val="2"/>
                <w:numId w:val="42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422DD9">
              <w:rPr>
                <w:rFonts w:ascii="Arial" w:hAnsi="Arial" w:cs="Arial"/>
                <w:sz w:val="22"/>
                <w:szCs w:val="22"/>
                <w:lang w:val="es-PY"/>
              </w:rPr>
              <w:t>Contracción del</w:t>
            </w:r>
            <w:r w:rsidR="00AE7CDA">
              <w:rPr>
                <w:rFonts w:ascii="Arial" w:hAnsi="Arial" w:cs="Arial"/>
                <w:sz w:val="22"/>
                <w:szCs w:val="22"/>
                <w:lang w:val="es-PY"/>
              </w:rPr>
              <w:t xml:space="preserve"> extremo superi</w:t>
            </w:r>
            <w:r w:rsidR="009919FC">
              <w:rPr>
                <w:rFonts w:ascii="Arial" w:hAnsi="Arial" w:cs="Arial"/>
                <w:sz w:val="22"/>
                <w:szCs w:val="22"/>
                <w:lang w:val="es-PY"/>
              </w:rPr>
              <w:t>or del grano (</w:t>
            </w:r>
            <w:r w:rsidRPr="00422DD9">
              <w:rPr>
                <w:rFonts w:ascii="Arial" w:hAnsi="Arial" w:cs="Arial"/>
                <w:sz w:val="22"/>
                <w:szCs w:val="22"/>
                <w:lang w:val="es-PY"/>
              </w:rPr>
              <w:t>Sólo variedades c</w:t>
            </w:r>
            <w:r w:rsidR="00AE7CDA">
              <w:rPr>
                <w:rFonts w:ascii="Arial" w:hAnsi="Arial" w:cs="Arial"/>
                <w:sz w:val="22"/>
                <w:szCs w:val="22"/>
                <w:lang w:val="es-PY"/>
              </w:rPr>
              <w:t>on mazorca con tipo grano dulce</w:t>
            </w:r>
            <w:r w:rsidR="009919FC">
              <w:rPr>
                <w:rFonts w:ascii="Arial" w:hAnsi="Arial" w:cs="Arial"/>
                <w:sz w:val="22"/>
                <w:szCs w:val="22"/>
                <w:lang w:val="es-PY"/>
              </w:rPr>
              <w:t xml:space="preserve">) </w:t>
            </w:r>
            <w:r w:rsidR="009919FC">
              <w:rPr>
                <w:rFonts w:ascii="Arial" w:hAnsi="Arial" w:cs="Arial"/>
                <w:sz w:val="22"/>
                <w:szCs w:val="22"/>
                <w:lang w:val="es-PY"/>
              </w:rPr>
              <w:t>(*)</w:t>
            </w:r>
          </w:p>
        </w:tc>
      </w:tr>
      <w:tr w:rsidR="00F578A7" w:rsidRPr="00422DD9" w:rsidTr="009E4011">
        <w:tc>
          <w:tcPr>
            <w:tcW w:w="10207" w:type="dxa"/>
            <w:gridSpan w:val="17"/>
          </w:tcPr>
          <w:p w:rsidR="00F578A7" w:rsidRPr="00422DD9" w:rsidRDefault="00511A16" w:rsidP="00F578A7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2132621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578A7"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578A7"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Uno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328367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578A7"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578A7"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Dos   </w:t>
            </w:r>
          </w:p>
        </w:tc>
      </w:tr>
      <w:tr w:rsidR="00F578A7" w:rsidRPr="00180339" w:rsidTr="009E4011">
        <w:tc>
          <w:tcPr>
            <w:tcW w:w="10207" w:type="dxa"/>
            <w:gridSpan w:val="17"/>
          </w:tcPr>
          <w:p w:rsidR="00F578A7" w:rsidRPr="00422DD9" w:rsidRDefault="00F578A7" w:rsidP="00F578A7">
            <w:pPr>
              <w:pStyle w:val="Prrafodelista"/>
              <w:numPr>
                <w:ilvl w:val="2"/>
                <w:numId w:val="42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422DD9">
              <w:rPr>
                <w:rFonts w:ascii="Arial" w:hAnsi="Arial" w:cs="Arial"/>
                <w:sz w:val="22"/>
                <w:szCs w:val="22"/>
                <w:lang w:val="es-PY"/>
              </w:rPr>
              <w:t>Color del extre</w:t>
            </w:r>
            <w:r w:rsidR="00AE7CDA">
              <w:rPr>
                <w:rFonts w:ascii="Arial" w:hAnsi="Arial" w:cs="Arial"/>
                <w:sz w:val="22"/>
                <w:szCs w:val="22"/>
                <w:lang w:val="es-PY"/>
              </w:rPr>
              <w:t>mo superior del grano (*)</w:t>
            </w:r>
          </w:p>
        </w:tc>
      </w:tr>
      <w:tr w:rsidR="00F578A7" w:rsidRPr="00180339" w:rsidTr="009E4011">
        <w:tc>
          <w:tcPr>
            <w:tcW w:w="10207" w:type="dxa"/>
            <w:gridSpan w:val="17"/>
          </w:tcPr>
          <w:p w:rsidR="00F578A7" w:rsidRDefault="00511A16" w:rsidP="00F578A7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662001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578A7"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578A7"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Blanco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538907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578A7"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578A7"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Blanco amarillento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471434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578A7"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578A7"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Amarillo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11667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578A7"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578A7"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Amarillo anaranjado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532065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578A7"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578A7"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Naranja </w:t>
            </w:r>
            <w:r w:rsidR="00F578A7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</w:p>
          <w:p w:rsidR="00F578A7" w:rsidRPr="00422DD9" w:rsidRDefault="00511A16" w:rsidP="00F578A7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337303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578A7"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578A7"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Naranja rojizo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290177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578A7"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578A7"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Roj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758487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578A7"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578A7"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Púrpura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491905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578A7"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578A7"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Amarronado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262833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578A7"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578A7"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Negro azulado</w:t>
            </w:r>
          </w:p>
        </w:tc>
      </w:tr>
      <w:tr w:rsidR="00F578A7" w:rsidRPr="00180339" w:rsidTr="009E4011">
        <w:tc>
          <w:tcPr>
            <w:tcW w:w="10207" w:type="dxa"/>
            <w:gridSpan w:val="17"/>
          </w:tcPr>
          <w:p w:rsidR="00F578A7" w:rsidRPr="00422DD9" w:rsidRDefault="00F578A7" w:rsidP="00F578A7">
            <w:pPr>
              <w:pStyle w:val="Prrafodelista"/>
              <w:numPr>
                <w:ilvl w:val="2"/>
                <w:numId w:val="42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BC0B65">
              <w:rPr>
                <w:lang w:val="es-PY"/>
              </w:rPr>
              <w:br w:type="page"/>
            </w:r>
            <w:r w:rsidRPr="00422DD9">
              <w:rPr>
                <w:rFonts w:ascii="Arial" w:hAnsi="Arial" w:cs="Arial"/>
                <w:sz w:val="22"/>
                <w:szCs w:val="22"/>
                <w:lang w:val="es-PY"/>
              </w:rPr>
              <w:t>Colo</w:t>
            </w:r>
            <w:r w:rsidR="00AE7CDA">
              <w:rPr>
                <w:rFonts w:ascii="Arial" w:hAnsi="Arial" w:cs="Arial"/>
                <w:sz w:val="22"/>
                <w:szCs w:val="22"/>
                <w:lang w:val="es-PY"/>
              </w:rPr>
              <w:t>r del lado do</w:t>
            </w:r>
            <w:r w:rsidR="009919FC">
              <w:rPr>
                <w:rFonts w:ascii="Arial" w:hAnsi="Arial" w:cs="Arial"/>
                <w:sz w:val="22"/>
                <w:szCs w:val="22"/>
                <w:lang w:val="es-PY"/>
              </w:rPr>
              <w:t>rsal del grano (</w:t>
            </w:r>
            <w:r w:rsidRPr="00422DD9">
              <w:rPr>
                <w:rFonts w:ascii="Arial" w:hAnsi="Arial" w:cs="Arial"/>
                <w:sz w:val="22"/>
                <w:szCs w:val="22"/>
                <w:lang w:val="es-PY"/>
              </w:rPr>
              <w:t>Excepto variedades con mazorca con tipo de grano dulce</w:t>
            </w:r>
            <w:r w:rsidR="009919FC">
              <w:rPr>
                <w:rFonts w:ascii="Arial" w:hAnsi="Arial" w:cs="Arial"/>
                <w:sz w:val="22"/>
                <w:szCs w:val="22"/>
                <w:lang w:val="es-PY"/>
              </w:rPr>
              <w:t xml:space="preserve">) </w:t>
            </w:r>
            <w:r w:rsidR="009919FC">
              <w:rPr>
                <w:rFonts w:ascii="Arial" w:hAnsi="Arial" w:cs="Arial"/>
                <w:sz w:val="22"/>
                <w:szCs w:val="22"/>
                <w:lang w:val="es-PY"/>
              </w:rPr>
              <w:t>(*)</w:t>
            </w:r>
          </w:p>
        </w:tc>
      </w:tr>
      <w:tr w:rsidR="00F578A7" w:rsidRPr="00180339" w:rsidTr="009E4011">
        <w:tc>
          <w:tcPr>
            <w:tcW w:w="10207" w:type="dxa"/>
            <w:gridSpan w:val="17"/>
          </w:tcPr>
          <w:p w:rsidR="00F578A7" w:rsidRPr="00422DD9" w:rsidRDefault="00511A16" w:rsidP="00F578A7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581707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578A7"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578A7"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Blanco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649243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578A7"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578A7"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Blanco amarillento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987929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578A7"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578A7"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Amarillo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411003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578A7"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578A7"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Amarillo anaranjado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666599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578A7"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578A7"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Naranja  </w:t>
            </w:r>
            <w:r w:rsidR="00F578A7">
              <w:rPr>
                <w:rFonts w:ascii="Arial" w:hAnsi="Arial" w:cs="Arial"/>
                <w:sz w:val="22"/>
                <w:szCs w:val="22"/>
                <w:lang w:val="es-PY"/>
              </w:rPr>
              <w:t xml:space="preserve">             </w:t>
            </w:r>
            <w:r w:rsidR="00F578A7"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991287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578A7"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578A7"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Naranja rojizo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42830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578A7"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578A7"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Roj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709409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578A7"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578A7"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Púrpura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56928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578A7"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578A7"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Amarronado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607964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578A7"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578A7"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Negro azulado</w:t>
            </w:r>
          </w:p>
        </w:tc>
      </w:tr>
      <w:tr w:rsidR="00F578A7" w:rsidRPr="00180339" w:rsidTr="009E4011">
        <w:tc>
          <w:tcPr>
            <w:tcW w:w="10207" w:type="dxa"/>
            <w:gridSpan w:val="17"/>
          </w:tcPr>
          <w:p w:rsidR="00F578A7" w:rsidRPr="00422DD9" w:rsidRDefault="00AE7CDA" w:rsidP="009919FC">
            <w:pPr>
              <w:pStyle w:val="Prrafodelista"/>
              <w:numPr>
                <w:ilvl w:val="2"/>
                <w:numId w:val="42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Tipo de grano reventado</w:t>
            </w:r>
            <w:r w:rsidR="00F578A7"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9919FC">
              <w:rPr>
                <w:rFonts w:ascii="Arial" w:hAnsi="Arial" w:cs="Arial"/>
                <w:sz w:val="22"/>
                <w:szCs w:val="22"/>
                <w:lang w:val="es-PY"/>
              </w:rPr>
              <w:t>(</w:t>
            </w:r>
            <w:r w:rsidR="00F578A7" w:rsidRPr="00422DD9">
              <w:rPr>
                <w:rFonts w:ascii="Arial" w:hAnsi="Arial" w:cs="Arial"/>
                <w:sz w:val="22"/>
                <w:szCs w:val="22"/>
                <w:lang w:val="es-PY"/>
              </w:rPr>
              <w:t>Solo variedades con tipo de grano palomero</w:t>
            </w:r>
            <w:r w:rsidR="009919FC">
              <w:rPr>
                <w:rFonts w:ascii="Arial" w:hAnsi="Arial" w:cs="Arial"/>
                <w:sz w:val="22"/>
                <w:szCs w:val="22"/>
                <w:lang w:val="es-PY"/>
              </w:rPr>
              <w:t>)</w:t>
            </w:r>
          </w:p>
        </w:tc>
      </w:tr>
      <w:tr w:rsidR="00F578A7" w:rsidRPr="00422DD9" w:rsidTr="009E4011">
        <w:tc>
          <w:tcPr>
            <w:tcW w:w="10207" w:type="dxa"/>
            <w:gridSpan w:val="17"/>
          </w:tcPr>
          <w:p w:rsidR="00F578A7" w:rsidRPr="00422DD9" w:rsidRDefault="00511A16" w:rsidP="00F578A7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408967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578A7"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578A7"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Palomita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937328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578A7"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578A7"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Intermedi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169910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578A7"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578A7"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Regular   </w:t>
            </w:r>
          </w:p>
        </w:tc>
      </w:tr>
      <w:tr w:rsidR="00F578A7" w:rsidRPr="00180339" w:rsidTr="009E4011">
        <w:tc>
          <w:tcPr>
            <w:tcW w:w="10207" w:type="dxa"/>
            <w:gridSpan w:val="17"/>
          </w:tcPr>
          <w:p w:rsidR="00F578A7" w:rsidRPr="00422DD9" w:rsidRDefault="00F578A7" w:rsidP="00F578A7">
            <w:pPr>
              <w:pStyle w:val="Prrafodelista"/>
              <w:numPr>
                <w:ilvl w:val="2"/>
                <w:numId w:val="42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422DD9">
              <w:rPr>
                <w:rFonts w:ascii="Arial" w:hAnsi="Arial" w:cs="Arial"/>
                <w:sz w:val="22"/>
                <w:szCs w:val="22"/>
                <w:lang w:val="es-PY"/>
              </w:rPr>
              <w:t>Pigmentación antociánica de las glumas de la mazorca</w:t>
            </w:r>
          </w:p>
        </w:tc>
      </w:tr>
      <w:tr w:rsidR="00F578A7" w:rsidRPr="00180339" w:rsidTr="009E4011">
        <w:tc>
          <w:tcPr>
            <w:tcW w:w="10207" w:type="dxa"/>
            <w:gridSpan w:val="17"/>
          </w:tcPr>
          <w:p w:rsidR="00F578A7" w:rsidRPr="00422DD9" w:rsidRDefault="00511A16" w:rsidP="00F578A7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521389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578A7"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578A7"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Ausente o muy débil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2065981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578A7"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578A7"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Débil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260344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578A7"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578A7"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Medio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2140614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578A7"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578A7"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Fuerte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252515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578A7"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578A7"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Muy fuerte  </w:t>
            </w:r>
          </w:p>
        </w:tc>
      </w:tr>
      <w:tr w:rsidR="00801142" w:rsidRPr="00422DD9" w:rsidTr="00511A16">
        <w:tc>
          <w:tcPr>
            <w:tcW w:w="10207" w:type="dxa"/>
            <w:gridSpan w:val="17"/>
            <w:shd w:val="clear" w:color="auto" w:fill="BFBFBF" w:themeFill="background1" w:themeFillShade="BF"/>
          </w:tcPr>
          <w:p w:rsidR="00801142" w:rsidRPr="00422DD9" w:rsidRDefault="00801142" w:rsidP="00511A16">
            <w:pPr>
              <w:pStyle w:val="Prrafodelista"/>
              <w:numPr>
                <w:ilvl w:val="1"/>
                <w:numId w:val="42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PY"/>
              </w:rPr>
              <w:t>Planta</w:t>
            </w:r>
          </w:p>
        </w:tc>
      </w:tr>
      <w:tr w:rsidR="00F578A7" w:rsidRPr="00180339" w:rsidTr="009E4011">
        <w:tc>
          <w:tcPr>
            <w:tcW w:w="10207" w:type="dxa"/>
            <w:gridSpan w:val="17"/>
          </w:tcPr>
          <w:p w:rsidR="00F578A7" w:rsidRPr="00422DD9" w:rsidRDefault="00F578A7" w:rsidP="009919FC">
            <w:pPr>
              <w:pStyle w:val="Prrafodelista"/>
              <w:numPr>
                <w:ilvl w:val="2"/>
                <w:numId w:val="42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Longitud (panícula </w:t>
            </w:r>
            <w:r w:rsidR="00796571" w:rsidRPr="00422DD9">
              <w:rPr>
                <w:rFonts w:ascii="Arial" w:hAnsi="Arial" w:cs="Arial"/>
                <w:sz w:val="22"/>
                <w:szCs w:val="22"/>
                <w:lang w:val="es-PY"/>
              </w:rPr>
              <w:t>incluida</w:t>
            </w:r>
            <w:r w:rsidR="00AE7CDA">
              <w:rPr>
                <w:rFonts w:ascii="Arial" w:hAnsi="Arial" w:cs="Arial"/>
                <w:sz w:val="22"/>
                <w:szCs w:val="22"/>
                <w:lang w:val="es-PY"/>
              </w:rPr>
              <w:t xml:space="preserve">) </w:t>
            </w:r>
            <w:r w:rsidR="009919FC">
              <w:rPr>
                <w:rFonts w:ascii="Arial" w:hAnsi="Arial" w:cs="Arial"/>
                <w:sz w:val="22"/>
                <w:szCs w:val="22"/>
                <w:lang w:val="es-PY"/>
              </w:rPr>
              <w:t>(</w:t>
            </w:r>
            <w:r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Sólo variedades endógamas y variedades con mazorca con </w:t>
            </w:r>
            <w:r w:rsidR="00AE7CDA">
              <w:rPr>
                <w:rFonts w:ascii="Arial" w:hAnsi="Arial" w:cs="Arial"/>
                <w:sz w:val="22"/>
                <w:szCs w:val="22"/>
                <w:lang w:val="es-PY"/>
              </w:rPr>
              <w:t>tipo de grano: dulce o palomero</w:t>
            </w:r>
            <w:r w:rsidR="009919FC">
              <w:rPr>
                <w:rFonts w:ascii="Arial" w:hAnsi="Arial" w:cs="Arial"/>
                <w:sz w:val="22"/>
                <w:szCs w:val="22"/>
                <w:lang w:val="es-PY"/>
              </w:rPr>
              <w:t xml:space="preserve">) </w:t>
            </w:r>
            <w:r w:rsidR="009919FC">
              <w:rPr>
                <w:rFonts w:ascii="Arial" w:hAnsi="Arial" w:cs="Arial"/>
                <w:sz w:val="22"/>
                <w:szCs w:val="22"/>
                <w:lang w:val="es-PY"/>
              </w:rPr>
              <w:t>(*)</w:t>
            </w:r>
          </w:p>
        </w:tc>
      </w:tr>
      <w:tr w:rsidR="00D035D9" w:rsidRPr="00422DD9" w:rsidTr="00511A16">
        <w:tc>
          <w:tcPr>
            <w:tcW w:w="1560" w:type="dxa"/>
            <w:gridSpan w:val="2"/>
          </w:tcPr>
          <w:p w:rsidR="00D035D9" w:rsidRPr="00422DD9" w:rsidRDefault="00D035D9" w:rsidP="00511A16">
            <w:pPr>
              <w:pStyle w:val="Textoindependiente"/>
              <w:ind w:left="1588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  <w:gridSpan w:val="2"/>
          </w:tcPr>
          <w:p w:rsidR="00D035D9" w:rsidRPr="00422DD9" w:rsidRDefault="00D035D9" w:rsidP="00511A16">
            <w:pPr>
              <w:pStyle w:val="Textoindependiente"/>
              <w:ind w:left="1588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2" w:type="dxa"/>
            <w:gridSpan w:val="13"/>
          </w:tcPr>
          <w:p w:rsidR="00D035D9" w:rsidRPr="00422DD9" w:rsidRDefault="00D035D9" w:rsidP="00511A16">
            <w:pPr>
              <w:pStyle w:val="Textoindependiente"/>
              <w:ind w:left="-36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422DD9">
              <w:rPr>
                <w:rFonts w:ascii="Arial" w:hAnsi="Arial" w:cs="Arial"/>
                <w:sz w:val="22"/>
                <w:szCs w:val="22"/>
              </w:rPr>
              <w:t>Cm.</w:t>
            </w:r>
          </w:p>
        </w:tc>
      </w:tr>
      <w:tr w:rsidR="00F578A7" w:rsidRPr="00180339" w:rsidTr="009E4011">
        <w:tc>
          <w:tcPr>
            <w:tcW w:w="10207" w:type="dxa"/>
            <w:gridSpan w:val="17"/>
          </w:tcPr>
          <w:p w:rsidR="00F578A7" w:rsidRPr="00422DD9" w:rsidRDefault="009919FC" w:rsidP="00F578A7">
            <w:pPr>
              <w:pStyle w:val="Prrafodelista"/>
              <w:numPr>
                <w:ilvl w:val="2"/>
                <w:numId w:val="42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Longitud (</w:t>
            </w:r>
            <w:r w:rsidR="00F578A7" w:rsidRPr="00422DD9">
              <w:rPr>
                <w:rFonts w:ascii="Arial" w:hAnsi="Arial" w:cs="Arial"/>
                <w:sz w:val="22"/>
                <w:szCs w:val="22"/>
                <w:lang w:val="es-PY"/>
              </w:rPr>
              <w:t>Solo híbridos y variedades de polinización abierta, excepto variedades con maz</w:t>
            </w:r>
            <w:r w:rsidR="00AE7CDA">
              <w:rPr>
                <w:rFonts w:ascii="Arial" w:hAnsi="Arial" w:cs="Arial"/>
                <w:sz w:val="22"/>
                <w:szCs w:val="22"/>
                <w:lang w:val="es-PY"/>
              </w:rPr>
              <w:t>orca con tipo: dulce o palomero</w:t>
            </w:r>
            <w:r>
              <w:rPr>
                <w:rFonts w:ascii="Arial" w:hAnsi="Arial" w:cs="Arial"/>
                <w:sz w:val="22"/>
                <w:szCs w:val="22"/>
                <w:lang w:val="es-PY"/>
              </w:rPr>
              <w:t xml:space="preserve">) </w:t>
            </w:r>
            <w:r>
              <w:rPr>
                <w:rFonts w:ascii="Arial" w:hAnsi="Arial" w:cs="Arial"/>
                <w:sz w:val="22"/>
                <w:szCs w:val="22"/>
                <w:lang w:val="es-PY"/>
              </w:rPr>
              <w:t>(*)</w:t>
            </w:r>
          </w:p>
        </w:tc>
      </w:tr>
      <w:tr w:rsidR="00D035D9" w:rsidRPr="00422DD9" w:rsidTr="00511A16">
        <w:tc>
          <w:tcPr>
            <w:tcW w:w="1560" w:type="dxa"/>
            <w:gridSpan w:val="2"/>
          </w:tcPr>
          <w:p w:rsidR="00D035D9" w:rsidRPr="00422DD9" w:rsidRDefault="00D035D9" w:rsidP="00511A16">
            <w:pPr>
              <w:pStyle w:val="Textoindependiente"/>
              <w:ind w:left="1588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  <w:gridSpan w:val="2"/>
          </w:tcPr>
          <w:p w:rsidR="00D035D9" w:rsidRPr="00422DD9" w:rsidRDefault="00D035D9" w:rsidP="00511A16">
            <w:pPr>
              <w:pStyle w:val="Textoindependiente"/>
              <w:ind w:left="1588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2" w:type="dxa"/>
            <w:gridSpan w:val="13"/>
          </w:tcPr>
          <w:p w:rsidR="00D035D9" w:rsidRPr="00422DD9" w:rsidRDefault="00D035D9" w:rsidP="00511A16">
            <w:pPr>
              <w:pStyle w:val="Textoindependiente"/>
              <w:ind w:left="-36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422DD9">
              <w:rPr>
                <w:rFonts w:ascii="Arial" w:hAnsi="Arial" w:cs="Arial"/>
                <w:sz w:val="22"/>
                <w:szCs w:val="22"/>
              </w:rPr>
              <w:t>Cm.</w:t>
            </w:r>
          </w:p>
        </w:tc>
      </w:tr>
      <w:tr w:rsidR="00F578A7" w:rsidRPr="00180339" w:rsidTr="009E4011">
        <w:tc>
          <w:tcPr>
            <w:tcW w:w="10207" w:type="dxa"/>
            <w:gridSpan w:val="17"/>
          </w:tcPr>
          <w:p w:rsidR="00F578A7" w:rsidRPr="00422DD9" w:rsidRDefault="00F578A7" w:rsidP="00F578A7">
            <w:pPr>
              <w:pStyle w:val="Prrafodelista"/>
              <w:numPr>
                <w:ilvl w:val="2"/>
                <w:numId w:val="42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422DD9">
              <w:rPr>
                <w:rFonts w:ascii="Arial" w:hAnsi="Arial" w:cs="Arial"/>
                <w:sz w:val="22"/>
                <w:szCs w:val="22"/>
                <w:lang w:val="es-PY"/>
              </w:rPr>
              <w:t>Relación entre la altura de inserción del pedúnculo de la mazorca más alta y la longitud de la planta</w:t>
            </w:r>
          </w:p>
        </w:tc>
      </w:tr>
      <w:tr w:rsidR="00F578A7" w:rsidRPr="00180339" w:rsidTr="009E4011">
        <w:tc>
          <w:tcPr>
            <w:tcW w:w="10207" w:type="dxa"/>
            <w:gridSpan w:val="17"/>
          </w:tcPr>
          <w:p w:rsidR="00F578A7" w:rsidRPr="00422DD9" w:rsidRDefault="00511A16" w:rsidP="00F578A7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442176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578A7"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578A7"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Muy pequeñ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39273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578A7"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D035D9">
              <w:rPr>
                <w:rFonts w:ascii="Arial" w:hAnsi="Arial" w:cs="Arial"/>
                <w:sz w:val="22"/>
                <w:szCs w:val="22"/>
                <w:lang w:val="es-PY"/>
              </w:rPr>
              <w:t xml:space="preserve"> Pequeña </w:t>
            </w:r>
            <w:r w:rsidR="00F578A7"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931594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578A7"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578A7"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Medi</w:t>
            </w:r>
            <w:r w:rsidR="00F578A7">
              <w:rPr>
                <w:rFonts w:ascii="Arial" w:hAnsi="Arial" w:cs="Arial"/>
                <w:sz w:val="22"/>
                <w:szCs w:val="22"/>
                <w:lang w:val="es-PY"/>
              </w:rPr>
              <w:t>a</w:t>
            </w:r>
            <w:r w:rsidR="00F578A7"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389775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578A7"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578A7"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Grande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54692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578A7"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578A7"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Muy grande</w:t>
            </w:r>
          </w:p>
        </w:tc>
      </w:tr>
      <w:tr w:rsidR="00F578A7" w:rsidRPr="00422DD9" w:rsidTr="009E4011">
        <w:tc>
          <w:tcPr>
            <w:tcW w:w="10207" w:type="dxa"/>
            <w:gridSpan w:val="17"/>
            <w:shd w:val="clear" w:color="auto" w:fill="BFBFBF" w:themeFill="background1" w:themeFillShade="BF"/>
          </w:tcPr>
          <w:p w:rsidR="00F578A7" w:rsidRPr="00422DD9" w:rsidRDefault="00F578A7" w:rsidP="00F578A7">
            <w:pPr>
              <w:pStyle w:val="Prrafodelista"/>
              <w:numPr>
                <w:ilvl w:val="1"/>
                <w:numId w:val="42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 w:rsidRPr="00422DD9">
              <w:rPr>
                <w:rFonts w:ascii="Arial" w:hAnsi="Arial" w:cs="Arial"/>
                <w:b/>
                <w:sz w:val="22"/>
                <w:szCs w:val="22"/>
                <w:lang w:val="es-PY"/>
              </w:rPr>
              <w:t>Pedúnculo</w:t>
            </w:r>
          </w:p>
        </w:tc>
      </w:tr>
      <w:tr w:rsidR="00F578A7" w:rsidRPr="00422DD9" w:rsidTr="009E4011">
        <w:tc>
          <w:tcPr>
            <w:tcW w:w="10207" w:type="dxa"/>
            <w:gridSpan w:val="17"/>
          </w:tcPr>
          <w:p w:rsidR="00F578A7" w:rsidRPr="00422DD9" w:rsidRDefault="00AE7CDA" w:rsidP="00F578A7">
            <w:pPr>
              <w:pStyle w:val="Prrafodelista"/>
              <w:numPr>
                <w:ilvl w:val="2"/>
                <w:numId w:val="42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Longitud del pedúnculo (*)</w:t>
            </w:r>
          </w:p>
        </w:tc>
      </w:tr>
      <w:tr w:rsidR="00F578A7" w:rsidRPr="00180339" w:rsidTr="009E4011">
        <w:tc>
          <w:tcPr>
            <w:tcW w:w="10207" w:type="dxa"/>
            <w:gridSpan w:val="17"/>
          </w:tcPr>
          <w:p w:rsidR="00F578A7" w:rsidRPr="00422DD9" w:rsidRDefault="00511A16" w:rsidP="00F578A7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380836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578A7"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578A7"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Muy cort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686354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578A7"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578A7"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 Corto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2113650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578A7"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578A7"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Medio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282576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578A7"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578A7"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Largo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674872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578A7"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578A7"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Muy largo</w:t>
            </w:r>
            <w:r w:rsidR="00DA74CB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802660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A74CB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578A7"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Otros (cm):  </w:t>
            </w:r>
          </w:p>
        </w:tc>
      </w:tr>
      <w:tr w:rsidR="00F578A7" w:rsidRPr="00422DD9" w:rsidTr="009E4011">
        <w:tc>
          <w:tcPr>
            <w:tcW w:w="10207" w:type="dxa"/>
            <w:gridSpan w:val="17"/>
            <w:shd w:val="clear" w:color="auto" w:fill="BFBFBF" w:themeFill="background1" w:themeFillShade="BF"/>
          </w:tcPr>
          <w:p w:rsidR="00F578A7" w:rsidRPr="00422DD9" w:rsidRDefault="00F578A7" w:rsidP="00F578A7">
            <w:pPr>
              <w:pStyle w:val="Prrafodelista"/>
              <w:numPr>
                <w:ilvl w:val="1"/>
                <w:numId w:val="42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 w:rsidRPr="00422DD9">
              <w:rPr>
                <w:rFonts w:ascii="Arial" w:hAnsi="Arial" w:cs="Arial"/>
                <w:b/>
                <w:sz w:val="22"/>
                <w:szCs w:val="22"/>
                <w:lang w:val="es-PY"/>
              </w:rPr>
              <w:t>Grano</w:t>
            </w:r>
          </w:p>
        </w:tc>
      </w:tr>
      <w:tr w:rsidR="00F578A7" w:rsidRPr="00180339" w:rsidTr="009E4011">
        <w:tc>
          <w:tcPr>
            <w:tcW w:w="10207" w:type="dxa"/>
            <w:gridSpan w:val="17"/>
          </w:tcPr>
          <w:p w:rsidR="00F578A7" w:rsidRPr="00422DD9" w:rsidRDefault="00AE7CDA" w:rsidP="00F578A7">
            <w:pPr>
              <w:pStyle w:val="Prrafodelista"/>
              <w:numPr>
                <w:ilvl w:val="2"/>
                <w:numId w:val="42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Intensidad del color amarillo</w:t>
            </w:r>
            <w:r w:rsidR="00F578A7"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9919FC">
              <w:rPr>
                <w:rFonts w:ascii="Arial" w:hAnsi="Arial" w:cs="Arial"/>
                <w:sz w:val="22"/>
                <w:szCs w:val="22"/>
                <w:lang w:val="es-PY"/>
              </w:rPr>
              <w:t>(</w:t>
            </w:r>
            <w:r w:rsidR="00F578A7"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Sólo variedades con </w:t>
            </w:r>
            <w:r>
              <w:rPr>
                <w:rFonts w:ascii="Arial" w:hAnsi="Arial" w:cs="Arial"/>
                <w:sz w:val="22"/>
                <w:szCs w:val="22"/>
                <w:lang w:val="es-PY"/>
              </w:rPr>
              <w:t>mazorca con tipo de grano dulce</w:t>
            </w:r>
            <w:r w:rsidR="009919FC">
              <w:rPr>
                <w:rFonts w:ascii="Arial" w:hAnsi="Arial" w:cs="Arial"/>
                <w:sz w:val="22"/>
                <w:szCs w:val="22"/>
                <w:lang w:val="es-PY"/>
              </w:rPr>
              <w:t>)</w:t>
            </w:r>
          </w:p>
        </w:tc>
      </w:tr>
      <w:tr w:rsidR="00F578A7" w:rsidRPr="00422DD9" w:rsidTr="009E4011">
        <w:tc>
          <w:tcPr>
            <w:tcW w:w="10207" w:type="dxa"/>
            <w:gridSpan w:val="17"/>
          </w:tcPr>
          <w:p w:rsidR="00F578A7" w:rsidRPr="00422DD9" w:rsidRDefault="00511A16" w:rsidP="00F578A7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636253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578A7"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578A7"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Claro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510217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578A7"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578A7"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Medi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790859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578A7"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578A7"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Oscuro</w:t>
            </w:r>
          </w:p>
        </w:tc>
      </w:tr>
      <w:tr w:rsidR="00F578A7" w:rsidRPr="00180339" w:rsidTr="009E4011">
        <w:tc>
          <w:tcPr>
            <w:tcW w:w="10207" w:type="dxa"/>
            <w:gridSpan w:val="17"/>
          </w:tcPr>
          <w:p w:rsidR="00F578A7" w:rsidRPr="00422DD9" w:rsidRDefault="00AE7CDA" w:rsidP="00F578A7">
            <w:pPr>
              <w:pStyle w:val="Prrafodelista"/>
              <w:numPr>
                <w:ilvl w:val="2"/>
                <w:numId w:val="42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Longitud</w:t>
            </w:r>
            <w:r w:rsidR="00F578A7"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9919FC">
              <w:rPr>
                <w:rFonts w:ascii="Arial" w:hAnsi="Arial" w:cs="Arial"/>
                <w:sz w:val="22"/>
                <w:szCs w:val="22"/>
                <w:lang w:val="es-PY"/>
              </w:rPr>
              <w:t>(</w:t>
            </w:r>
            <w:r w:rsidR="00F578A7"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Sólo variedades con </w:t>
            </w:r>
            <w:r>
              <w:rPr>
                <w:rFonts w:ascii="Arial" w:hAnsi="Arial" w:cs="Arial"/>
                <w:sz w:val="22"/>
                <w:szCs w:val="22"/>
                <w:lang w:val="es-PY"/>
              </w:rPr>
              <w:t>mazorca con tipo de grano dulce</w:t>
            </w:r>
            <w:r w:rsidR="009919FC">
              <w:rPr>
                <w:rFonts w:ascii="Arial" w:hAnsi="Arial" w:cs="Arial"/>
                <w:sz w:val="22"/>
                <w:szCs w:val="22"/>
                <w:lang w:val="es-PY"/>
              </w:rPr>
              <w:t>)</w:t>
            </w:r>
          </w:p>
        </w:tc>
      </w:tr>
      <w:tr w:rsidR="00F578A7" w:rsidRPr="00180339" w:rsidTr="009E4011">
        <w:tc>
          <w:tcPr>
            <w:tcW w:w="10207" w:type="dxa"/>
            <w:gridSpan w:val="17"/>
          </w:tcPr>
          <w:p w:rsidR="00F578A7" w:rsidRPr="00422DD9" w:rsidRDefault="00511A16" w:rsidP="00F578A7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931163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578A7"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578A7"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 Corto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304732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578A7"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578A7"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Medio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646739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578A7"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578A7"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Ancho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640679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A74CB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578A7"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Otros (cm):  </w:t>
            </w:r>
          </w:p>
        </w:tc>
      </w:tr>
      <w:tr w:rsidR="00F578A7" w:rsidRPr="00422DD9" w:rsidTr="009E4011">
        <w:tc>
          <w:tcPr>
            <w:tcW w:w="10207" w:type="dxa"/>
            <w:gridSpan w:val="17"/>
          </w:tcPr>
          <w:p w:rsidR="00F578A7" w:rsidRPr="00422DD9" w:rsidRDefault="00AE7CDA" w:rsidP="00F578A7">
            <w:pPr>
              <w:pStyle w:val="Prrafodelista"/>
              <w:numPr>
                <w:ilvl w:val="2"/>
                <w:numId w:val="42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Anchura</w:t>
            </w:r>
          </w:p>
        </w:tc>
      </w:tr>
      <w:tr w:rsidR="00F578A7" w:rsidRPr="00180339" w:rsidTr="009E4011">
        <w:tc>
          <w:tcPr>
            <w:tcW w:w="10207" w:type="dxa"/>
            <w:gridSpan w:val="17"/>
          </w:tcPr>
          <w:p w:rsidR="00F578A7" w:rsidRPr="00422DD9" w:rsidRDefault="00511A16" w:rsidP="00F578A7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89970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578A7"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578A7"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Estrecho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178235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578A7"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578A7"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Medi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2134905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578A7"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578A7"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Ancho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485000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578A7"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578A7"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Otros (cm):  </w:t>
            </w:r>
          </w:p>
        </w:tc>
      </w:tr>
      <w:tr w:rsidR="00F578A7" w:rsidRPr="00422DD9" w:rsidTr="009E4011">
        <w:tc>
          <w:tcPr>
            <w:tcW w:w="10207" w:type="dxa"/>
            <w:gridSpan w:val="17"/>
          </w:tcPr>
          <w:p w:rsidR="00F578A7" w:rsidRPr="00422DD9" w:rsidRDefault="00AE7CDA" w:rsidP="00F578A7">
            <w:pPr>
              <w:pStyle w:val="Prrafodelista"/>
              <w:numPr>
                <w:ilvl w:val="2"/>
                <w:numId w:val="42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Tipo de grano</w:t>
            </w:r>
          </w:p>
        </w:tc>
      </w:tr>
      <w:tr w:rsidR="00F578A7" w:rsidRPr="00180339" w:rsidTr="009E4011">
        <w:tc>
          <w:tcPr>
            <w:tcW w:w="10207" w:type="dxa"/>
            <w:gridSpan w:val="17"/>
          </w:tcPr>
          <w:p w:rsidR="00F578A7" w:rsidRDefault="00511A16" w:rsidP="00F578A7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87825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63DF7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578A7"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 Córneo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95986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578A7"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578A7"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Córneo a córneo dentado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965008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578A7"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578A7"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Córneo dentado</w:t>
            </w:r>
          </w:p>
          <w:p w:rsidR="00F578A7" w:rsidRPr="00422DD9" w:rsidRDefault="00511A16" w:rsidP="00F578A7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188904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578A7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578A7"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 Córneo dentado a dentado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2007660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578A7"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578A7"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Dentado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2114857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578A7"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578A7"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Dulce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300460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578A7"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578A7"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Palomero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029408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578A7"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578A7"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Ceros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169065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578A7"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578A7"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Amiláceo  </w:t>
            </w:r>
          </w:p>
        </w:tc>
      </w:tr>
      <w:tr w:rsidR="00F578A7" w:rsidRPr="00763DF7" w:rsidTr="009E4011">
        <w:tc>
          <w:tcPr>
            <w:tcW w:w="10207" w:type="dxa"/>
            <w:gridSpan w:val="17"/>
          </w:tcPr>
          <w:p w:rsidR="00F578A7" w:rsidRPr="00763DF7" w:rsidRDefault="00763DF7" w:rsidP="00975313">
            <w:pPr>
              <w:pStyle w:val="Prrafodelista"/>
              <w:numPr>
                <w:ilvl w:val="2"/>
                <w:numId w:val="42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763DF7">
              <w:rPr>
                <w:rFonts w:ascii="Arial" w:hAnsi="Arial" w:cs="Arial"/>
                <w:sz w:val="22"/>
                <w:szCs w:val="22"/>
                <w:lang w:val="es-PY"/>
              </w:rPr>
              <w:lastRenderedPageBreak/>
              <w:t>Tipo de Híbrido</w:t>
            </w:r>
          </w:p>
        </w:tc>
      </w:tr>
      <w:tr w:rsidR="00F578A7" w:rsidRPr="00763DF7" w:rsidTr="009E4011">
        <w:tc>
          <w:tcPr>
            <w:tcW w:w="10207" w:type="dxa"/>
            <w:gridSpan w:val="17"/>
          </w:tcPr>
          <w:p w:rsidR="00F578A7" w:rsidRPr="00422DD9" w:rsidRDefault="00511A16" w:rsidP="00763DF7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21557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63DF7"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763DF7"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763DF7">
              <w:rPr>
                <w:rFonts w:ascii="Arial" w:hAnsi="Arial" w:cs="Arial"/>
                <w:sz w:val="22"/>
                <w:szCs w:val="22"/>
                <w:lang w:val="es-PY"/>
              </w:rPr>
              <w:t>Simple</w:t>
            </w:r>
            <w:r w:rsidR="00763DF7"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821266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63DF7"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763DF7"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763DF7">
              <w:rPr>
                <w:rFonts w:ascii="Arial" w:hAnsi="Arial" w:cs="Arial"/>
                <w:sz w:val="22"/>
                <w:szCs w:val="22"/>
                <w:lang w:val="es-PY"/>
              </w:rPr>
              <w:t>Doble</w:t>
            </w:r>
            <w:r w:rsidR="00763DF7"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257370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63DF7"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763DF7">
              <w:rPr>
                <w:rFonts w:ascii="Arial" w:hAnsi="Arial" w:cs="Arial"/>
                <w:sz w:val="22"/>
                <w:szCs w:val="22"/>
                <w:lang w:val="es-PY"/>
              </w:rPr>
              <w:t xml:space="preserve"> Triple</w:t>
            </w:r>
          </w:p>
        </w:tc>
      </w:tr>
      <w:tr w:rsidR="00F578A7" w:rsidRPr="00763DF7" w:rsidTr="009E4011">
        <w:tc>
          <w:tcPr>
            <w:tcW w:w="10207" w:type="dxa"/>
            <w:gridSpan w:val="17"/>
            <w:shd w:val="clear" w:color="auto" w:fill="BFBFBF" w:themeFill="background1" w:themeFillShade="BF"/>
          </w:tcPr>
          <w:p w:rsidR="00F578A7" w:rsidRPr="00422DD9" w:rsidRDefault="00F578A7" w:rsidP="00180339">
            <w:pPr>
              <w:pStyle w:val="Prrafodelista"/>
              <w:numPr>
                <w:ilvl w:val="0"/>
                <w:numId w:val="42"/>
              </w:numPr>
              <w:tabs>
                <w:tab w:val="left" w:pos="-720"/>
              </w:tabs>
              <w:suppressAutoHyphens/>
              <w:spacing w:line="276" w:lineRule="auto"/>
              <w:ind w:left="284"/>
              <w:jc w:val="both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422DD9">
              <w:rPr>
                <w:sz w:val="22"/>
                <w:szCs w:val="22"/>
                <w:lang w:val="es-PY"/>
              </w:rPr>
              <w:br w:type="page"/>
            </w:r>
            <w:r w:rsidR="00D035D9" w:rsidRPr="00422DD9">
              <w:rPr>
                <w:rFonts w:ascii="Arial" w:hAnsi="Arial" w:cs="Arial"/>
                <w:b/>
                <w:sz w:val="22"/>
                <w:szCs w:val="22"/>
                <w:lang w:val="es-ES"/>
              </w:rPr>
              <w:t>CARACTERÍSTICAS AGRONÓMICAS</w:t>
            </w:r>
          </w:p>
        </w:tc>
      </w:tr>
      <w:tr w:rsidR="00F578A7" w:rsidRPr="00422DD9" w:rsidTr="009E4011">
        <w:tc>
          <w:tcPr>
            <w:tcW w:w="10207" w:type="dxa"/>
            <w:gridSpan w:val="17"/>
            <w:shd w:val="clear" w:color="auto" w:fill="BFBFBF" w:themeFill="background1" w:themeFillShade="BF"/>
          </w:tcPr>
          <w:p w:rsidR="00F578A7" w:rsidRPr="00422DD9" w:rsidRDefault="00F578A7" w:rsidP="00F578A7">
            <w:pPr>
              <w:pStyle w:val="Prrafodelista"/>
              <w:numPr>
                <w:ilvl w:val="1"/>
                <w:numId w:val="42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 w:rsidRPr="00422DD9">
              <w:rPr>
                <w:rFonts w:ascii="Arial" w:hAnsi="Arial" w:cs="Arial"/>
                <w:b/>
                <w:sz w:val="22"/>
                <w:szCs w:val="22"/>
                <w:lang w:val="es-PY"/>
              </w:rPr>
              <w:t>Ciclo emergencia</w:t>
            </w:r>
          </w:p>
        </w:tc>
      </w:tr>
      <w:tr w:rsidR="00F578A7" w:rsidRPr="00422DD9" w:rsidTr="009E4011">
        <w:tc>
          <w:tcPr>
            <w:tcW w:w="7655" w:type="dxa"/>
            <w:gridSpan w:val="13"/>
          </w:tcPr>
          <w:p w:rsidR="00F578A7" w:rsidRPr="00422DD9" w:rsidRDefault="00F578A7" w:rsidP="00975313">
            <w:pPr>
              <w:pStyle w:val="Prrafodelista"/>
              <w:numPr>
                <w:ilvl w:val="2"/>
                <w:numId w:val="42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422DD9">
              <w:rPr>
                <w:rFonts w:ascii="Arial" w:hAnsi="Arial" w:cs="Arial"/>
                <w:sz w:val="22"/>
                <w:szCs w:val="22"/>
                <w:lang w:val="es-PY"/>
              </w:rPr>
              <w:t>Florecimiento masculino (en días; media de los ensayos)</w:t>
            </w:r>
          </w:p>
        </w:tc>
        <w:tc>
          <w:tcPr>
            <w:tcW w:w="993" w:type="dxa"/>
            <w:gridSpan w:val="2"/>
          </w:tcPr>
          <w:p w:rsidR="00F578A7" w:rsidRPr="00422DD9" w:rsidRDefault="00F578A7" w:rsidP="00F578A7">
            <w:p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1559" w:type="dxa"/>
            <w:gridSpan w:val="2"/>
          </w:tcPr>
          <w:p w:rsidR="00F578A7" w:rsidRPr="00422DD9" w:rsidRDefault="00F578A7" w:rsidP="00F578A7">
            <w:pPr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422DD9">
              <w:rPr>
                <w:rFonts w:ascii="Arial" w:hAnsi="Arial" w:cs="Arial"/>
                <w:sz w:val="22"/>
                <w:szCs w:val="22"/>
                <w:lang w:val="es-PY"/>
              </w:rPr>
              <w:t>Días</w:t>
            </w:r>
          </w:p>
        </w:tc>
      </w:tr>
      <w:tr w:rsidR="00F578A7" w:rsidRPr="00422DD9" w:rsidTr="009E4011">
        <w:tc>
          <w:tcPr>
            <w:tcW w:w="7655" w:type="dxa"/>
            <w:gridSpan w:val="13"/>
          </w:tcPr>
          <w:p w:rsidR="00F578A7" w:rsidRPr="00422DD9" w:rsidRDefault="00F578A7" w:rsidP="00975313">
            <w:pPr>
              <w:pStyle w:val="Prrafodelista"/>
              <w:numPr>
                <w:ilvl w:val="2"/>
                <w:numId w:val="42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422DD9">
              <w:rPr>
                <w:rFonts w:ascii="Arial" w:hAnsi="Arial" w:cs="Arial"/>
                <w:sz w:val="22"/>
                <w:szCs w:val="22"/>
                <w:lang w:val="es-PY"/>
              </w:rPr>
              <w:t>Florecimiento femenino (en días; media de los ensayos)</w:t>
            </w:r>
          </w:p>
        </w:tc>
        <w:tc>
          <w:tcPr>
            <w:tcW w:w="993" w:type="dxa"/>
            <w:gridSpan w:val="2"/>
          </w:tcPr>
          <w:p w:rsidR="00F578A7" w:rsidRPr="00422DD9" w:rsidRDefault="00F578A7" w:rsidP="00F578A7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1559" w:type="dxa"/>
            <w:gridSpan w:val="2"/>
          </w:tcPr>
          <w:p w:rsidR="00F578A7" w:rsidRPr="00422DD9" w:rsidRDefault="00F578A7" w:rsidP="00F578A7">
            <w:pPr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422DD9">
              <w:rPr>
                <w:rFonts w:ascii="Arial" w:hAnsi="Arial" w:cs="Arial"/>
                <w:sz w:val="22"/>
                <w:szCs w:val="22"/>
                <w:lang w:val="es-PY"/>
              </w:rPr>
              <w:t>Días</w:t>
            </w:r>
          </w:p>
        </w:tc>
      </w:tr>
      <w:tr w:rsidR="004E3049" w:rsidRPr="00180339" w:rsidTr="009E4011">
        <w:tc>
          <w:tcPr>
            <w:tcW w:w="7655" w:type="dxa"/>
            <w:gridSpan w:val="13"/>
          </w:tcPr>
          <w:p w:rsidR="004E3049" w:rsidRPr="00422DD9" w:rsidRDefault="00BF783A" w:rsidP="00975313">
            <w:pPr>
              <w:pStyle w:val="Prrafodelista"/>
              <w:numPr>
                <w:ilvl w:val="2"/>
                <w:numId w:val="42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Ciclo del cultivo</w:t>
            </w:r>
            <w:r w:rsidR="00EA5E06">
              <w:rPr>
                <w:rFonts w:ascii="Arial" w:hAnsi="Arial" w:cs="Arial"/>
                <w:sz w:val="22"/>
                <w:szCs w:val="22"/>
                <w:lang w:val="es-PY"/>
              </w:rPr>
              <w:t xml:space="preserve"> (periodo en días desde la siembra hasta capa o punto negro).</w:t>
            </w:r>
          </w:p>
        </w:tc>
        <w:tc>
          <w:tcPr>
            <w:tcW w:w="993" w:type="dxa"/>
            <w:gridSpan w:val="2"/>
          </w:tcPr>
          <w:p w:rsidR="004E3049" w:rsidRPr="00422DD9" w:rsidRDefault="004E3049" w:rsidP="00F578A7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1559" w:type="dxa"/>
            <w:gridSpan w:val="2"/>
          </w:tcPr>
          <w:p w:rsidR="004E3049" w:rsidRPr="00422DD9" w:rsidRDefault="004E3049" w:rsidP="00F578A7">
            <w:pPr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</w:tr>
      <w:tr w:rsidR="00463340" w:rsidRPr="00422DD9" w:rsidTr="009E4011">
        <w:tc>
          <w:tcPr>
            <w:tcW w:w="7655" w:type="dxa"/>
            <w:gridSpan w:val="13"/>
          </w:tcPr>
          <w:p w:rsidR="00463340" w:rsidRDefault="00EA5E06" w:rsidP="00801142">
            <w:pPr>
              <w:pStyle w:val="Prrafodelista"/>
              <w:numPr>
                <w:ilvl w:val="3"/>
                <w:numId w:val="42"/>
              </w:numPr>
              <w:tabs>
                <w:tab w:val="left" w:pos="-720"/>
              </w:tabs>
              <w:suppressAutoHyphens/>
              <w:spacing w:line="276" w:lineRule="auto"/>
              <w:ind w:firstLine="89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 xml:space="preserve">Súper </w:t>
            </w:r>
            <w:r w:rsidR="00463340">
              <w:rPr>
                <w:rFonts w:ascii="Arial" w:hAnsi="Arial" w:cs="Arial"/>
                <w:sz w:val="22"/>
                <w:szCs w:val="22"/>
                <w:lang w:val="es-PY"/>
              </w:rPr>
              <w:t>precoz</w:t>
            </w:r>
          </w:p>
        </w:tc>
        <w:tc>
          <w:tcPr>
            <w:tcW w:w="993" w:type="dxa"/>
            <w:gridSpan w:val="2"/>
          </w:tcPr>
          <w:p w:rsidR="00463340" w:rsidRPr="00422DD9" w:rsidRDefault="00463340" w:rsidP="00F578A7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1559" w:type="dxa"/>
            <w:gridSpan w:val="2"/>
          </w:tcPr>
          <w:p w:rsidR="00463340" w:rsidRDefault="00463340" w:rsidP="00F578A7">
            <w:pPr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Días</w:t>
            </w:r>
          </w:p>
        </w:tc>
      </w:tr>
      <w:tr w:rsidR="00463340" w:rsidRPr="00422DD9" w:rsidTr="009E4011">
        <w:tc>
          <w:tcPr>
            <w:tcW w:w="7655" w:type="dxa"/>
            <w:gridSpan w:val="13"/>
          </w:tcPr>
          <w:p w:rsidR="00463340" w:rsidRDefault="00463340" w:rsidP="00801142">
            <w:pPr>
              <w:pStyle w:val="Prrafodelista"/>
              <w:numPr>
                <w:ilvl w:val="3"/>
                <w:numId w:val="42"/>
              </w:numPr>
              <w:tabs>
                <w:tab w:val="left" w:pos="-720"/>
              </w:tabs>
              <w:suppressAutoHyphens/>
              <w:spacing w:line="276" w:lineRule="auto"/>
              <w:ind w:firstLine="89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Precoz</w:t>
            </w:r>
          </w:p>
        </w:tc>
        <w:tc>
          <w:tcPr>
            <w:tcW w:w="993" w:type="dxa"/>
            <w:gridSpan w:val="2"/>
          </w:tcPr>
          <w:p w:rsidR="00463340" w:rsidRPr="00422DD9" w:rsidRDefault="00463340" w:rsidP="00F578A7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1559" w:type="dxa"/>
            <w:gridSpan w:val="2"/>
          </w:tcPr>
          <w:p w:rsidR="00463340" w:rsidRDefault="00DA74CB" w:rsidP="00F578A7">
            <w:pPr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Días</w:t>
            </w:r>
          </w:p>
        </w:tc>
      </w:tr>
      <w:tr w:rsidR="00463340" w:rsidRPr="00422DD9" w:rsidTr="009E4011">
        <w:tc>
          <w:tcPr>
            <w:tcW w:w="7655" w:type="dxa"/>
            <w:gridSpan w:val="13"/>
          </w:tcPr>
          <w:p w:rsidR="00463340" w:rsidRDefault="00463340" w:rsidP="00801142">
            <w:pPr>
              <w:pStyle w:val="Prrafodelista"/>
              <w:numPr>
                <w:ilvl w:val="3"/>
                <w:numId w:val="42"/>
              </w:numPr>
              <w:tabs>
                <w:tab w:val="left" w:pos="-720"/>
              </w:tabs>
              <w:suppressAutoHyphens/>
              <w:spacing w:line="276" w:lineRule="auto"/>
              <w:ind w:firstLine="89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Normal</w:t>
            </w:r>
          </w:p>
        </w:tc>
        <w:tc>
          <w:tcPr>
            <w:tcW w:w="993" w:type="dxa"/>
            <w:gridSpan w:val="2"/>
          </w:tcPr>
          <w:p w:rsidR="00463340" w:rsidRPr="00422DD9" w:rsidRDefault="00463340" w:rsidP="00F578A7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1559" w:type="dxa"/>
            <w:gridSpan w:val="2"/>
          </w:tcPr>
          <w:p w:rsidR="00463340" w:rsidRDefault="00DA74CB" w:rsidP="00F578A7">
            <w:pPr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Días</w:t>
            </w:r>
          </w:p>
        </w:tc>
      </w:tr>
      <w:tr w:rsidR="009919FC" w:rsidRPr="00422DD9" w:rsidTr="009919FC">
        <w:tc>
          <w:tcPr>
            <w:tcW w:w="10207" w:type="dxa"/>
            <w:gridSpan w:val="17"/>
            <w:shd w:val="clear" w:color="auto" w:fill="BFBFBF" w:themeFill="background1" w:themeFillShade="BF"/>
          </w:tcPr>
          <w:p w:rsidR="009919FC" w:rsidRPr="009919FC" w:rsidRDefault="009919FC" w:rsidP="009919FC">
            <w:pPr>
              <w:pStyle w:val="Prrafodelista"/>
              <w:numPr>
                <w:ilvl w:val="1"/>
                <w:numId w:val="42"/>
              </w:numPr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9919FC">
              <w:rPr>
                <w:rFonts w:ascii="Arial" w:hAnsi="Arial" w:cs="Arial"/>
                <w:b/>
                <w:sz w:val="22"/>
                <w:szCs w:val="22"/>
                <w:lang w:val="es-PY"/>
              </w:rPr>
              <w:t>Referencias</w:t>
            </w:r>
          </w:p>
        </w:tc>
      </w:tr>
      <w:tr w:rsidR="00F578A7" w:rsidRPr="00422DD9" w:rsidTr="00180339">
        <w:trPr>
          <w:trHeight w:val="237"/>
        </w:trPr>
        <w:tc>
          <w:tcPr>
            <w:tcW w:w="7655" w:type="dxa"/>
            <w:gridSpan w:val="13"/>
            <w:shd w:val="clear" w:color="auto" w:fill="auto"/>
          </w:tcPr>
          <w:p w:rsidR="00F578A7" w:rsidRPr="00422DD9" w:rsidRDefault="00F578A7" w:rsidP="009919FC">
            <w:pPr>
              <w:pStyle w:val="Prrafodelista"/>
              <w:numPr>
                <w:ilvl w:val="2"/>
                <w:numId w:val="42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422DD9">
              <w:rPr>
                <w:rFonts w:ascii="Arial" w:hAnsi="Arial" w:cs="Arial"/>
                <w:sz w:val="22"/>
                <w:szCs w:val="22"/>
                <w:lang w:val="es-PY"/>
              </w:rPr>
              <w:t>Población final de plantas</w:t>
            </w:r>
          </w:p>
        </w:tc>
        <w:tc>
          <w:tcPr>
            <w:tcW w:w="993" w:type="dxa"/>
            <w:gridSpan w:val="2"/>
          </w:tcPr>
          <w:p w:rsidR="00F578A7" w:rsidRPr="00422DD9" w:rsidRDefault="00F578A7" w:rsidP="00F578A7">
            <w:p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1559" w:type="dxa"/>
            <w:gridSpan w:val="2"/>
          </w:tcPr>
          <w:p w:rsidR="00F578A7" w:rsidRPr="00422DD9" w:rsidRDefault="00F578A7" w:rsidP="00F578A7">
            <w:p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</w:tr>
      <w:tr w:rsidR="00F578A7" w:rsidRPr="00422DD9" w:rsidTr="00180339">
        <w:tc>
          <w:tcPr>
            <w:tcW w:w="7655" w:type="dxa"/>
            <w:gridSpan w:val="13"/>
            <w:shd w:val="clear" w:color="auto" w:fill="auto"/>
          </w:tcPr>
          <w:p w:rsidR="00F578A7" w:rsidRPr="00422DD9" w:rsidRDefault="00F578A7" w:rsidP="009919FC">
            <w:pPr>
              <w:pStyle w:val="Prrafodelista"/>
              <w:numPr>
                <w:ilvl w:val="2"/>
                <w:numId w:val="42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422DD9">
              <w:rPr>
                <w:rFonts w:ascii="Arial" w:hAnsi="Arial" w:cs="Arial"/>
                <w:sz w:val="22"/>
                <w:szCs w:val="22"/>
                <w:lang w:val="es-PY"/>
              </w:rPr>
              <w:t>Altura de la primera espiga</w:t>
            </w:r>
          </w:p>
        </w:tc>
        <w:tc>
          <w:tcPr>
            <w:tcW w:w="993" w:type="dxa"/>
            <w:gridSpan w:val="2"/>
          </w:tcPr>
          <w:p w:rsidR="00F578A7" w:rsidRPr="00422DD9" w:rsidRDefault="00F578A7" w:rsidP="00F578A7">
            <w:pPr>
              <w:tabs>
                <w:tab w:val="left" w:pos="-720"/>
              </w:tabs>
              <w:suppressAutoHyphens/>
              <w:spacing w:line="276" w:lineRule="auto"/>
              <w:ind w:left="360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1559" w:type="dxa"/>
            <w:gridSpan w:val="2"/>
          </w:tcPr>
          <w:p w:rsidR="00F578A7" w:rsidRPr="00422DD9" w:rsidRDefault="00F578A7" w:rsidP="00F578A7">
            <w:p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422DD9">
              <w:rPr>
                <w:rFonts w:ascii="Arial" w:hAnsi="Arial" w:cs="Arial"/>
                <w:sz w:val="22"/>
                <w:szCs w:val="22"/>
                <w:lang w:val="es-PY"/>
              </w:rPr>
              <w:t>Cm.</w:t>
            </w:r>
          </w:p>
        </w:tc>
      </w:tr>
      <w:tr w:rsidR="00F578A7" w:rsidRPr="00180339" w:rsidTr="00180339">
        <w:tc>
          <w:tcPr>
            <w:tcW w:w="7655" w:type="dxa"/>
            <w:gridSpan w:val="13"/>
            <w:shd w:val="clear" w:color="auto" w:fill="auto"/>
          </w:tcPr>
          <w:p w:rsidR="00F578A7" w:rsidRPr="00422DD9" w:rsidRDefault="00F578A7" w:rsidP="009919FC">
            <w:pPr>
              <w:pStyle w:val="Prrafodelista"/>
              <w:numPr>
                <w:ilvl w:val="2"/>
                <w:numId w:val="42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422DD9">
              <w:rPr>
                <w:rFonts w:ascii="Arial" w:hAnsi="Arial" w:cs="Arial"/>
                <w:sz w:val="22"/>
                <w:szCs w:val="22"/>
                <w:lang w:val="es-PY"/>
              </w:rPr>
              <w:t>Número de hileras de granos en la espiga</w:t>
            </w:r>
          </w:p>
        </w:tc>
        <w:tc>
          <w:tcPr>
            <w:tcW w:w="993" w:type="dxa"/>
            <w:gridSpan w:val="2"/>
          </w:tcPr>
          <w:p w:rsidR="00F578A7" w:rsidRPr="00422DD9" w:rsidRDefault="00F578A7" w:rsidP="00F578A7">
            <w:pPr>
              <w:tabs>
                <w:tab w:val="left" w:pos="-720"/>
              </w:tabs>
              <w:suppressAutoHyphens/>
              <w:spacing w:line="276" w:lineRule="auto"/>
              <w:ind w:left="360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1559" w:type="dxa"/>
            <w:gridSpan w:val="2"/>
          </w:tcPr>
          <w:p w:rsidR="00F578A7" w:rsidRPr="00422DD9" w:rsidRDefault="00F578A7" w:rsidP="00F578A7">
            <w:p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</w:tr>
      <w:tr w:rsidR="00F578A7" w:rsidRPr="00422DD9" w:rsidTr="00180339">
        <w:tc>
          <w:tcPr>
            <w:tcW w:w="7655" w:type="dxa"/>
            <w:gridSpan w:val="13"/>
            <w:shd w:val="clear" w:color="auto" w:fill="auto"/>
          </w:tcPr>
          <w:p w:rsidR="00F578A7" w:rsidRPr="00422DD9" w:rsidRDefault="00F578A7" w:rsidP="009919FC">
            <w:pPr>
              <w:pStyle w:val="Prrafodelista"/>
              <w:numPr>
                <w:ilvl w:val="2"/>
                <w:numId w:val="42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422DD9">
              <w:rPr>
                <w:rFonts w:ascii="Arial" w:hAnsi="Arial" w:cs="Arial"/>
                <w:sz w:val="22"/>
                <w:szCs w:val="22"/>
                <w:lang w:val="es-PY"/>
              </w:rPr>
              <w:t>Peso de 1000 semillas</w:t>
            </w:r>
          </w:p>
        </w:tc>
        <w:tc>
          <w:tcPr>
            <w:tcW w:w="993" w:type="dxa"/>
            <w:gridSpan w:val="2"/>
          </w:tcPr>
          <w:p w:rsidR="00F578A7" w:rsidRPr="00422DD9" w:rsidRDefault="00F578A7" w:rsidP="00F578A7">
            <w:pPr>
              <w:tabs>
                <w:tab w:val="left" w:pos="-720"/>
              </w:tabs>
              <w:suppressAutoHyphens/>
              <w:spacing w:line="276" w:lineRule="auto"/>
              <w:ind w:left="360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1559" w:type="dxa"/>
            <w:gridSpan w:val="2"/>
          </w:tcPr>
          <w:p w:rsidR="00F578A7" w:rsidRPr="00422DD9" w:rsidRDefault="00F578A7" w:rsidP="00F578A7">
            <w:p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422DD9">
              <w:rPr>
                <w:rFonts w:ascii="Arial" w:hAnsi="Arial" w:cs="Arial"/>
                <w:sz w:val="22"/>
                <w:szCs w:val="22"/>
                <w:lang w:val="es-PY"/>
              </w:rPr>
              <w:t>Gr.</w:t>
            </w:r>
          </w:p>
        </w:tc>
      </w:tr>
      <w:tr w:rsidR="00F578A7" w:rsidRPr="00422DD9" w:rsidTr="00180339">
        <w:tc>
          <w:tcPr>
            <w:tcW w:w="7655" w:type="dxa"/>
            <w:gridSpan w:val="13"/>
            <w:shd w:val="clear" w:color="auto" w:fill="auto"/>
          </w:tcPr>
          <w:p w:rsidR="00F578A7" w:rsidRPr="00422DD9" w:rsidRDefault="00F578A7" w:rsidP="009919FC">
            <w:pPr>
              <w:pStyle w:val="Prrafodelista"/>
              <w:numPr>
                <w:ilvl w:val="2"/>
                <w:numId w:val="42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422DD9">
              <w:rPr>
                <w:rFonts w:ascii="Arial" w:hAnsi="Arial" w:cs="Arial"/>
                <w:sz w:val="22"/>
                <w:szCs w:val="22"/>
                <w:lang w:val="es-PY"/>
              </w:rPr>
              <w:t>Peso hectolítrico</w:t>
            </w:r>
          </w:p>
        </w:tc>
        <w:tc>
          <w:tcPr>
            <w:tcW w:w="993" w:type="dxa"/>
            <w:gridSpan w:val="2"/>
          </w:tcPr>
          <w:p w:rsidR="00F578A7" w:rsidRPr="00422DD9" w:rsidRDefault="00F578A7" w:rsidP="00F578A7">
            <w:pPr>
              <w:tabs>
                <w:tab w:val="left" w:pos="-720"/>
              </w:tabs>
              <w:suppressAutoHyphens/>
              <w:spacing w:line="276" w:lineRule="auto"/>
              <w:ind w:left="360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1559" w:type="dxa"/>
            <w:gridSpan w:val="2"/>
          </w:tcPr>
          <w:p w:rsidR="00F578A7" w:rsidRPr="00422DD9" w:rsidRDefault="00F578A7" w:rsidP="00F578A7">
            <w:p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422DD9">
              <w:rPr>
                <w:rFonts w:ascii="Arial" w:hAnsi="Arial" w:cs="Arial"/>
                <w:sz w:val="22"/>
                <w:szCs w:val="22"/>
                <w:lang w:val="es-PY"/>
              </w:rPr>
              <w:t>Kg.</w:t>
            </w:r>
          </w:p>
        </w:tc>
      </w:tr>
      <w:tr w:rsidR="00F578A7" w:rsidRPr="00180339" w:rsidTr="00180339">
        <w:tc>
          <w:tcPr>
            <w:tcW w:w="10207" w:type="dxa"/>
            <w:gridSpan w:val="17"/>
            <w:shd w:val="clear" w:color="auto" w:fill="BFBFBF" w:themeFill="background1" w:themeFillShade="BF"/>
          </w:tcPr>
          <w:p w:rsidR="00F578A7" w:rsidRPr="00180339" w:rsidRDefault="00F578A7" w:rsidP="00F578A7">
            <w:pPr>
              <w:pStyle w:val="Prrafodelista"/>
              <w:numPr>
                <w:ilvl w:val="1"/>
                <w:numId w:val="42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 w:rsidRPr="00180339">
              <w:rPr>
                <w:rFonts w:ascii="Arial" w:hAnsi="Arial" w:cs="Arial"/>
                <w:b/>
                <w:sz w:val="22"/>
                <w:szCs w:val="22"/>
                <w:lang w:val="es-PY"/>
              </w:rPr>
              <w:t>Tamaño de la chala en la cosecha</w:t>
            </w:r>
          </w:p>
        </w:tc>
      </w:tr>
      <w:tr w:rsidR="00F578A7" w:rsidRPr="00180339" w:rsidTr="009E4011">
        <w:tc>
          <w:tcPr>
            <w:tcW w:w="10207" w:type="dxa"/>
            <w:gridSpan w:val="17"/>
          </w:tcPr>
          <w:p w:rsidR="00F578A7" w:rsidRPr="00EA60B7" w:rsidRDefault="00511A16" w:rsidP="00F578A7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319080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578A7"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578A7"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 Corta (se puede ver la espiga)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94588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578A7"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578A7"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Mediana (escasamente cubre la espiga)   </w:t>
            </w:r>
            <w:r w:rsidR="00F578A7">
              <w:rPr>
                <w:rFonts w:ascii="Arial" w:hAnsi="Arial" w:cs="Arial"/>
                <w:sz w:val="22"/>
                <w:szCs w:val="22"/>
                <w:lang w:val="es-PY"/>
              </w:rPr>
              <w:t xml:space="preserve">               </w:t>
            </w:r>
            <w:r w:rsidR="00F578A7"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    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68252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578A7"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578A7"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Larga  (8-10 cm más larga que la espiga)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598834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578A7"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578A7"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Muy larga (mayor de 10 cm)</w:t>
            </w:r>
          </w:p>
        </w:tc>
      </w:tr>
      <w:tr w:rsidR="00F578A7" w:rsidRPr="00422DD9" w:rsidTr="00180339">
        <w:tc>
          <w:tcPr>
            <w:tcW w:w="10207" w:type="dxa"/>
            <w:gridSpan w:val="17"/>
            <w:shd w:val="clear" w:color="auto" w:fill="BFBFBF" w:themeFill="background1" w:themeFillShade="BF"/>
          </w:tcPr>
          <w:p w:rsidR="00F578A7" w:rsidRPr="00180339" w:rsidRDefault="00F578A7" w:rsidP="00F578A7">
            <w:pPr>
              <w:pStyle w:val="Prrafodelista"/>
              <w:numPr>
                <w:ilvl w:val="1"/>
                <w:numId w:val="42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 w:rsidRPr="00180339">
              <w:rPr>
                <w:rFonts w:ascii="Arial" w:hAnsi="Arial" w:cs="Arial"/>
                <w:b/>
                <w:sz w:val="22"/>
                <w:szCs w:val="22"/>
                <w:lang w:val="es-PY"/>
              </w:rPr>
              <w:t>Tolerancia a sequía</w:t>
            </w:r>
          </w:p>
        </w:tc>
      </w:tr>
      <w:tr w:rsidR="00F578A7" w:rsidRPr="00422DD9" w:rsidTr="009E4011">
        <w:tc>
          <w:tcPr>
            <w:tcW w:w="10207" w:type="dxa"/>
            <w:gridSpan w:val="17"/>
          </w:tcPr>
          <w:p w:rsidR="00F578A7" w:rsidRPr="00422DD9" w:rsidRDefault="00511A16" w:rsidP="00F578A7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475350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578A7"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578A7"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Baja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429721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578A7"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578A7"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Medi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615634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578A7"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578A7"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Alta</w:t>
            </w:r>
          </w:p>
        </w:tc>
      </w:tr>
      <w:tr w:rsidR="00F578A7" w:rsidRPr="00422DD9" w:rsidTr="00180339">
        <w:tc>
          <w:tcPr>
            <w:tcW w:w="10207" w:type="dxa"/>
            <w:gridSpan w:val="17"/>
            <w:shd w:val="clear" w:color="auto" w:fill="BFBFBF" w:themeFill="background1" w:themeFillShade="BF"/>
          </w:tcPr>
          <w:p w:rsidR="00F578A7" w:rsidRPr="00180339" w:rsidRDefault="00F578A7" w:rsidP="00F578A7">
            <w:pPr>
              <w:pStyle w:val="Prrafodelista"/>
              <w:numPr>
                <w:ilvl w:val="1"/>
                <w:numId w:val="42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 w:rsidRPr="00180339">
              <w:rPr>
                <w:rFonts w:ascii="Arial" w:hAnsi="Arial" w:cs="Arial"/>
                <w:b/>
                <w:sz w:val="22"/>
                <w:szCs w:val="22"/>
                <w:lang w:val="es-PY"/>
              </w:rPr>
              <w:t>Tolerancia a salinidad</w:t>
            </w:r>
          </w:p>
        </w:tc>
      </w:tr>
      <w:tr w:rsidR="00F578A7" w:rsidRPr="00422DD9" w:rsidTr="009E4011">
        <w:tc>
          <w:tcPr>
            <w:tcW w:w="10207" w:type="dxa"/>
            <w:gridSpan w:val="17"/>
          </w:tcPr>
          <w:p w:rsidR="00F578A7" w:rsidRPr="00422DD9" w:rsidRDefault="00511A16" w:rsidP="00F578A7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635052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578A7"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578A7"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Susceptible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579288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578A7"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578A7"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Tolerante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323009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578A7"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578A7"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Resistente</w:t>
            </w:r>
          </w:p>
        </w:tc>
      </w:tr>
      <w:tr w:rsidR="00F578A7" w:rsidRPr="00422DD9" w:rsidTr="00180339">
        <w:tc>
          <w:tcPr>
            <w:tcW w:w="10207" w:type="dxa"/>
            <w:gridSpan w:val="17"/>
            <w:shd w:val="clear" w:color="auto" w:fill="BFBFBF" w:themeFill="background1" w:themeFillShade="BF"/>
          </w:tcPr>
          <w:p w:rsidR="00F578A7" w:rsidRPr="00180339" w:rsidRDefault="00F578A7" w:rsidP="00F578A7">
            <w:pPr>
              <w:pStyle w:val="Prrafodelista"/>
              <w:numPr>
                <w:ilvl w:val="1"/>
                <w:numId w:val="42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 w:rsidRPr="00180339">
              <w:rPr>
                <w:rFonts w:ascii="Arial" w:hAnsi="Arial" w:cs="Arial"/>
                <w:b/>
                <w:sz w:val="22"/>
                <w:szCs w:val="22"/>
                <w:lang w:val="es-PY"/>
              </w:rPr>
              <w:t>Tolerancia al aluminio</w:t>
            </w:r>
          </w:p>
        </w:tc>
      </w:tr>
      <w:tr w:rsidR="00F578A7" w:rsidRPr="00422DD9" w:rsidTr="009E4011">
        <w:tc>
          <w:tcPr>
            <w:tcW w:w="10207" w:type="dxa"/>
            <w:gridSpan w:val="17"/>
          </w:tcPr>
          <w:p w:rsidR="00F578A7" w:rsidRPr="00422DD9" w:rsidRDefault="00511A16" w:rsidP="00F578A7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2007398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578A7"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578A7"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Susceptible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2095814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578A7"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578A7"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Tolerante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950193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578A7"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578A7"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Resistente</w:t>
            </w:r>
          </w:p>
        </w:tc>
      </w:tr>
      <w:tr w:rsidR="00F578A7" w:rsidRPr="00422DD9" w:rsidTr="00180339">
        <w:tc>
          <w:tcPr>
            <w:tcW w:w="10207" w:type="dxa"/>
            <w:gridSpan w:val="17"/>
            <w:shd w:val="clear" w:color="auto" w:fill="BFBFBF" w:themeFill="background1" w:themeFillShade="BF"/>
          </w:tcPr>
          <w:p w:rsidR="00F578A7" w:rsidRPr="00422DD9" w:rsidRDefault="00F578A7" w:rsidP="00180339">
            <w:pPr>
              <w:pStyle w:val="Prrafodelista"/>
              <w:numPr>
                <w:ilvl w:val="1"/>
                <w:numId w:val="42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422DD9">
              <w:rPr>
                <w:rFonts w:ascii="Arial" w:hAnsi="Arial" w:cs="Arial"/>
                <w:b/>
                <w:sz w:val="22"/>
                <w:szCs w:val="22"/>
              </w:rPr>
              <w:t xml:space="preserve"> Productividad</w:t>
            </w:r>
          </w:p>
        </w:tc>
      </w:tr>
      <w:tr w:rsidR="00F578A7" w:rsidRPr="00422DD9" w:rsidTr="009E4011">
        <w:trPr>
          <w:trHeight w:val="360"/>
        </w:trPr>
        <w:tc>
          <w:tcPr>
            <w:tcW w:w="2232" w:type="dxa"/>
            <w:gridSpan w:val="5"/>
            <w:vMerge w:val="restart"/>
            <w:vAlign w:val="center"/>
          </w:tcPr>
          <w:p w:rsidR="00F578A7" w:rsidRPr="00422DD9" w:rsidRDefault="00F578A7" w:rsidP="00F578A7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2DD9">
              <w:rPr>
                <w:rFonts w:ascii="Arial" w:hAnsi="Arial" w:cs="Arial"/>
                <w:sz w:val="22"/>
                <w:szCs w:val="22"/>
              </w:rPr>
              <w:t>Zona</w:t>
            </w:r>
          </w:p>
        </w:tc>
        <w:tc>
          <w:tcPr>
            <w:tcW w:w="2021" w:type="dxa"/>
            <w:gridSpan w:val="2"/>
            <w:vMerge w:val="restart"/>
            <w:vAlign w:val="center"/>
          </w:tcPr>
          <w:p w:rsidR="00F578A7" w:rsidRPr="00422DD9" w:rsidRDefault="00F578A7" w:rsidP="00F578A7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2DD9">
              <w:rPr>
                <w:rFonts w:ascii="Arial" w:hAnsi="Arial" w:cs="Arial"/>
                <w:sz w:val="22"/>
                <w:szCs w:val="22"/>
              </w:rPr>
              <w:t>Local</w:t>
            </w:r>
          </w:p>
        </w:tc>
        <w:tc>
          <w:tcPr>
            <w:tcW w:w="709" w:type="dxa"/>
            <w:gridSpan w:val="2"/>
            <w:vMerge w:val="restart"/>
            <w:vAlign w:val="center"/>
          </w:tcPr>
          <w:p w:rsidR="00F578A7" w:rsidRPr="00422DD9" w:rsidRDefault="00F578A7" w:rsidP="00F578A7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ño</w:t>
            </w:r>
          </w:p>
        </w:tc>
        <w:tc>
          <w:tcPr>
            <w:tcW w:w="1985" w:type="dxa"/>
            <w:gridSpan w:val="3"/>
            <w:vMerge w:val="restart"/>
            <w:vAlign w:val="center"/>
          </w:tcPr>
          <w:p w:rsidR="00F578A7" w:rsidRDefault="00796571" w:rsidP="00F578A7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ndimiento</w:t>
            </w:r>
          </w:p>
          <w:p w:rsidR="00F578A7" w:rsidRPr="00422DD9" w:rsidRDefault="00F578A7" w:rsidP="00F578A7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2DD9">
              <w:rPr>
                <w:rFonts w:ascii="Arial" w:hAnsi="Arial" w:cs="Arial"/>
                <w:sz w:val="22"/>
                <w:szCs w:val="22"/>
              </w:rPr>
              <w:t>Variedad/híbrido kg/ha.</w:t>
            </w:r>
          </w:p>
        </w:tc>
        <w:tc>
          <w:tcPr>
            <w:tcW w:w="1701" w:type="dxa"/>
            <w:gridSpan w:val="3"/>
            <w:vAlign w:val="center"/>
          </w:tcPr>
          <w:p w:rsidR="00F578A7" w:rsidRPr="00422DD9" w:rsidRDefault="00F578A7" w:rsidP="00F578A7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2DD9">
              <w:rPr>
                <w:rFonts w:ascii="Arial" w:hAnsi="Arial" w:cs="Arial"/>
                <w:sz w:val="22"/>
                <w:szCs w:val="22"/>
              </w:rPr>
              <w:t>Rendimiento Testigo kg/ha.</w:t>
            </w:r>
          </w:p>
        </w:tc>
        <w:tc>
          <w:tcPr>
            <w:tcW w:w="1559" w:type="dxa"/>
            <w:gridSpan w:val="2"/>
            <w:vAlign w:val="center"/>
          </w:tcPr>
          <w:p w:rsidR="00F578A7" w:rsidRPr="00422DD9" w:rsidRDefault="00F578A7" w:rsidP="00F578A7">
            <w:pPr>
              <w:pStyle w:val="Textoindependiente"/>
              <w:tabs>
                <w:tab w:val="left" w:pos="1134"/>
              </w:tabs>
              <w:ind w:left="-6"/>
              <w:jc w:val="center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422DD9">
              <w:rPr>
                <w:rFonts w:ascii="Arial" w:hAnsi="Arial" w:cs="Arial"/>
                <w:sz w:val="22"/>
                <w:szCs w:val="22"/>
              </w:rPr>
              <w:t>CV (%)</w:t>
            </w:r>
          </w:p>
        </w:tc>
      </w:tr>
      <w:tr w:rsidR="00F578A7" w:rsidRPr="00422DD9" w:rsidTr="009E4011">
        <w:trPr>
          <w:trHeight w:val="245"/>
        </w:trPr>
        <w:tc>
          <w:tcPr>
            <w:tcW w:w="2232" w:type="dxa"/>
            <w:gridSpan w:val="5"/>
            <w:vMerge/>
            <w:vAlign w:val="center"/>
          </w:tcPr>
          <w:p w:rsidR="00F578A7" w:rsidRPr="00422DD9" w:rsidRDefault="00F578A7" w:rsidP="00F578A7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21" w:type="dxa"/>
            <w:gridSpan w:val="2"/>
            <w:vMerge/>
            <w:vAlign w:val="center"/>
          </w:tcPr>
          <w:p w:rsidR="00F578A7" w:rsidRPr="00422DD9" w:rsidRDefault="00F578A7" w:rsidP="00F578A7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F578A7" w:rsidRPr="00422DD9" w:rsidRDefault="00F578A7" w:rsidP="00F578A7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gridSpan w:val="3"/>
            <w:vMerge/>
            <w:vAlign w:val="center"/>
          </w:tcPr>
          <w:p w:rsidR="00F578A7" w:rsidRPr="00422DD9" w:rsidRDefault="00F578A7" w:rsidP="00F578A7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</w:tcPr>
          <w:p w:rsidR="00F578A7" w:rsidRPr="00422DD9" w:rsidRDefault="00F578A7" w:rsidP="00F578A7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2DD9">
              <w:rPr>
                <w:rFonts w:ascii="Arial" w:hAnsi="Arial" w:cs="Arial"/>
                <w:sz w:val="22"/>
                <w:szCs w:val="22"/>
              </w:rPr>
              <w:t>T1</w:t>
            </w:r>
          </w:p>
        </w:tc>
        <w:tc>
          <w:tcPr>
            <w:tcW w:w="851" w:type="dxa"/>
          </w:tcPr>
          <w:p w:rsidR="00F578A7" w:rsidRPr="00422DD9" w:rsidRDefault="00F578A7" w:rsidP="00F578A7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2DD9">
              <w:rPr>
                <w:rFonts w:ascii="Arial" w:hAnsi="Arial" w:cs="Arial"/>
                <w:sz w:val="22"/>
                <w:szCs w:val="22"/>
              </w:rPr>
              <w:t>T2</w:t>
            </w:r>
          </w:p>
        </w:tc>
        <w:tc>
          <w:tcPr>
            <w:tcW w:w="1559" w:type="dxa"/>
            <w:gridSpan w:val="2"/>
          </w:tcPr>
          <w:p w:rsidR="00F578A7" w:rsidRPr="00422DD9" w:rsidRDefault="00F578A7" w:rsidP="00F578A7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578A7" w:rsidRPr="00422DD9" w:rsidTr="009E4011">
        <w:tc>
          <w:tcPr>
            <w:tcW w:w="2232" w:type="dxa"/>
            <w:gridSpan w:val="5"/>
          </w:tcPr>
          <w:p w:rsidR="00F578A7" w:rsidRPr="00422DD9" w:rsidRDefault="00F578A7" w:rsidP="00F578A7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2021" w:type="dxa"/>
            <w:gridSpan w:val="2"/>
          </w:tcPr>
          <w:p w:rsidR="00F578A7" w:rsidRPr="00422DD9" w:rsidRDefault="00F578A7" w:rsidP="00F578A7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709" w:type="dxa"/>
            <w:gridSpan w:val="2"/>
          </w:tcPr>
          <w:p w:rsidR="00F578A7" w:rsidRPr="00422DD9" w:rsidRDefault="00F578A7" w:rsidP="00F578A7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1985" w:type="dxa"/>
            <w:gridSpan w:val="3"/>
          </w:tcPr>
          <w:p w:rsidR="00F578A7" w:rsidRPr="00422DD9" w:rsidRDefault="00F578A7" w:rsidP="00F578A7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850" w:type="dxa"/>
            <w:gridSpan w:val="2"/>
          </w:tcPr>
          <w:p w:rsidR="00F578A7" w:rsidRPr="00422DD9" w:rsidRDefault="00F578A7" w:rsidP="00F578A7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851" w:type="dxa"/>
          </w:tcPr>
          <w:p w:rsidR="00F578A7" w:rsidRPr="00422DD9" w:rsidRDefault="00F578A7" w:rsidP="00F578A7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1559" w:type="dxa"/>
            <w:gridSpan w:val="2"/>
          </w:tcPr>
          <w:p w:rsidR="00F578A7" w:rsidRPr="00422DD9" w:rsidRDefault="00F578A7" w:rsidP="00F578A7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</w:tr>
      <w:tr w:rsidR="00F578A7" w:rsidRPr="00422DD9" w:rsidTr="009E4011">
        <w:tc>
          <w:tcPr>
            <w:tcW w:w="2232" w:type="dxa"/>
            <w:gridSpan w:val="5"/>
          </w:tcPr>
          <w:p w:rsidR="00F578A7" w:rsidRPr="00422DD9" w:rsidRDefault="00F578A7" w:rsidP="00F578A7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2021" w:type="dxa"/>
            <w:gridSpan w:val="2"/>
          </w:tcPr>
          <w:p w:rsidR="00F578A7" w:rsidRPr="00422DD9" w:rsidRDefault="00F578A7" w:rsidP="00F578A7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709" w:type="dxa"/>
            <w:gridSpan w:val="2"/>
          </w:tcPr>
          <w:p w:rsidR="00F578A7" w:rsidRPr="00422DD9" w:rsidRDefault="00F578A7" w:rsidP="00F578A7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1985" w:type="dxa"/>
            <w:gridSpan w:val="3"/>
          </w:tcPr>
          <w:p w:rsidR="00F578A7" w:rsidRPr="00422DD9" w:rsidRDefault="00F578A7" w:rsidP="00F578A7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850" w:type="dxa"/>
            <w:gridSpan w:val="2"/>
          </w:tcPr>
          <w:p w:rsidR="00F578A7" w:rsidRPr="00422DD9" w:rsidRDefault="00F578A7" w:rsidP="00F578A7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851" w:type="dxa"/>
          </w:tcPr>
          <w:p w:rsidR="00F578A7" w:rsidRPr="00422DD9" w:rsidRDefault="00F578A7" w:rsidP="00F578A7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1559" w:type="dxa"/>
            <w:gridSpan w:val="2"/>
          </w:tcPr>
          <w:p w:rsidR="00F578A7" w:rsidRPr="00422DD9" w:rsidRDefault="00F578A7" w:rsidP="00F578A7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</w:tr>
      <w:tr w:rsidR="00F578A7" w:rsidRPr="00422DD9" w:rsidTr="009E4011">
        <w:tc>
          <w:tcPr>
            <w:tcW w:w="2232" w:type="dxa"/>
            <w:gridSpan w:val="5"/>
          </w:tcPr>
          <w:p w:rsidR="00F578A7" w:rsidRPr="00422DD9" w:rsidRDefault="00F578A7" w:rsidP="00F578A7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2021" w:type="dxa"/>
            <w:gridSpan w:val="2"/>
          </w:tcPr>
          <w:p w:rsidR="00F578A7" w:rsidRPr="00422DD9" w:rsidRDefault="00F578A7" w:rsidP="00F578A7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709" w:type="dxa"/>
            <w:gridSpan w:val="2"/>
          </w:tcPr>
          <w:p w:rsidR="00F578A7" w:rsidRPr="00422DD9" w:rsidRDefault="00F578A7" w:rsidP="00F578A7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1985" w:type="dxa"/>
            <w:gridSpan w:val="3"/>
          </w:tcPr>
          <w:p w:rsidR="00F578A7" w:rsidRPr="00422DD9" w:rsidRDefault="00F578A7" w:rsidP="00F578A7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850" w:type="dxa"/>
            <w:gridSpan w:val="2"/>
          </w:tcPr>
          <w:p w:rsidR="00F578A7" w:rsidRPr="00422DD9" w:rsidRDefault="00F578A7" w:rsidP="00F578A7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851" w:type="dxa"/>
          </w:tcPr>
          <w:p w:rsidR="00F578A7" w:rsidRPr="00422DD9" w:rsidRDefault="00F578A7" w:rsidP="00F578A7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1559" w:type="dxa"/>
            <w:gridSpan w:val="2"/>
          </w:tcPr>
          <w:p w:rsidR="00F578A7" w:rsidRPr="00422DD9" w:rsidRDefault="00F578A7" w:rsidP="00F578A7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</w:tr>
      <w:tr w:rsidR="00F578A7" w:rsidRPr="00422DD9" w:rsidTr="009E4011">
        <w:tc>
          <w:tcPr>
            <w:tcW w:w="2232" w:type="dxa"/>
            <w:gridSpan w:val="5"/>
          </w:tcPr>
          <w:p w:rsidR="00F578A7" w:rsidRPr="00422DD9" w:rsidRDefault="00F578A7" w:rsidP="00F578A7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2021" w:type="dxa"/>
            <w:gridSpan w:val="2"/>
          </w:tcPr>
          <w:p w:rsidR="00F578A7" w:rsidRPr="00422DD9" w:rsidRDefault="00F578A7" w:rsidP="00F578A7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709" w:type="dxa"/>
            <w:gridSpan w:val="2"/>
          </w:tcPr>
          <w:p w:rsidR="00F578A7" w:rsidRPr="00422DD9" w:rsidRDefault="00F578A7" w:rsidP="00F578A7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1985" w:type="dxa"/>
            <w:gridSpan w:val="3"/>
          </w:tcPr>
          <w:p w:rsidR="00F578A7" w:rsidRPr="00422DD9" w:rsidRDefault="00F578A7" w:rsidP="00F578A7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850" w:type="dxa"/>
            <w:gridSpan w:val="2"/>
          </w:tcPr>
          <w:p w:rsidR="00F578A7" w:rsidRPr="00422DD9" w:rsidRDefault="00F578A7" w:rsidP="00F578A7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851" w:type="dxa"/>
          </w:tcPr>
          <w:p w:rsidR="00F578A7" w:rsidRPr="00422DD9" w:rsidRDefault="00F578A7" w:rsidP="00F578A7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1559" w:type="dxa"/>
            <w:gridSpan w:val="2"/>
          </w:tcPr>
          <w:p w:rsidR="00F578A7" w:rsidRPr="00422DD9" w:rsidRDefault="00F578A7" w:rsidP="00F578A7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</w:tr>
      <w:tr w:rsidR="00F578A7" w:rsidRPr="00422DD9" w:rsidTr="009E4011">
        <w:tc>
          <w:tcPr>
            <w:tcW w:w="10207" w:type="dxa"/>
            <w:gridSpan w:val="17"/>
          </w:tcPr>
          <w:p w:rsidR="00F578A7" w:rsidRPr="00422DD9" w:rsidRDefault="00F578A7" w:rsidP="00F578A7">
            <w:pPr>
              <w:pStyle w:val="Textoindependiente"/>
              <w:rPr>
                <w:rFonts w:ascii="Arial" w:hAnsi="Arial" w:cs="Arial"/>
                <w:sz w:val="22"/>
                <w:szCs w:val="22"/>
              </w:rPr>
            </w:pPr>
            <w:r w:rsidRPr="00422DD9">
              <w:rPr>
                <w:rFonts w:ascii="Arial" w:hAnsi="Arial" w:cs="Arial"/>
                <w:sz w:val="22"/>
                <w:szCs w:val="22"/>
              </w:rPr>
              <w:t>Nombre testigo 1:</w:t>
            </w:r>
          </w:p>
        </w:tc>
      </w:tr>
      <w:tr w:rsidR="00F578A7" w:rsidRPr="00422DD9" w:rsidTr="009E4011">
        <w:tc>
          <w:tcPr>
            <w:tcW w:w="10207" w:type="dxa"/>
            <w:gridSpan w:val="17"/>
          </w:tcPr>
          <w:p w:rsidR="00F578A7" w:rsidRPr="00422DD9" w:rsidRDefault="00F578A7" w:rsidP="00F578A7">
            <w:pPr>
              <w:pStyle w:val="Textoindependiente"/>
              <w:rPr>
                <w:rFonts w:ascii="Arial" w:hAnsi="Arial" w:cs="Arial"/>
                <w:sz w:val="22"/>
                <w:szCs w:val="22"/>
              </w:rPr>
            </w:pPr>
            <w:r w:rsidRPr="00422DD9">
              <w:rPr>
                <w:rFonts w:ascii="Arial" w:hAnsi="Arial" w:cs="Arial"/>
                <w:sz w:val="22"/>
                <w:szCs w:val="22"/>
              </w:rPr>
              <w:t>Nombre testigo 2:</w:t>
            </w:r>
          </w:p>
        </w:tc>
      </w:tr>
      <w:tr w:rsidR="00F578A7" w:rsidRPr="00180339" w:rsidTr="00801142">
        <w:trPr>
          <w:trHeight w:val="284"/>
        </w:trPr>
        <w:tc>
          <w:tcPr>
            <w:tcW w:w="10207" w:type="dxa"/>
            <w:gridSpan w:val="17"/>
            <w:shd w:val="clear" w:color="auto" w:fill="BFBFBF" w:themeFill="background1" w:themeFillShade="BF"/>
          </w:tcPr>
          <w:p w:rsidR="00F578A7" w:rsidRPr="00422DD9" w:rsidRDefault="00511A16" w:rsidP="00180339">
            <w:pPr>
              <w:pStyle w:val="Prrafodelista"/>
              <w:numPr>
                <w:ilvl w:val="0"/>
                <w:numId w:val="42"/>
              </w:numPr>
              <w:tabs>
                <w:tab w:val="left" w:pos="-720"/>
              </w:tabs>
              <w:suppressAutoHyphens/>
              <w:spacing w:line="276" w:lineRule="auto"/>
              <w:ind w:left="284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MX"/>
              </w:rPr>
              <w:t>COMPORTAMIENTO SANITARIO</w:t>
            </w:r>
          </w:p>
        </w:tc>
      </w:tr>
      <w:tr w:rsidR="00F578A7" w:rsidRPr="00422DD9" w:rsidTr="00511A16">
        <w:trPr>
          <w:trHeight w:val="331"/>
        </w:trPr>
        <w:tc>
          <w:tcPr>
            <w:tcW w:w="10207" w:type="dxa"/>
            <w:gridSpan w:val="17"/>
            <w:shd w:val="clear" w:color="auto" w:fill="BFBFBF" w:themeFill="background1" w:themeFillShade="BF"/>
          </w:tcPr>
          <w:p w:rsidR="00F578A7" w:rsidRPr="00511A16" w:rsidRDefault="00F578A7" w:rsidP="00F578A7">
            <w:pPr>
              <w:pStyle w:val="Textoindependiente"/>
              <w:numPr>
                <w:ilvl w:val="1"/>
                <w:numId w:val="42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422DD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511A16">
              <w:rPr>
                <w:rFonts w:ascii="Arial" w:hAnsi="Arial" w:cs="Arial"/>
                <w:b/>
                <w:sz w:val="22"/>
                <w:szCs w:val="22"/>
              </w:rPr>
              <w:t>Enfermedades</w:t>
            </w:r>
          </w:p>
        </w:tc>
      </w:tr>
      <w:tr w:rsidR="00975313" w:rsidRPr="00422DD9" w:rsidTr="00975313">
        <w:trPr>
          <w:trHeight w:val="331"/>
        </w:trPr>
        <w:tc>
          <w:tcPr>
            <w:tcW w:w="10207" w:type="dxa"/>
            <w:gridSpan w:val="17"/>
            <w:shd w:val="clear" w:color="auto" w:fill="auto"/>
          </w:tcPr>
          <w:p w:rsidR="00975313" w:rsidRPr="00422DD9" w:rsidRDefault="00975313" w:rsidP="00975313">
            <w:pPr>
              <w:pStyle w:val="Prrafodelista"/>
              <w:numPr>
                <w:ilvl w:val="2"/>
                <w:numId w:val="42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36D59">
              <w:rPr>
                <w:rFonts w:ascii="Arial" w:hAnsi="Arial" w:cs="Arial"/>
                <w:sz w:val="22"/>
                <w:szCs w:val="22"/>
                <w:lang w:val="es-PY"/>
              </w:rPr>
              <w:t>Enfermedades Micóticas</w:t>
            </w:r>
          </w:p>
        </w:tc>
      </w:tr>
      <w:tr w:rsidR="00F578A7" w:rsidRPr="00422DD9" w:rsidTr="009E4011">
        <w:tc>
          <w:tcPr>
            <w:tcW w:w="10207" w:type="dxa"/>
            <w:gridSpan w:val="17"/>
          </w:tcPr>
          <w:p w:rsidR="00F578A7" w:rsidRPr="00422DD9" w:rsidRDefault="00975313" w:rsidP="00F578A7">
            <w:pPr>
              <w:pStyle w:val="Textoindependiente"/>
              <w:numPr>
                <w:ilvl w:val="0"/>
                <w:numId w:val="44"/>
              </w:numPr>
              <w:tabs>
                <w:tab w:val="left" w:pos="1134"/>
              </w:tabs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Sin datos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ab/>
              <w:t xml:space="preserve">   1. Resistente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ab/>
              <w:t xml:space="preserve">   </w:t>
            </w:r>
            <w:r w:rsidRPr="00A806CB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 xml:space="preserve"> 2. Medianamente resistente    3. Susceptible</w:t>
            </w:r>
          </w:p>
        </w:tc>
      </w:tr>
      <w:tr w:rsidR="00F578A7" w:rsidRPr="00422DD9" w:rsidTr="00511A16">
        <w:trPr>
          <w:trHeight w:val="283"/>
        </w:trPr>
        <w:tc>
          <w:tcPr>
            <w:tcW w:w="1560" w:type="dxa"/>
            <w:gridSpan w:val="2"/>
          </w:tcPr>
          <w:p w:rsidR="00F578A7" w:rsidRPr="00422DD9" w:rsidRDefault="00F578A7" w:rsidP="00F578A7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425" w:type="dxa"/>
            <w:gridSpan w:val="2"/>
          </w:tcPr>
          <w:p w:rsidR="00F578A7" w:rsidRPr="00422DD9" w:rsidRDefault="00F578A7" w:rsidP="00F578A7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8222" w:type="dxa"/>
            <w:gridSpan w:val="13"/>
          </w:tcPr>
          <w:p w:rsidR="00F578A7" w:rsidRPr="00422DD9" w:rsidRDefault="00F578A7" w:rsidP="00F578A7">
            <w:pPr>
              <w:pStyle w:val="Textoindependiente"/>
              <w:tabs>
                <w:tab w:val="left" w:pos="1134"/>
              </w:tabs>
              <w:ind w:left="34"/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</w:pPr>
            <w:r w:rsidRPr="00422DD9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>Diplodia zeae</w:t>
            </w:r>
          </w:p>
        </w:tc>
      </w:tr>
      <w:tr w:rsidR="00F578A7" w:rsidRPr="00422DD9" w:rsidTr="00511A16">
        <w:tc>
          <w:tcPr>
            <w:tcW w:w="1560" w:type="dxa"/>
            <w:gridSpan w:val="2"/>
          </w:tcPr>
          <w:p w:rsidR="00F578A7" w:rsidRPr="00422DD9" w:rsidRDefault="00F578A7" w:rsidP="00F578A7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425" w:type="dxa"/>
            <w:gridSpan w:val="2"/>
          </w:tcPr>
          <w:p w:rsidR="00F578A7" w:rsidRPr="00422DD9" w:rsidRDefault="00F578A7" w:rsidP="00F578A7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8222" w:type="dxa"/>
            <w:gridSpan w:val="13"/>
          </w:tcPr>
          <w:p w:rsidR="00F578A7" w:rsidRPr="00422DD9" w:rsidRDefault="00F578A7" w:rsidP="00F578A7">
            <w:pPr>
              <w:pStyle w:val="Textoindependiente"/>
              <w:tabs>
                <w:tab w:val="left" w:pos="1134"/>
              </w:tabs>
              <w:ind w:left="34"/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</w:pPr>
            <w:r w:rsidRPr="00422DD9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>Helminthosporium turcicum</w:t>
            </w:r>
          </w:p>
        </w:tc>
      </w:tr>
      <w:tr w:rsidR="00F578A7" w:rsidRPr="00422DD9" w:rsidTr="00511A16">
        <w:tc>
          <w:tcPr>
            <w:tcW w:w="1560" w:type="dxa"/>
            <w:gridSpan w:val="2"/>
          </w:tcPr>
          <w:p w:rsidR="00F578A7" w:rsidRPr="00422DD9" w:rsidRDefault="00F578A7" w:rsidP="00F578A7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425" w:type="dxa"/>
            <w:gridSpan w:val="2"/>
          </w:tcPr>
          <w:p w:rsidR="00F578A7" w:rsidRPr="00422DD9" w:rsidRDefault="00F578A7" w:rsidP="00F578A7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8222" w:type="dxa"/>
            <w:gridSpan w:val="13"/>
          </w:tcPr>
          <w:p w:rsidR="00F578A7" w:rsidRPr="00422DD9" w:rsidRDefault="00F578A7" w:rsidP="00F578A7">
            <w:pPr>
              <w:pStyle w:val="Textoindependiente"/>
              <w:tabs>
                <w:tab w:val="left" w:pos="1134"/>
              </w:tabs>
              <w:ind w:left="34"/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</w:pPr>
            <w:r w:rsidRPr="00422DD9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>Ustilago maydis</w:t>
            </w:r>
          </w:p>
        </w:tc>
      </w:tr>
      <w:tr w:rsidR="00F578A7" w:rsidRPr="00422DD9" w:rsidTr="00511A16">
        <w:tc>
          <w:tcPr>
            <w:tcW w:w="1560" w:type="dxa"/>
            <w:gridSpan w:val="2"/>
          </w:tcPr>
          <w:p w:rsidR="00F578A7" w:rsidRPr="00422DD9" w:rsidRDefault="00F578A7" w:rsidP="00F578A7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425" w:type="dxa"/>
            <w:gridSpan w:val="2"/>
          </w:tcPr>
          <w:p w:rsidR="00F578A7" w:rsidRPr="00422DD9" w:rsidRDefault="00F578A7" w:rsidP="00F578A7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8222" w:type="dxa"/>
            <w:gridSpan w:val="13"/>
          </w:tcPr>
          <w:p w:rsidR="00F578A7" w:rsidRPr="00422DD9" w:rsidRDefault="00F578A7" w:rsidP="00F578A7">
            <w:pPr>
              <w:pStyle w:val="Textoindependiente"/>
              <w:tabs>
                <w:tab w:val="left" w:pos="1134"/>
              </w:tabs>
              <w:ind w:left="34"/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</w:pPr>
            <w:r w:rsidRPr="00422DD9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>Fusarium moniliforme</w:t>
            </w:r>
          </w:p>
        </w:tc>
      </w:tr>
      <w:tr w:rsidR="00F578A7" w:rsidRPr="00422DD9" w:rsidTr="00511A16">
        <w:tc>
          <w:tcPr>
            <w:tcW w:w="1560" w:type="dxa"/>
            <w:gridSpan w:val="2"/>
          </w:tcPr>
          <w:p w:rsidR="00F578A7" w:rsidRPr="00422DD9" w:rsidRDefault="00F578A7" w:rsidP="00F578A7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425" w:type="dxa"/>
            <w:gridSpan w:val="2"/>
          </w:tcPr>
          <w:p w:rsidR="00F578A7" w:rsidRPr="00422DD9" w:rsidRDefault="00F578A7" w:rsidP="00F578A7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8222" w:type="dxa"/>
            <w:gridSpan w:val="13"/>
          </w:tcPr>
          <w:p w:rsidR="00F578A7" w:rsidRPr="00422DD9" w:rsidRDefault="00F578A7" w:rsidP="00F578A7">
            <w:pPr>
              <w:pStyle w:val="Textoindependiente"/>
              <w:tabs>
                <w:tab w:val="left" w:pos="1134"/>
              </w:tabs>
              <w:ind w:left="34"/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</w:pPr>
            <w:r w:rsidRPr="00422DD9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>Collectotrichum graminicola</w:t>
            </w:r>
          </w:p>
        </w:tc>
      </w:tr>
      <w:tr w:rsidR="00F578A7" w:rsidRPr="00422DD9" w:rsidTr="00511A16">
        <w:tc>
          <w:tcPr>
            <w:tcW w:w="1560" w:type="dxa"/>
            <w:gridSpan w:val="2"/>
          </w:tcPr>
          <w:p w:rsidR="00F578A7" w:rsidRPr="00422DD9" w:rsidRDefault="00F578A7" w:rsidP="00F578A7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425" w:type="dxa"/>
            <w:gridSpan w:val="2"/>
          </w:tcPr>
          <w:p w:rsidR="00F578A7" w:rsidRPr="00422DD9" w:rsidRDefault="00F578A7" w:rsidP="00F578A7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8222" w:type="dxa"/>
            <w:gridSpan w:val="13"/>
          </w:tcPr>
          <w:p w:rsidR="00F578A7" w:rsidRPr="00422DD9" w:rsidRDefault="00F578A7" w:rsidP="00F578A7">
            <w:pPr>
              <w:pStyle w:val="Textoindependiente"/>
              <w:tabs>
                <w:tab w:val="left" w:pos="1134"/>
              </w:tabs>
              <w:ind w:left="34"/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</w:pPr>
            <w:r w:rsidRPr="00422DD9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>Puc</w:t>
            </w:r>
            <w:r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>c</w:t>
            </w:r>
            <w:r w:rsidRPr="00422DD9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>inia sorg</w:t>
            </w:r>
            <w:r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>h</w:t>
            </w:r>
            <w:r w:rsidRPr="00422DD9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>i</w:t>
            </w:r>
          </w:p>
        </w:tc>
      </w:tr>
      <w:tr w:rsidR="00F578A7" w:rsidRPr="00422DD9" w:rsidTr="00511A16">
        <w:tc>
          <w:tcPr>
            <w:tcW w:w="1560" w:type="dxa"/>
            <w:gridSpan w:val="2"/>
          </w:tcPr>
          <w:p w:rsidR="00F578A7" w:rsidRPr="00422DD9" w:rsidRDefault="00F578A7" w:rsidP="00F578A7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425" w:type="dxa"/>
            <w:gridSpan w:val="2"/>
          </w:tcPr>
          <w:p w:rsidR="00F578A7" w:rsidRPr="00422DD9" w:rsidRDefault="00F578A7" w:rsidP="00F578A7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8222" w:type="dxa"/>
            <w:gridSpan w:val="13"/>
          </w:tcPr>
          <w:p w:rsidR="00F578A7" w:rsidRPr="00422DD9" w:rsidRDefault="00F14D88" w:rsidP="00F578A7">
            <w:pPr>
              <w:pStyle w:val="Textoindependiente"/>
              <w:tabs>
                <w:tab w:val="left" w:pos="1134"/>
              </w:tabs>
              <w:ind w:left="34"/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>Puc</w:t>
            </w:r>
            <w:r w:rsidR="00F578A7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>c</w:t>
            </w:r>
            <w:r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>i</w:t>
            </w:r>
            <w:r w:rsidR="00F578A7" w:rsidRPr="00422DD9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>nia polysora</w:t>
            </w:r>
          </w:p>
        </w:tc>
      </w:tr>
      <w:tr w:rsidR="00F578A7" w:rsidRPr="00422DD9" w:rsidTr="00511A16">
        <w:tc>
          <w:tcPr>
            <w:tcW w:w="1560" w:type="dxa"/>
            <w:gridSpan w:val="2"/>
          </w:tcPr>
          <w:p w:rsidR="00F578A7" w:rsidRPr="00422DD9" w:rsidRDefault="00F578A7" w:rsidP="00F578A7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425" w:type="dxa"/>
            <w:gridSpan w:val="2"/>
          </w:tcPr>
          <w:p w:rsidR="00F578A7" w:rsidRPr="00422DD9" w:rsidRDefault="00F578A7" w:rsidP="00F578A7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8222" w:type="dxa"/>
            <w:gridSpan w:val="13"/>
          </w:tcPr>
          <w:p w:rsidR="00F578A7" w:rsidRPr="00422DD9" w:rsidRDefault="00F578A7" w:rsidP="00F14D88">
            <w:pPr>
              <w:pStyle w:val="Textoindependiente"/>
              <w:tabs>
                <w:tab w:val="left" w:pos="1134"/>
              </w:tabs>
              <w:ind w:left="1134" w:hanging="1100"/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</w:pPr>
            <w:r w:rsidRPr="00422DD9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>Gibberella zeae</w:t>
            </w:r>
          </w:p>
        </w:tc>
      </w:tr>
      <w:tr w:rsidR="00F14D88" w:rsidRPr="00180339" w:rsidTr="00C13239">
        <w:tc>
          <w:tcPr>
            <w:tcW w:w="10207" w:type="dxa"/>
            <w:gridSpan w:val="17"/>
          </w:tcPr>
          <w:p w:rsidR="00F14D88" w:rsidRPr="00F14D88" w:rsidRDefault="00F14D88" w:rsidP="00C13239">
            <w:pPr>
              <w:pStyle w:val="Textoindependiente"/>
              <w:tabs>
                <w:tab w:val="left" w:pos="1134"/>
              </w:tabs>
              <w:ind w:left="29"/>
              <w:rPr>
                <w:rFonts w:ascii="Arial" w:hAnsi="Arial" w:cs="Arial"/>
                <w:bCs/>
                <w:sz w:val="22"/>
                <w:szCs w:val="22"/>
                <w:u w:val="dotted"/>
              </w:rPr>
            </w:pPr>
            <w:r w:rsidRPr="00422DD9">
              <w:rPr>
                <w:rFonts w:ascii="Arial" w:hAnsi="Arial" w:cs="Arial"/>
                <w:bCs/>
                <w:sz w:val="22"/>
                <w:szCs w:val="22"/>
              </w:rPr>
              <w:t xml:space="preserve">Informaciones adicionales para otras enfermedades: </w:t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</w:p>
        </w:tc>
      </w:tr>
      <w:tr w:rsidR="00975313" w:rsidRPr="00422DD9" w:rsidTr="003B64CC">
        <w:tc>
          <w:tcPr>
            <w:tcW w:w="10207" w:type="dxa"/>
            <w:gridSpan w:val="17"/>
          </w:tcPr>
          <w:p w:rsidR="00975313" w:rsidRDefault="00975313" w:rsidP="00975313">
            <w:pPr>
              <w:pStyle w:val="Textoindependiente"/>
              <w:numPr>
                <w:ilvl w:val="2"/>
                <w:numId w:val="42"/>
              </w:numPr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955F0F">
              <w:rPr>
                <w:rFonts w:ascii="Arial" w:hAnsi="Arial" w:cs="Arial"/>
                <w:sz w:val="22"/>
                <w:szCs w:val="22"/>
                <w:lang w:val="es-PY"/>
              </w:rPr>
              <w:t>Enfermedades Virósicas</w:t>
            </w:r>
          </w:p>
        </w:tc>
      </w:tr>
      <w:tr w:rsidR="00975313" w:rsidRPr="00422DD9" w:rsidTr="003B64CC">
        <w:tc>
          <w:tcPr>
            <w:tcW w:w="10207" w:type="dxa"/>
            <w:gridSpan w:val="17"/>
          </w:tcPr>
          <w:p w:rsidR="00975313" w:rsidRPr="00825264" w:rsidRDefault="00975313" w:rsidP="00975313">
            <w:pPr>
              <w:pStyle w:val="Textoindependiente"/>
              <w:numPr>
                <w:ilvl w:val="0"/>
                <w:numId w:val="49"/>
              </w:numPr>
              <w:tabs>
                <w:tab w:val="left" w:pos="1588"/>
              </w:tabs>
              <w:ind w:left="1447"/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  <w:r w:rsidRPr="00825264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Sin datos</w:t>
            </w:r>
            <w:r w:rsidRPr="00825264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ab/>
              <w:t xml:space="preserve">   1. Resistente</w:t>
            </w:r>
            <w:r w:rsidRPr="00825264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ab/>
              <w:t xml:space="preserve">  2. M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oderadamente</w:t>
            </w:r>
            <w:r w:rsidRPr="00825264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 xml:space="preserve"> resistente   3. Susceptible</w:t>
            </w:r>
          </w:p>
        </w:tc>
      </w:tr>
      <w:tr w:rsidR="00975313" w:rsidRPr="00180339" w:rsidTr="00C13239">
        <w:tc>
          <w:tcPr>
            <w:tcW w:w="1560" w:type="dxa"/>
            <w:gridSpan w:val="2"/>
          </w:tcPr>
          <w:p w:rsidR="00975313" w:rsidRPr="00422DD9" w:rsidRDefault="00975313" w:rsidP="00C13239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425" w:type="dxa"/>
            <w:gridSpan w:val="2"/>
          </w:tcPr>
          <w:p w:rsidR="00975313" w:rsidRPr="00422DD9" w:rsidRDefault="00975313" w:rsidP="00C13239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8222" w:type="dxa"/>
            <w:gridSpan w:val="13"/>
          </w:tcPr>
          <w:p w:rsidR="00975313" w:rsidRPr="00422DD9" w:rsidRDefault="00975313" w:rsidP="00C13239">
            <w:pPr>
              <w:pStyle w:val="Textoindependiente"/>
              <w:tabs>
                <w:tab w:val="left" w:pos="1134"/>
              </w:tabs>
              <w:ind w:left="34"/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  <w:r w:rsidRPr="00422DD9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Virus del enanismo del maíz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 xml:space="preserve"> (MRDV)</w:t>
            </w:r>
          </w:p>
        </w:tc>
      </w:tr>
      <w:tr w:rsidR="00975313" w:rsidRPr="00180339" w:rsidTr="00C13239">
        <w:tc>
          <w:tcPr>
            <w:tcW w:w="1560" w:type="dxa"/>
            <w:gridSpan w:val="2"/>
          </w:tcPr>
          <w:p w:rsidR="00975313" w:rsidRPr="00422DD9" w:rsidRDefault="00975313" w:rsidP="00C13239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425" w:type="dxa"/>
            <w:gridSpan w:val="2"/>
          </w:tcPr>
          <w:p w:rsidR="00975313" w:rsidRPr="00422DD9" w:rsidRDefault="00975313" w:rsidP="00C13239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8222" w:type="dxa"/>
            <w:gridSpan w:val="13"/>
          </w:tcPr>
          <w:p w:rsidR="00975313" w:rsidRPr="00422DD9" w:rsidRDefault="00F14D88" w:rsidP="00C13239">
            <w:pPr>
              <w:pStyle w:val="Textoindependiente"/>
              <w:tabs>
                <w:tab w:val="left" w:pos="1134"/>
              </w:tabs>
              <w:ind w:left="34"/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Achaparramiento del maíz (CSS)</w:t>
            </w:r>
          </w:p>
        </w:tc>
      </w:tr>
      <w:tr w:rsidR="00975313" w:rsidRPr="00180339" w:rsidTr="009E4011">
        <w:tc>
          <w:tcPr>
            <w:tcW w:w="10207" w:type="dxa"/>
            <w:gridSpan w:val="17"/>
          </w:tcPr>
          <w:p w:rsidR="00F14D88" w:rsidRPr="00F14D88" w:rsidRDefault="00975313" w:rsidP="00F14D88">
            <w:pPr>
              <w:pStyle w:val="Textoindependiente"/>
              <w:tabs>
                <w:tab w:val="left" w:pos="1134"/>
              </w:tabs>
              <w:ind w:left="29"/>
              <w:rPr>
                <w:rFonts w:ascii="Arial" w:hAnsi="Arial" w:cs="Arial"/>
                <w:bCs/>
                <w:sz w:val="22"/>
                <w:szCs w:val="22"/>
                <w:u w:val="dotted"/>
              </w:rPr>
            </w:pPr>
            <w:r w:rsidRPr="00422DD9">
              <w:rPr>
                <w:rFonts w:ascii="Arial" w:hAnsi="Arial" w:cs="Arial"/>
                <w:bCs/>
                <w:sz w:val="22"/>
                <w:szCs w:val="22"/>
              </w:rPr>
              <w:t>Informaciones adicionales para otras enfermedades</w:t>
            </w:r>
            <w:r w:rsidR="00F14D88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F14D88">
              <w:rPr>
                <w:rFonts w:ascii="Arial" w:hAnsi="Arial" w:cs="Arial"/>
                <w:sz w:val="22"/>
                <w:szCs w:val="22"/>
                <w:lang w:val="es-PY"/>
              </w:rPr>
              <w:t>v</w:t>
            </w:r>
            <w:r w:rsidR="00F14D88" w:rsidRPr="00955F0F">
              <w:rPr>
                <w:rFonts w:ascii="Arial" w:hAnsi="Arial" w:cs="Arial"/>
                <w:sz w:val="22"/>
                <w:szCs w:val="22"/>
                <w:lang w:val="es-PY"/>
              </w:rPr>
              <w:t>irósicas</w:t>
            </w:r>
            <w:r w:rsidRPr="00422DD9">
              <w:rPr>
                <w:rFonts w:ascii="Arial" w:hAnsi="Arial" w:cs="Arial"/>
                <w:bCs/>
                <w:sz w:val="22"/>
                <w:szCs w:val="22"/>
              </w:rPr>
              <w:t xml:space="preserve">: </w:t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</w:p>
        </w:tc>
      </w:tr>
      <w:tr w:rsidR="00975313" w:rsidRPr="00422DD9" w:rsidTr="00511A16">
        <w:tc>
          <w:tcPr>
            <w:tcW w:w="10207" w:type="dxa"/>
            <w:gridSpan w:val="17"/>
            <w:shd w:val="clear" w:color="auto" w:fill="BFBFBF" w:themeFill="background1" w:themeFillShade="BF"/>
          </w:tcPr>
          <w:p w:rsidR="00975313" w:rsidRPr="00511A16" w:rsidRDefault="00975313" w:rsidP="00975313">
            <w:pPr>
              <w:pStyle w:val="Textoindependiente"/>
              <w:numPr>
                <w:ilvl w:val="1"/>
                <w:numId w:val="42"/>
              </w:num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Resistencia</w:t>
            </w:r>
          </w:p>
        </w:tc>
      </w:tr>
      <w:tr w:rsidR="00975313" w:rsidRPr="00E648EC" w:rsidTr="009E4011">
        <w:tc>
          <w:tcPr>
            <w:tcW w:w="10207" w:type="dxa"/>
            <w:gridSpan w:val="17"/>
          </w:tcPr>
          <w:p w:rsidR="00975313" w:rsidRPr="00975313" w:rsidRDefault="00975313" w:rsidP="00975313">
            <w:pPr>
              <w:pStyle w:val="Prrafodelista"/>
              <w:numPr>
                <w:ilvl w:val="2"/>
                <w:numId w:val="42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 w:rsidRPr="00975313">
              <w:rPr>
                <w:rFonts w:ascii="Arial" w:hAnsi="Arial" w:cs="Arial"/>
                <w:sz w:val="22"/>
                <w:szCs w:val="22"/>
                <w:lang w:val="es-PY"/>
              </w:rPr>
              <w:t>Resistencia a insectos</w:t>
            </w:r>
          </w:p>
        </w:tc>
      </w:tr>
      <w:tr w:rsidR="00975313" w:rsidRPr="00975313" w:rsidTr="009E4011">
        <w:tc>
          <w:tcPr>
            <w:tcW w:w="10207" w:type="dxa"/>
            <w:gridSpan w:val="17"/>
          </w:tcPr>
          <w:p w:rsidR="00975313" w:rsidRPr="00DA3A18" w:rsidRDefault="00975313" w:rsidP="00975313">
            <w:pPr>
              <w:pStyle w:val="Textoindependiente"/>
              <w:numPr>
                <w:ilvl w:val="0"/>
                <w:numId w:val="48"/>
              </w:numPr>
              <w:tabs>
                <w:tab w:val="left" w:pos="630"/>
              </w:tabs>
              <w:ind w:hanging="53"/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  <w:r w:rsidRPr="00DA3A18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Sin datos</w:t>
            </w:r>
            <w:r w:rsidRPr="00DA3A18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ab/>
              <w:t xml:space="preserve">   1. Susceptible     2. Resistente    3. Tolerante</w:t>
            </w:r>
          </w:p>
        </w:tc>
      </w:tr>
      <w:tr w:rsidR="00975313" w:rsidRPr="00422DD9" w:rsidTr="00975313">
        <w:tc>
          <w:tcPr>
            <w:tcW w:w="1560" w:type="dxa"/>
            <w:gridSpan w:val="2"/>
          </w:tcPr>
          <w:p w:rsidR="00975313" w:rsidRPr="00422DD9" w:rsidRDefault="00975313" w:rsidP="00975313">
            <w:pPr>
              <w:pStyle w:val="Textoindependiente"/>
              <w:tabs>
                <w:tab w:val="left" w:pos="1134"/>
              </w:tabs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</w:p>
        </w:tc>
        <w:tc>
          <w:tcPr>
            <w:tcW w:w="425" w:type="dxa"/>
            <w:gridSpan w:val="2"/>
          </w:tcPr>
          <w:p w:rsidR="00975313" w:rsidRPr="00422DD9" w:rsidRDefault="00975313" w:rsidP="00975313">
            <w:pPr>
              <w:pStyle w:val="Textoindependiente"/>
              <w:tabs>
                <w:tab w:val="left" w:pos="1134"/>
              </w:tabs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</w:p>
        </w:tc>
        <w:tc>
          <w:tcPr>
            <w:tcW w:w="8222" w:type="dxa"/>
            <w:gridSpan w:val="13"/>
          </w:tcPr>
          <w:p w:rsidR="00975313" w:rsidRPr="00422DD9" w:rsidRDefault="00975313" w:rsidP="00975313">
            <w:pPr>
              <w:pStyle w:val="Textoindependiente"/>
              <w:tabs>
                <w:tab w:val="left" w:pos="1134"/>
              </w:tabs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</w:pPr>
            <w:r w:rsidRPr="00422DD9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>Spodoptera fruggiperda</w:t>
            </w:r>
          </w:p>
        </w:tc>
      </w:tr>
      <w:tr w:rsidR="00975313" w:rsidRPr="00422DD9" w:rsidTr="00975313">
        <w:tc>
          <w:tcPr>
            <w:tcW w:w="1560" w:type="dxa"/>
            <w:gridSpan w:val="2"/>
          </w:tcPr>
          <w:p w:rsidR="00975313" w:rsidRPr="00422DD9" w:rsidRDefault="00975313" w:rsidP="00975313">
            <w:pPr>
              <w:pStyle w:val="Textoindependiente"/>
              <w:tabs>
                <w:tab w:val="left" w:pos="1134"/>
              </w:tabs>
              <w:ind w:left="1239"/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</w:p>
        </w:tc>
        <w:tc>
          <w:tcPr>
            <w:tcW w:w="425" w:type="dxa"/>
            <w:gridSpan w:val="2"/>
          </w:tcPr>
          <w:p w:rsidR="00975313" w:rsidRPr="00422DD9" w:rsidRDefault="00975313" w:rsidP="00975313">
            <w:pPr>
              <w:pStyle w:val="Textoindependiente"/>
              <w:tabs>
                <w:tab w:val="left" w:pos="1134"/>
              </w:tabs>
              <w:ind w:left="1239"/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</w:p>
        </w:tc>
        <w:tc>
          <w:tcPr>
            <w:tcW w:w="8222" w:type="dxa"/>
            <w:gridSpan w:val="13"/>
          </w:tcPr>
          <w:p w:rsidR="00975313" w:rsidRPr="00422DD9" w:rsidRDefault="00975313" w:rsidP="00975313">
            <w:pPr>
              <w:pStyle w:val="Textoindependiente"/>
              <w:tabs>
                <w:tab w:val="left" w:pos="1134"/>
              </w:tabs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</w:pPr>
            <w:r w:rsidRPr="00422DD9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>Eslamopalpus lignocellus</w:t>
            </w:r>
          </w:p>
        </w:tc>
      </w:tr>
      <w:tr w:rsidR="00975313" w:rsidRPr="00422DD9" w:rsidTr="00975313">
        <w:tc>
          <w:tcPr>
            <w:tcW w:w="1560" w:type="dxa"/>
            <w:gridSpan w:val="2"/>
          </w:tcPr>
          <w:p w:rsidR="00975313" w:rsidRPr="00422DD9" w:rsidRDefault="00975313" w:rsidP="00975313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</w:p>
        </w:tc>
        <w:tc>
          <w:tcPr>
            <w:tcW w:w="425" w:type="dxa"/>
            <w:gridSpan w:val="2"/>
          </w:tcPr>
          <w:p w:rsidR="00975313" w:rsidRPr="00422DD9" w:rsidRDefault="00975313" w:rsidP="00975313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  <w:r w:rsidRPr="00422DD9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d</w:t>
            </w:r>
          </w:p>
        </w:tc>
        <w:tc>
          <w:tcPr>
            <w:tcW w:w="8222" w:type="dxa"/>
            <w:gridSpan w:val="13"/>
          </w:tcPr>
          <w:p w:rsidR="00975313" w:rsidRPr="00422DD9" w:rsidRDefault="00975313" w:rsidP="00975313">
            <w:pPr>
              <w:pStyle w:val="Textoindependiente"/>
              <w:tabs>
                <w:tab w:val="left" w:pos="1134"/>
              </w:tabs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</w:pPr>
            <w:r w:rsidRPr="00422DD9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>Diatrea sacharalis</w:t>
            </w:r>
          </w:p>
        </w:tc>
      </w:tr>
      <w:tr w:rsidR="00975313" w:rsidRPr="00180339" w:rsidTr="009E4011">
        <w:tc>
          <w:tcPr>
            <w:tcW w:w="10207" w:type="dxa"/>
            <w:gridSpan w:val="17"/>
          </w:tcPr>
          <w:p w:rsidR="00F14D88" w:rsidRPr="00F14D88" w:rsidRDefault="00975313" w:rsidP="00F14D88">
            <w:pPr>
              <w:pStyle w:val="Textoindependiente"/>
              <w:tabs>
                <w:tab w:val="left" w:pos="1134"/>
              </w:tabs>
              <w:ind w:left="29"/>
              <w:rPr>
                <w:rFonts w:ascii="Arial" w:hAnsi="Arial" w:cs="Arial"/>
                <w:bCs/>
                <w:sz w:val="22"/>
                <w:szCs w:val="22"/>
                <w:u w:val="dotted"/>
              </w:rPr>
            </w:pPr>
            <w:r w:rsidRPr="00422DD9">
              <w:rPr>
                <w:rFonts w:ascii="Arial" w:hAnsi="Arial" w:cs="Arial"/>
                <w:bCs/>
                <w:sz w:val="22"/>
                <w:szCs w:val="22"/>
              </w:rPr>
              <w:t xml:space="preserve">Informaciones adicionales para otras plagas: </w:t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</w:p>
        </w:tc>
      </w:tr>
      <w:tr w:rsidR="00975313" w:rsidRPr="00422DD9" w:rsidTr="00F14D88">
        <w:tc>
          <w:tcPr>
            <w:tcW w:w="10207" w:type="dxa"/>
            <w:gridSpan w:val="17"/>
            <w:shd w:val="clear" w:color="auto" w:fill="BFBFBF" w:themeFill="background1" w:themeFillShade="BF"/>
          </w:tcPr>
          <w:p w:rsidR="00975313" w:rsidRPr="00422DD9" w:rsidRDefault="00975313" w:rsidP="00975313">
            <w:pPr>
              <w:pStyle w:val="Prrafodelista"/>
              <w:numPr>
                <w:ilvl w:val="0"/>
                <w:numId w:val="42"/>
              </w:numPr>
              <w:tabs>
                <w:tab w:val="left" w:pos="-720"/>
              </w:tabs>
              <w:suppressAutoHyphens/>
              <w:spacing w:line="276" w:lineRule="auto"/>
              <w:ind w:left="28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22DD9">
              <w:rPr>
                <w:rFonts w:ascii="Arial" w:hAnsi="Arial" w:cs="Arial"/>
                <w:b/>
                <w:sz w:val="22"/>
                <w:szCs w:val="22"/>
              </w:rPr>
              <w:t>CARACTERÍSTICAS TECNOLÓGICAS / INDUSTRIALES</w:t>
            </w:r>
          </w:p>
        </w:tc>
      </w:tr>
      <w:tr w:rsidR="00975313" w:rsidRPr="00180339" w:rsidTr="00F14D88">
        <w:tc>
          <w:tcPr>
            <w:tcW w:w="10207" w:type="dxa"/>
            <w:gridSpan w:val="17"/>
            <w:shd w:val="clear" w:color="auto" w:fill="BFBFBF" w:themeFill="background1" w:themeFillShade="BF"/>
          </w:tcPr>
          <w:p w:rsidR="00975313" w:rsidRPr="00F14D88" w:rsidRDefault="00975313" w:rsidP="00F14D88">
            <w:pPr>
              <w:pStyle w:val="Textoindependiente"/>
              <w:numPr>
                <w:ilvl w:val="1"/>
                <w:numId w:val="42"/>
              </w:numPr>
              <w:tabs>
                <w:tab w:val="left" w:pos="1134"/>
              </w:tabs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 w:rsidRPr="00F14D88">
              <w:rPr>
                <w:rFonts w:ascii="Arial" w:hAnsi="Arial" w:cs="Arial"/>
                <w:b/>
                <w:sz w:val="22"/>
                <w:szCs w:val="22"/>
              </w:rPr>
              <w:t>Peso hectolítrico y peso de mil granos</w:t>
            </w:r>
          </w:p>
        </w:tc>
      </w:tr>
      <w:tr w:rsidR="00975313" w:rsidRPr="00422DD9" w:rsidTr="00180339">
        <w:trPr>
          <w:trHeight w:val="388"/>
        </w:trPr>
        <w:tc>
          <w:tcPr>
            <w:tcW w:w="993" w:type="dxa"/>
            <w:vMerge w:val="restart"/>
            <w:vAlign w:val="center"/>
          </w:tcPr>
          <w:p w:rsidR="00975313" w:rsidRPr="00422DD9" w:rsidRDefault="00975313" w:rsidP="00975313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2DD9">
              <w:rPr>
                <w:rFonts w:ascii="Arial" w:hAnsi="Arial" w:cs="Arial"/>
                <w:sz w:val="22"/>
                <w:szCs w:val="22"/>
              </w:rPr>
              <w:t>Zona</w:t>
            </w:r>
          </w:p>
        </w:tc>
        <w:tc>
          <w:tcPr>
            <w:tcW w:w="851" w:type="dxa"/>
            <w:gridSpan w:val="2"/>
            <w:vMerge w:val="restart"/>
            <w:vAlign w:val="center"/>
          </w:tcPr>
          <w:p w:rsidR="00975313" w:rsidRPr="00422DD9" w:rsidRDefault="00975313" w:rsidP="00975313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2DD9">
              <w:rPr>
                <w:rFonts w:ascii="Arial" w:hAnsi="Arial" w:cs="Arial"/>
                <w:sz w:val="22"/>
                <w:szCs w:val="22"/>
              </w:rPr>
              <w:t>Local</w:t>
            </w:r>
          </w:p>
        </w:tc>
        <w:tc>
          <w:tcPr>
            <w:tcW w:w="661" w:type="dxa"/>
            <w:gridSpan w:val="3"/>
            <w:vMerge w:val="restart"/>
            <w:vAlign w:val="center"/>
          </w:tcPr>
          <w:p w:rsidR="00975313" w:rsidRPr="00422DD9" w:rsidRDefault="00975313" w:rsidP="00975313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2DD9">
              <w:rPr>
                <w:rFonts w:ascii="Arial" w:hAnsi="Arial" w:cs="Arial"/>
                <w:sz w:val="22"/>
                <w:szCs w:val="22"/>
              </w:rPr>
              <w:t>Año</w:t>
            </w:r>
          </w:p>
        </w:tc>
        <w:tc>
          <w:tcPr>
            <w:tcW w:w="4158" w:type="dxa"/>
            <w:gridSpan w:val="5"/>
            <w:vAlign w:val="center"/>
          </w:tcPr>
          <w:p w:rsidR="00975313" w:rsidRPr="00422DD9" w:rsidRDefault="00975313" w:rsidP="00975313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so h</w:t>
            </w:r>
            <w:r w:rsidRPr="00422DD9">
              <w:rPr>
                <w:rFonts w:ascii="Arial" w:hAnsi="Arial" w:cs="Arial"/>
                <w:sz w:val="22"/>
                <w:szCs w:val="22"/>
              </w:rPr>
              <w:t>ectolítrico</w:t>
            </w:r>
          </w:p>
        </w:tc>
        <w:tc>
          <w:tcPr>
            <w:tcW w:w="3544" w:type="dxa"/>
            <w:gridSpan w:val="6"/>
            <w:vAlign w:val="center"/>
          </w:tcPr>
          <w:p w:rsidR="00975313" w:rsidRPr="00422DD9" w:rsidRDefault="00975313" w:rsidP="00975313">
            <w:pPr>
              <w:pStyle w:val="Textoindependiente"/>
              <w:ind w:left="-212" w:right="-7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2DD9">
              <w:rPr>
                <w:rFonts w:ascii="Arial" w:hAnsi="Arial" w:cs="Arial"/>
                <w:sz w:val="22"/>
                <w:szCs w:val="22"/>
              </w:rPr>
              <w:t>Peso de mil granos</w:t>
            </w:r>
          </w:p>
        </w:tc>
      </w:tr>
      <w:tr w:rsidR="00975313" w:rsidRPr="00422DD9" w:rsidTr="00180339">
        <w:trPr>
          <w:trHeight w:val="80"/>
        </w:trPr>
        <w:tc>
          <w:tcPr>
            <w:tcW w:w="993" w:type="dxa"/>
            <w:vMerge/>
            <w:vAlign w:val="center"/>
          </w:tcPr>
          <w:p w:rsidR="00975313" w:rsidRPr="00422DD9" w:rsidRDefault="00975313" w:rsidP="00975313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975313" w:rsidRPr="00422DD9" w:rsidRDefault="00975313" w:rsidP="00975313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gridSpan w:val="3"/>
            <w:vMerge/>
            <w:vAlign w:val="center"/>
          </w:tcPr>
          <w:p w:rsidR="00975313" w:rsidRPr="00422DD9" w:rsidRDefault="00975313" w:rsidP="00975313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0" w:type="dxa"/>
            <w:gridSpan w:val="2"/>
          </w:tcPr>
          <w:p w:rsidR="00975313" w:rsidRPr="00422DD9" w:rsidRDefault="00975313" w:rsidP="00975313">
            <w:pPr>
              <w:pStyle w:val="Textoindependiente"/>
              <w:rPr>
                <w:rFonts w:ascii="Arial" w:hAnsi="Arial" w:cs="Arial"/>
                <w:bCs/>
                <w:sz w:val="22"/>
                <w:szCs w:val="22"/>
              </w:rPr>
            </w:pPr>
            <w:r w:rsidRPr="00422DD9">
              <w:rPr>
                <w:rFonts w:ascii="Arial" w:hAnsi="Arial" w:cs="Arial"/>
                <w:bCs/>
                <w:sz w:val="22"/>
                <w:szCs w:val="22"/>
              </w:rPr>
              <w:t>Variedad</w:t>
            </w:r>
            <w:r>
              <w:rPr>
                <w:rFonts w:ascii="Arial" w:hAnsi="Arial" w:cs="Arial"/>
                <w:bCs/>
                <w:sz w:val="22"/>
                <w:szCs w:val="22"/>
              </w:rPr>
              <w:t>/híbrido</w:t>
            </w:r>
          </w:p>
        </w:tc>
        <w:tc>
          <w:tcPr>
            <w:tcW w:w="1134" w:type="dxa"/>
            <w:gridSpan w:val="2"/>
          </w:tcPr>
          <w:p w:rsidR="00975313" w:rsidRPr="00422DD9" w:rsidRDefault="00975313" w:rsidP="00975313">
            <w:pPr>
              <w:pStyle w:val="Textoindependiente"/>
              <w:rPr>
                <w:rFonts w:ascii="Arial" w:hAnsi="Arial" w:cs="Arial"/>
                <w:bCs/>
                <w:sz w:val="22"/>
                <w:szCs w:val="22"/>
              </w:rPr>
            </w:pPr>
            <w:r w:rsidRPr="00422DD9">
              <w:rPr>
                <w:rFonts w:ascii="Arial" w:hAnsi="Arial" w:cs="Arial"/>
                <w:bCs/>
                <w:sz w:val="22"/>
                <w:szCs w:val="22"/>
              </w:rPr>
              <w:t>Testigo1</w:t>
            </w:r>
          </w:p>
        </w:tc>
        <w:tc>
          <w:tcPr>
            <w:tcW w:w="1134" w:type="dxa"/>
          </w:tcPr>
          <w:p w:rsidR="00975313" w:rsidRPr="00422DD9" w:rsidRDefault="00975313" w:rsidP="00975313">
            <w:pPr>
              <w:pStyle w:val="Textoindependiente"/>
              <w:rPr>
                <w:rFonts w:ascii="Arial" w:hAnsi="Arial" w:cs="Arial"/>
                <w:bCs/>
                <w:sz w:val="22"/>
                <w:szCs w:val="22"/>
              </w:rPr>
            </w:pPr>
            <w:r w:rsidRPr="00422DD9">
              <w:rPr>
                <w:rFonts w:ascii="Arial" w:hAnsi="Arial" w:cs="Arial"/>
                <w:bCs/>
                <w:sz w:val="22"/>
                <w:szCs w:val="22"/>
              </w:rPr>
              <w:t>Testigo 2</w:t>
            </w:r>
          </w:p>
        </w:tc>
        <w:tc>
          <w:tcPr>
            <w:tcW w:w="1134" w:type="dxa"/>
            <w:gridSpan w:val="3"/>
          </w:tcPr>
          <w:p w:rsidR="00975313" w:rsidRPr="00422DD9" w:rsidRDefault="00975313" w:rsidP="00975313">
            <w:pPr>
              <w:pStyle w:val="Textoindependiente"/>
              <w:rPr>
                <w:rFonts w:ascii="Arial" w:hAnsi="Arial" w:cs="Arial"/>
                <w:bCs/>
                <w:sz w:val="22"/>
                <w:szCs w:val="22"/>
              </w:rPr>
            </w:pPr>
            <w:r w:rsidRPr="00422DD9">
              <w:rPr>
                <w:rFonts w:ascii="Arial" w:hAnsi="Arial" w:cs="Arial"/>
                <w:bCs/>
                <w:sz w:val="22"/>
                <w:szCs w:val="22"/>
              </w:rPr>
              <w:t>Variedad</w:t>
            </w:r>
            <w:r>
              <w:rPr>
                <w:rFonts w:ascii="Arial" w:hAnsi="Arial" w:cs="Arial"/>
                <w:bCs/>
                <w:sz w:val="22"/>
                <w:szCs w:val="22"/>
              </w:rPr>
              <w:t>/híbrido</w:t>
            </w:r>
          </w:p>
        </w:tc>
        <w:tc>
          <w:tcPr>
            <w:tcW w:w="1134" w:type="dxa"/>
            <w:gridSpan w:val="2"/>
          </w:tcPr>
          <w:p w:rsidR="00975313" w:rsidRPr="00422DD9" w:rsidRDefault="00975313" w:rsidP="00975313">
            <w:pPr>
              <w:pStyle w:val="Textoindependiente"/>
              <w:rPr>
                <w:rFonts w:ascii="Arial" w:hAnsi="Arial" w:cs="Arial"/>
                <w:bCs/>
                <w:sz w:val="22"/>
                <w:szCs w:val="22"/>
              </w:rPr>
            </w:pPr>
            <w:r w:rsidRPr="00422DD9">
              <w:rPr>
                <w:rFonts w:ascii="Arial" w:hAnsi="Arial" w:cs="Arial"/>
                <w:bCs/>
                <w:sz w:val="22"/>
                <w:szCs w:val="22"/>
              </w:rPr>
              <w:t>Testigo1</w:t>
            </w:r>
          </w:p>
        </w:tc>
        <w:tc>
          <w:tcPr>
            <w:tcW w:w="1276" w:type="dxa"/>
          </w:tcPr>
          <w:p w:rsidR="00975313" w:rsidRPr="00422DD9" w:rsidRDefault="00975313" w:rsidP="00975313">
            <w:pPr>
              <w:pStyle w:val="Textoindependiente"/>
              <w:rPr>
                <w:rFonts w:ascii="Arial" w:hAnsi="Arial" w:cs="Arial"/>
                <w:bCs/>
                <w:sz w:val="22"/>
                <w:szCs w:val="22"/>
              </w:rPr>
            </w:pPr>
            <w:r w:rsidRPr="00422DD9">
              <w:rPr>
                <w:rFonts w:ascii="Arial" w:hAnsi="Arial" w:cs="Arial"/>
                <w:bCs/>
                <w:sz w:val="22"/>
                <w:szCs w:val="22"/>
              </w:rPr>
              <w:t>Testigo2</w:t>
            </w:r>
          </w:p>
        </w:tc>
      </w:tr>
      <w:tr w:rsidR="00975313" w:rsidRPr="00422DD9" w:rsidTr="00180339">
        <w:trPr>
          <w:trHeight w:val="80"/>
        </w:trPr>
        <w:tc>
          <w:tcPr>
            <w:tcW w:w="993" w:type="dxa"/>
            <w:vAlign w:val="center"/>
          </w:tcPr>
          <w:p w:rsidR="00975313" w:rsidRPr="00422DD9" w:rsidRDefault="00975313" w:rsidP="00975313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975313" w:rsidRPr="00422DD9" w:rsidRDefault="00975313" w:rsidP="00975313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gridSpan w:val="3"/>
            <w:vAlign w:val="center"/>
          </w:tcPr>
          <w:p w:rsidR="00975313" w:rsidRPr="00422DD9" w:rsidRDefault="00975313" w:rsidP="00975313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0" w:type="dxa"/>
            <w:gridSpan w:val="2"/>
          </w:tcPr>
          <w:p w:rsidR="00975313" w:rsidRPr="00422DD9" w:rsidRDefault="00975313" w:rsidP="00975313">
            <w:pPr>
              <w:pStyle w:val="Textoindependiente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975313" w:rsidRPr="00422DD9" w:rsidRDefault="00975313" w:rsidP="00975313">
            <w:pPr>
              <w:pStyle w:val="Textoindependiente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:rsidR="00975313" w:rsidRPr="00422DD9" w:rsidRDefault="00975313" w:rsidP="00975313">
            <w:pPr>
              <w:pStyle w:val="Textoindependiente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3"/>
          </w:tcPr>
          <w:p w:rsidR="00975313" w:rsidRPr="00422DD9" w:rsidRDefault="00975313" w:rsidP="00975313">
            <w:pPr>
              <w:pStyle w:val="Textoindependiente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975313" w:rsidRPr="00422DD9" w:rsidRDefault="00975313" w:rsidP="00975313">
            <w:pPr>
              <w:pStyle w:val="Textoindependiente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:rsidR="00975313" w:rsidRPr="00422DD9" w:rsidRDefault="00975313" w:rsidP="00975313">
            <w:pPr>
              <w:pStyle w:val="Textoindependiente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75313" w:rsidRPr="00422DD9" w:rsidTr="00180339">
        <w:trPr>
          <w:trHeight w:val="80"/>
        </w:trPr>
        <w:tc>
          <w:tcPr>
            <w:tcW w:w="993" w:type="dxa"/>
            <w:vAlign w:val="center"/>
          </w:tcPr>
          <w:p w:rsidR="00975313" w:rsidRPr="00422DD9" w:rsidRDefault="00975313" w:rsidP="00975313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975313" w:rsidRPr="00422DD9" w:rsidRDefault="00975313" w:rsidP="00975313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gridSpan w:val="3"/>
            <w:vAlign w:val="center"/>
          </w:tcPr>
          <w:p w:rsidR="00975313" w:rsidRPr="00422DD9" w:rsidRDefault="00975313" w:rsidP="00975313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0" w:type="dxa"/>
            <w:gridSpan w:val="2"/>
          </w:tcPr>
          <w:p w:rsidR="00975313" w:rsidRPr="00422DD9" w:rsidRDefault="00975313" w:rsidP="00975313">
            <w:pPr>
              <w:pStyle w:val="Textoindependiente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975313" w:rsidRPr="00422DD9" w:rsidRDefault="00975313" w:rsidP="00975313">
            <w:pPr>
              <w:pStyle w:val="Textoindependiente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:rsidR="00975313" w:rsidRPr="00422DD9" w:rsidRDefault="00975313" w:rsidP="00975313">
            <w:pPr>
              <w:pStyle w:val="Textoindependiente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3"/>
          </w:tcPr>
          <w:p w:rsidR="00975313" w:rsidRPr="00422DD9" w:rsidRDefault="00975313" w:rsidP="00975313">
            <w:pPr>
              <w:pStyle w:val="Textoindependiente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975313" w:rsidRPr="00422DD9" w:rsidRDefault="00975313" w:rsidP="00975313">
            <w:pPr>
              <w:pStyle w:val="Textoindependiente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:rsidR="00975313" w:rsidRPr="00422DD9" w:rsidRDefault="00975313" w:rsidP="00975313">
            <w:pPr>
              <w:pStyle w:val="Textoindependiente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75313" w:rsidRPr="00422DD9" w:rsidTr="00180339">
        <w:trPr>
          <w:trHeight w:val="80"/>
        </w:trPr>
        <w:tc>
          <w:tcPr>
            <w:tcW w:w="993" w:type="dxa"/>
            <w:vAlign w:val="center"/>
          </w:tcPr>
          <w:p w:rsidR="00975313" w:rsidRPr="00422DD9" w:rsidRDefault="00975313" w:rsidP="00975313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975313" w:rsidRPr="00422DD9" w:rsidRDefault="00975313" w:rsidP="00975313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gridSpan w:val="3"/>
            <w:vAlign w:val="center"/>
          </w:tcPr>
          <w:p w:rsidR="00975313" w:rsidRPr="00422DD9" w:rsidRDefault="00975313" w:rsidP="00975313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0" w:type="dxa"/>
            <w:gridSpan w:val="2"/>
          </w:tcPr>
          <w:p w:rsidR="00975313" w:rsidRPr="00422DD9" w:rsidRDefault="00975313" w:rsidP="00975313">
            <w:pPr>
              <w:pStyle w:val="Textoindependiente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975313" w:rsidRPr="00422DD9" w:rsidRDefault="00975313" w:rsidP="00975313">
            <w:pPr>
              <w:pStyle w:val="Textoindependiente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:rsidR="00975313" w:rsidRPr="00422DD9" w:rsidRDefault="00975313" w:rsidP="00975313">
            <w:pPr>
              <w:pStyle w:val="Textoindependiente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3"/>
          </w:tcPr>
          <w:p w:rsidR="00975313" w:rsidRPr="00422DD9" w:rsidRDefault="00975313" w:rsidP="00975313">
            <w:pPr>
              <w:pStyle w:val="Textoindependiente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975313" w:rsidRPr="00422DD9" w:rsidRDefault="00975313" w:rsidP="00975313">
            <w:pPr>
              <w:pStyle w:val="Textoindependiente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:rsidR="00975313" w:rsidRPr="00422DD9" w:rsidRDefault="00975313" w:rsidP="00975313">
            <w:pPr>
              <w:pStyle w:val="Textoindependiente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75313" w:rsidRPr="00422DD9" w:rsidTr="00180339">
        <w:trPr>
          <w:trHeight w:val="80"/>
        </w:trPr>
        <w:tc>
          <w:tcPr>
            <w:tcW w:w="993" w:type="dxa"/>
            <w:vAlign w:val="center"/>
          </w:tcPr>
          <w:p w:rsidR="00975313" w:rsidRPr="00422DD9" w:rsidRDefault="00975313" w:rsidP="00975313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975313" w:rsidRPr="00422DD9" w:rsidRDefault="00975313" w:rsidP="00975313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gridSpan w:val="3"/>
            <w:vAlign w:val="center"/>
          </w:tcPr>
          <w:p w:rsidR="00975313" w:rsidRPr="00422DD9" w:rsidRDefault="00975313" w:rsidP="00975313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0" w:type="dxa"/>
            <w:gridSpan w:val="2"/>
          </w:tcPr>
          <w:p w:rsidR="00975313" w:rsidRPr="00422DD9" w:rsidRDefault="00975313" w:rsidP="00975313">
            <w:pPr>
              <w:pStyle w:val="Textoindependiente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975313" w:rsidRPr="00422DD9" w:rsidRDefault="00975313" w:rsidP="00975313">
            <w:pPr>
              <w:pStyle w:val="Textoindependiente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:rsidR="00975313" w:rsidRPr="00422DD9" w:rsidRDefault="00975313" w:rsidP="00975313">
            <w:pPr>
              <w:pStyle w:val="Textoindependiente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3"/>
          </w:tcPr>
          <w:p w:rsidR="00975313" w:rsidRPr="00422DD9" w:rsidRDefault="00975313" w:rsidP="00975313">
            <w:pPr>
              <w:pStyle w:val="Textoindependiente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975313" w:rsidRPr="00422DD9" w:rsidRDefault="00975313" w:rsidP="00975313">
            <w:pPr>
              <w:pStyle w:val="Textoindependiente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:rsidR="00975313" w:rsidRPr="00422DD9" w:rsidRDefault="00975313" w:rsidP="00975313">
            <w:pPr>
              <w:pStyle w:val="Textoindependiente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75313" w:rsidRPr="00422DD9" w:rsidTr="00180339">
        <w:trPr>
          <w:trHeight w:val="80"/>
        </w:trPr>
        <w:tc>
          <w:tcPr>
            <w:tcW w:w="993" w:type="dxa"/>
            <w:vAlign w:val="center"/>
          </w:tcPr>
          <w:p w:rsidR="00975313" w:rsidRPr="00422DD9" w:rsidRDefault="00975313" w:rsidP="00975313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975313" w:rsidRPr="00422DD9" w:rsidRDefault="00975313" w:rsidP="00975313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gridSpan w:val="3"/>
            <w:vAlign w:val="center"/>
          </w:tcPr>
          <w:p w:rsidR="00975313" w:rsidRPr="00422DD9" w:rsidRDefault="00975313" w:rsidP="00975313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0" w:type="dxa"/>
            <w:gridSpan w:val="2"/>
          </w:tcPr>
          <w:p w:rsidR="00975313" w:rsidRPr="00422DD9" w:rsidRDefault="00975313" w:rsidP="00975313">
            <w:pPr>
              <w:pStyle w:val="Textoindependiente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975313" w:rsidRPr="00422DD9" w:rsidRDefault="00975313" w:rsidP="00975313">
            <w:pPr>
              <w:pStyle w:val="Textoindependiente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:rsidR="00975313" w:rsidRPr="00422DD9" w:rsidRDefault="00975313" w:rsidP="00975313">
            <w:pPr>
              <w:pStyle w:val="Textoindependiente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3"/>
          </w:tcPr>
          <w:p w:rsidR="00975313" w:rsidRPr="00422DD9" w:rsidRDefault="00975313" w:rsidP="00975313">
            <w:pPr>
              <w:pStyle w:val="Textoindependiente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975313" w:rsidRPr="00422DD9" w:rsidRDefault="00975313" w:rsidP="00975313">
            <w:pPr>
              <w:pStyle w:val="Textoindependiente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:rsidR="00975313" w:rsidRPr="00422DD9" w:rsidRDefault="00975313" w:rsidP="00975313">
            <w:pPr>
              <w:pStyle w:val="Textoindependiente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75313" w:rsidRPr="00422DD9" w:rsidTr="009E4011">
        <w:tc>
          <w:tcPr>
            <w:tcW w:w="10207" w:type="dxa"/>
            <w:gridSpan w:val="17"/>
          </w:tcPr>
          <w:p w:rsidR="00975313" w:rsidRPr="00422DD9" w:rsidRDefault="00975313" w:rsidP="00975313">
            <w:pPr>
              <w:pStyle w:val="Textoindependiente"/>
              <w:rPr>
                <w:rFonts w:ascii="Arial" w:hAnsi="Arial" w:cs="Arial"/>
                <w:sz w:val="22"/>
                <w:szCs w:val="22"/>
              </w:rPr>
            </w:pPr>
            <w:r w:rsidRPr="00422DD9">
              <w:rPr>
                <w:rFonts w:ascii="Arial" w:hAnsi="Arial" w:cs="Arial"/>
                <w:sz w:val="22"/>
                <w:szCs w:val="22"/>
              </w:rPr>
              <w:t>Nombre testigo 1:</w:t>
            </w:r>
          </w:p>
        </w:tc>
      </w:tr>
      <w:tr w:rsidR="00975313" w:rsidRPr="00422DD9" w:rsidTr="009E4011">
        <w:tc>
          <w:tcPr>
            <w:tcW w:w="10207" w:type="dxa"/>
            <w:gridSpan w:val="17"/>
          </w:tcPr>
          <w:p w:rsidR="00975313" w:rsidRPr="00422DD9" w:rsidRDefault="00975313" w:rsidP="00975313">
            <w:pPr>
              <w:pStyle w:val="Textoindependiente"/>
              <w:rPr>
                <w:rFonts w:ascii="Arial" w:hAnsi="Arial" w:cs="Arial"/>
                <w:sz w:val="22"/>
                <w:szCs w:val="22"/>
              </w:rPr>
            </w:pPr>
            <w:r w:rsidRPr="00422DD9">
              <w:rPr>
                <w:rFonts w:ascii="Arial" w:hAnsi="Arial" w:cs="Arial"/>
                <w:sz w:val="22"/>
                <w:szCs w:val="22"/>
              </w:rPr>
              <w:t>Nombre testigo 2:</w:t>
            </w:r>
          </w:p>
        </w:tc>
      </w:tr>
      <w:tr w:rsidR="00975313" w:rsidRPr="00422DD9" w:rsidTr="009E4011">
        <w:trPr>
          <w:trHeight w:val="709"/>
        </w:trPr>
        <w:tc>
          <w:tcPr>
            <w:tcW w:w="10207" w:type="dxa"/>
            <w:gridSpan w:val="17"/>
          </w:tcPr>
          <w:p w:rsidR="00975313" w:rsidRPr="00422DD9" w:rsidRDefault="00975313" w:rsidP="00975313">
            <w:pPr>
              <w:pStyle w:val="Textoindependiente"/>
              <w:tabs>
                <w:tab w:val="left" w:pos="1134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422DD9">
              <w:rPr>
                <w:rFonts w:ascii="Arial" w:hAnsi="Arial" w:cs="Arial"/>
                <w:bCs/>
                <w:sz w:val="22"/>
                <w:szCs w:val="22"/>
              </w:rPr>
              <w:t xml:space="preserve">Aptitud y calidad nutricional: </w:t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</w:p>
        </w:tc>
      </w:tr>
      <w:tr w:rsidR="00975313" w:rsidRPr="00422DD9" w:rsidTr="00511A16">
        <w:tc>
          <w:tcPr>
            <w:tcW w:w="10207" w:type="dxa"/>
            <w:gridSpan w:val="17"/>
            <w:shd w:val="clear" w:color="auto" w:fill="BFBFBF" w:themeFill="background1" w:themeFillShade="BF"/>
          </w:tcPr>
          <w:p w:rsidR="00975313" w:rsidRPr="00511A16" w:rsidRDefault="00975313" w:rsidP="00975313">
            <w:pPr>
              <w:pStyle w:val="Prrafodelista"/>
              <w:numPr>
                <w:ilvl w:val="0"/>
                <w:numId w:val="42"/>
              </w:numPr>
              <w:tabs>
                <w:tab w:val="left" w:pos="-720"/>
              </w:tabs>
              <w:suppressAutoHyphens/>
              <w:spacing w:line="276" w:lineRule="auto"/>
              <w:ind w:left="284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 w:rsidRPr="00511A16">
              <w:rPr>
                <w:rFonts w:ascii="Arial" w:hAnsi="Arial" w:cs="Arial"/>
                <w:b/>
                <w:sz w:val="22"/>
                <w:szCs w:val="22"/>
              </w:rPr>
              <w:t>INFORMACIONES</w:t>
            </w:r>
            <w:r w:rsidRPr="00511A1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ADICIONALES</w:t>
            </w:r>
          </w:p>
        </w:tc>
      </w:tr>
      <w:tr w:rsidR="00975313" w:rsidRPr="00422DD9" w:rsidTr="009E4011">
        <w:tc>
          <w:tcPr>
            <w:tcW w:w="10207" w:type="dxa"/>
            <w:gridSpan w:val="17"/>
          </w:tcPr>
          <w:p w:rsidR="00975313" w:rsidRPr="00422DD9" w:rsidRDefault="00975313" w:rsidP="00975313">
            <w:pPr>
              <w:pStyle w:val="Textoindependiente"/>
              <w:tabs>
                <w:tab w:val="left" w:pos="1134"/>
              </w:tabs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</w:p>
        </w:tc>
      </w:tr>
      <w:tr w:rsidR="00975313" w:rsidRPr="00422DD9" w:rsidTr="009E4011">
        <w:tc>
          <w:tcPr>
            <w:tcW w:w="10207" w:type="dxa"/>
            <w:gridSpan w:val="17"/>
          </w:tcPr>
          <w:p w:rsidR="00975313" w:rsidRPr="00422DD9" w:rsidRDefault="00975313" w:rsidP="00975313">
            <w:pPr>
              <w:pStyle w:val="Textoindependiente"/>
              <w:tabs>
                <w:tab w:val="left" w:pos="1134"/>
              </w:tabs>
              <w:spacing w:line="276" w:lineRule="auto"/>
              <w:ind w:left="29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422DD9">
              <w:rPr>
                <w:rFonts w:ascii="Arial" w:hAnsi="Arial" w:cs="Arial"/>
                <w:sz w:val="22"/>
                <w:szCs w:val="22"/>
                <w:lang w:val="es-PY"/>
              </w:rPr>
              <w:t>Lugar y Fecha:</w:t>
            </w:r>
          </w:p>
        </w:tc>
      </w:tr>
    </w:tbl>
    <w:p w:rsidR="00BF783A" w:rsidRPr="00422DD9" w:rsidRDefault="00BF783A" w:rsidP="00BF783A">
      <w:pPr>
        <w:pStyle w:val="Textoindependiente"/>
        <w:tabs>
          <w:tab w:val="left" w:pos="1134"/>
        </w:tabs>
        <w:spacing w:line="276" w:lineRule="auto"/>
        <w:ind w:left="-851"/>
        <w:rPr>
          <w:rFonts w:ascii="Arial" w:hAnsi="Arial" w:cs="Arial"/>
          <w:sz w:val="22"/>
          <w:szCs w:val="22"/>
          <w:lang w:val="es-PY"/>
        </w:rPr>
      </w:pPr>
      <w:r w:rsidRPr="00422DD9">
        <w:rPr>
          <w:rFonts w:ascii="Arial" w:hAnsi="Arial" w:cs="Arial"/>
          <w:sz w:val="22"/>
          <w:szCs w:val="22"/>
          <w:lang w:val="es-PY"/>
        </w:rPr>
        <w:t>(**)Informar si la variedad no estuviera protegida</w:t>
      </w:r>
    </w:p>
    <w:p w:rsidR="00BF783A" w:rsidRDefault="00BF783A" w:rsidP="00BF783A">
      <w:pPr>
        <w:pStyle w:val="Textoindependiente"/>
        <w:ind w:left="-851"/>
        <w:rPr>
          <w:rFonts w:ascii="Arial" w:hAnsi="Arial" w:cs="Arial"/>
          <w:sz w:val="22"/>
          <w:szCs w:val="22"/>
        </w:rPr>
      </w:pPr>
      <w:r w:rsidRPr="00422DD9">
        <w:rPr>
          <w:rFonts w:ascii="Arial" w:hAnsi="Arial" w:cs="Arial"/>
          <w:sz w:val="22"/>
          <w:szCs w:val="22"/>
          <w:lang w:val="es-PY"/>
        </w:rPr>
        <w:t>(*)Información obligatoria</w:t>
      </w:r>
      <w:r w:rsidRPr="00422DD9">
        <w:rPr>
          <w:rFonts w:ascii="Arial" w:hAnsi="Arial" w:cs="Arial"/>
          <w:sz w:val="22"/>
          <w:szCs w:val="22"/>
        </w:rPr>
        <w:t xml:space="preserve"> </w:t>
      </w:r>
    </w:p>
    <w:p w:rsidR="00DA74CB" w:rsidRDefault="00DA74CB" w:rsidP="00F14D88">
      <w:pPr>
        <w:pStyle w:val="Textoindependiente"/>
        <w:rPr>
          <w:rFonts w:ascii="Arial" w:hAnsi="Arial" w:cs="Arial"/>
          <w:sz w:val="22"/>
          <w:szCs w:val="22"/>
        </w:rPr>
      </w:pPr>
    </w:p>
    <w:p w:rsidR="000B277C" w:rsidRDefault="000B277C" w:rsidP="00F14D88">
      <w:pPr>
        <w:pStyle w:val="Textoindependiente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7D49F5" w:rsidRPr="00422DD9" w:rsidRDefault="0045353A" w:rsidP="00BF783A">
      <w:pPr>
        <w:pStyle w:val="Textoindependiente"/>
        <w:rPr>
          <w:rFonts w:ascii="Arial" w:hAnsi="Arial" w:cs="Arial"/>
          <w:sz w:val="22"/>
          <w:szCs w:val="22"/>
        </w:rPr>
      </w:pPr>
      <w:r w:rsidRPr="00422DD9">
        <w:rPr>
          <w:rFonts w:ascii="Arial" w:hAnsi="Arial" w:cs="Arial"/>
          <w:sz w:val="22"/>
          <w:szCs w:val="22"/>
        </w:rPr>
        <w:t>…</w:t>
      </w:r>
      <w:r w:rsidR="00683803" w:rsidRPr="00422DD9">
        <w:rPr>
          <w:rFonts w:ascii="Arial" w:hAnsi="Arial" w:cs="Arial"/>
          <w:sz w:val="22"/>
          <w:szCs w:val="22"/>
        </w:rPr>
        <w:t>………………</w:t>
      </w:r>
      <w:r w:rsidRPr="00422DD9">
        <w:rPr>
          <w:rFonts w:ascii="Arial" w:hAnsi="Arial" w:cs="Arial"/>
          <w:sz w:val="22"/>
          <w:szCs w:val="22"/>
        </w:rPr>
        <w:t>……………</w:t>
      </w:r>
      <w:r w:rsidR="007D49F5" w:rsidRPr="00422DD9">
        <w:rPr>
          <w:rFonts w:ascii="Arial" w:hAnsi="Arial" w:cs="Arial"/>
          <w:sz w:val="22"/>
          <w:szCs w:val="22"/>
        </w:rPr>
        <w:t>……</w:t>
      </w:r>
      <w:r w:rsidRPr="00422DD9">
        <w:rPr>
          <w:rFonts w:ascii="Arial" w:hAnsi="Arial" w:cs="Arial"/>
          <w:sz w:val="22"/>
          <w:szCs w:val="22"/>
        </w:rPr>
        <w:t>…</w:t>
      </w:r>
      <w:r w:rsidR="007D49F5" w:rsidRPr="00422DD9">
        <w:rPr>
          <w:rFonts w:ascii="Arial" w:hAnsi="Arial" w:cs="Arial"/>
          <w:sz w:val="22"/>
          <w:szCs w:val="22"/>
        </w:rPr>
        <w:tab/>
      </w:r>
      <w:r w:rsidR="007D49F5" w:rsidRPr="00422DD9">
        <w:rPr>
          <w:rFonts w:ascii="Arial" w:hAnsi="Arial" w:cs="Arial"/>
          <w:sz w:val="22"/>
          <w:szCs w:val="22"/>
        </w:rPr>
        <w:tab/>
      </w:r>
      <w:r w:rsidR="007D49F5" w:rsidRPr="00422DD9">
        <w:rPr>
          <w:rFonts w:ascii="Arial" w:hAnsi="Arial" w:cs="Arial"/>
          <w:sz w:val="22"/>
          <w:szCs w:val="22"/>
        </w:rPr>
        <w:tab/>
      </w:r>
      <w:r w:rsidR="007D49F5" w:rsidRPr="00422DD9">
        <w:rPr>
          <w:rFonts w:ascii="Arial" w:hAnsi="Arial" w:cs="Arial"/>
          <w:sz w:val="22"/>
          <w:szCs w:val="22"/>
        </w:rPr>
        <w:tab/>
      </w:r>
      <w:r w:rsidR="007D49F5" w:rsidRPr="00422DD9">
        <w:rPr>
          <w:rFonts w:ascii="Arial" w:hAnsi="Arial" w:cs="Arial"/>
          <w:sz w:val="22"/>
          <w:szCs w:val="22"/>
        </w:rPr>
        <w:tab/>
      </w:r>
      <w:r w:rsidR="007D49F5" w:rsidRPr="00422DD9">
        <w:rPr>
          <w:rFonts w:ascii="Arial" w:hAnsi="Arial" w:cs="Arial"/>
          <w:sz w:val="22"/>
          <w:szCs w:val="22"/>
        </w:rPr>
        <w:tab/>
      </w:r>
      <w:r w:rsidR="007D49F5" w:rsidRPr="00422DD9">
        <w:rPr>
          <w:rFonts w:ascii="Arial" w:hAnsi="Arial" w:cs="Arial"/>
          <w:sz w:val="22"/>
          <w:szCs w:val="22"/>
        </w:rPr>
        <w:tab/>
      </w:r>
      <w:r w:rsidR="007D49F5" w:rsidRPr="00422DD9">
        <w:rPr>
          <w:rFonts w:ascii="Arial" w:hAnsi="Arial" w:cs="Arial"/>
          <w:sz w:val="22"/>
          <w:szCs w:val="22"/>
        </w:rPr>
        <w:tab/>
        <w:t>………………………………………</w:t>
      </w:r>
    </w:p>
    <w:p w:rsidR="0045353A" w:rsidRDefault="007D49F5" w:rsidP="00F14D88">
      <w:pPr>
        <w:pStyle w:val="Textoindependiente"/>
        <w:tabs>
          <w:tab w:val="left" w:pos="6379"/>
        </w:tabs>
        <w:ind w:left="993" w:hanging="567"/>
        <w:jc w:val="left"/>
        <w:outlineLvl w:val="0"/>
        <w:rPr>
          <w:rFonts w:ascii="Arial" w:hAnsi="Arial" w:cs="Arial"/>
          <w:sz w:val="22"/>
          <w:szCs w:val="22"/>
        </w:rPr>
      </w:pPr>
      <w:r w:rsidRPr="00422DD9">
        <w:rPr>
          <w:rFonts w:ascii="Arial" w:hAnsi="Arial" w:cs="Arial"/>
          <w:sz w:val="22"/>
          <w:szCs w:val="22"/>
        </w:rPr>
        <w:t>Firma del solicitante</w:t>
      </w:r>
      <w:r w:rsidR="00EA60B7">
        <w:rPr>
          <w:rFonts w:ascii="Arial" w:hAnsi="Arial" w:cs="Arial"/>
          <w:sz w:val="22"/>
          <w:szCs w:val="22"/>
        </w:rPr>
        <w:t xml:space="preserve"> (RL)</w:t>
      </w:r>
      <w:r w:rsidRPr="00422DD9">
        <w:rPr>
          <w:rFonts w:ascii="Arial" w:hAnsi="Arial" w:cs="Arial"/>
          <w:sz w:val="22"/>
          <w:szCs w:val="22"/>
        </w:rPr>
        <w:t xml:space="preserve">                        </w:t>
      </w:r>
      <w:r w:rsidR="00EA60B7">
        <w:rPr>
          <w:rFonts w:ascii="Arial" w:hAnsi="Arial" w:cs="Arial"/>
          <w:sz w:val="22"/>
          <w:szCs w:val="22"/>
        </w:rPr>
        <w:t xml:space="preserve">                   </w:t>
      </w:r>
      <w:r w:rsidRPr="00422DD9">
        <w:rPr>
          <w:rFonts w:ascii="Arial" w:hAnsi="Arial" w:cs="Arial"/>
          <w:sz w:val="22"/>
          <w:szCs w:val="22"/>
        </w:rPr>
        <w:t xml:space="preserve">Firma del </w:t>
      </w:r>
      <w:r w:rsidR="007E7494" w:rsidRPr="00422DD9">
        <w:rPr>
          <w:rFonts w:ascii="Arial" w:hAnsi="Arial" w:cs="Arial"/>
          <w:sz w:val="22"/>
          <w:szCs w:val="22"/>
        </w:rPr>
        <w:t>Ingeniero Patrocinante</w:t>
      </w:r>
    </w:p>
    <w:p w:rsidR="000B277C" w:rsidRDefault="000B277C" w:rsidP="00F14D88">
      <w:pPr>
        <w:pStyle w:val="Textoindependiente"/>
        <w:tabs>
          <w:tab w:val="left" w:pos="6379"/>
        </w:tabs>
        <w:ind w:left="993" w:hanging="567"/>
        <w:jc w:val="left"/>
        <w:outlineLvl w:val="0"/>
        <w:rPr>
          <w:rFonts w:ascii="Arial" w:hAnsi="Arial" w:cs="Arial"/>
          <w:sz w:val="22"/>
          <w:szCs w:val="22"/>
        </w:rPr>
      </w:pPr>
    </w:p>
    <w:p w:rsidR="000B277C" w:rsidRPr="00422DD9" w:rsidRDefault="000B277C" w:rsidP="00F14D88">
      <w:pPr>
        <w:pStyle w:val="Textoindependiente"/>
        <w:tabs>
          <w:tab w:val="left" w:pos="6379"/>
        </w:tabs>
        <w:ind w:left="993" w:hanging="567"/>
        <w:jc w:val="left"/>
        <w:outlineLvl w:val="0"/>
        <w:rPr>
          <w:rFonts w:ascii="Arial" w:hAnsi="Arial" w:cs="Arial"/>
          <w:sz w:val="22"/>
          <w:szCs w:val="22"/>
        </w:rPr>
      </w:pPr>
    </w:p>
    <w:p w:rsidR="007D49F5" w:rsidRPr="00422DD9" w:rsidRDefault="008A3C3B" w:rsidP="007D49F5">
      <w:pPr>
        <w:pStyle w:val="Textoindependiente"/>
        <w:jc w:val="left"/>
        <w:rPr>
          <w:rFonts w:ascii="Arial" w:hAnsi="Arial" w:cs="Arial"/>
          <w:sz w:val="22"/>
          <w:szCs w:val="22"/>
        </w:rPr>
      </w:pPr>
      <w:r w:rsidRPr="00422DD9">
        <w:rPr>
          <w:rFonts w:ascii="Arial" w:hAnsi="Arial" w:cs="Arial"/>
          <w:sz w:val="22"/>
          <w:szCs w:val="22"/>
        </w:rPr>
        <w:t>…</w:t>
      </w:r>
      <w:r w:rsidR="00683803" w:rsidRPr="00422DD9">
        <w:rPr>
          <w:rFonts w:ascii="Arial" w:hAnsi="Arial" w:cs="Arial"/>
          <w:sz w:val="22"/>
          <w:szCs w:val="22"/>
        </w:rPr>
        <w:t>………</w:t>
      </w:r>
      <w:r w:rsidRPr="00422DD9">
        <w:rPr>
          <w:rFonts w:ascii="Arial" w:hAnsi="Arial" w:cs="Arial"/>
          <w:sz w:val="22"/>
          <w:szCs w:val="22"/>
        </w:rPr>
        <w:t>……………………</w:t>
      </w:r>
      <w:r w:rsidR="007D49F5" w:rsidRPr="00422DD9">
        <w:rPr>
          <w:rFonts w:ascii="Arial" w:hAnsi="Arial" w:cs="Arial"/>
          <w:sz w:val="22"/>
          <w:szCs w:val="22"/>
        </w:rPr>
        <w:t>……</w:t>
      </w:r>
      <w:r w:rsidRPr="00422DD9">
        <w:rPr>
          <w:rFonts w:ascii="Arial" w:hAnsi="Arial" w:cs="Arial"/>
          <w:sz w:val="22"/>
          <w:szCs w:val="22"/>
        </w:rPr>
        <w:t>…</w:t>
      </w:r>
      <w:r w:rsidR="007D49F5" w:rsidRPr="00422DD9">
        <w:rPr>
          <w:rFonts w:ascii="Arial" w:hAnsi="Arial" w:cs="Arial"/>
          <w:sz w:val="22"/>
          <w:szCs w:val="22"/>
        </w:rPr>
        <w:tab/>
      </w:r>
      <w:r w:rsidR="007D49F5" w:rsidRPr="00422DD9">
        <w:rPr>
          <w:rFonts w:ascii="Arial" w:hAnsi="Arial" w:cs="Arial"/>
          <w:sz w:val="22"/>
          <w:szCs w:val="22"/>
        </w:rPr>
        <w:tab/>
      </w:r>
      <w:r w:rsidR="007D49F5" w:rsidRPr="00422DD9">
        <w:rPr>
          <w:rFonts w:ascii="Arial" w:hAnsi="Arial" w:cs="Arial"/>
          <w:sz w:val="22"/>
          <w:szCs w:val="22"/>
        </w:rPr>
        <w:tab/>
      </w:r>
      <w:r w:rsidR="007D49F5" w:rsidRPr="00422DD9">
        <w:rPr>
          <w:rFonts w:ascii="Arial" w:hAnsi="Arial" w:cs="Arial"/>
          <w:sz w:val="22"/>
          <w:szCs w:val="22"/>
        </w:rPr>
        <w:tab/>
      </w:r>
      <w:r w:rsidR="007D49F5" w:rsidRPr="00422DD9">
        <w:rPr>
          <w:rFonts w:ascii="Arial" w:hAnsi="Arial" w:cs="Arial"/>
          <w:sz w:val="22"/>
          <w:szCs w:val="22"/>
        </w:rPr>
        <w:tab/>
      </w:r>
      <w:r w:rsidR="007D49F5" w:rsidRPr="00422DD9">
        <w:rPr>
          <w:rFonts w:ascii="Arial" w:hAnsi="Arial" w:cs="Arial"/>
          <w:sz w:val="22"/>
          <w:szCs w:val="22"/>
        </w:rPr>
        <w:tab/>
      </w:r>
      <w:r w:rsidR="007D49F5" w:rsidRPr="00422DD9">
        <w:rPr>
          <w:rFonts w:ascii="Arial" w:hAnsi="Arial" w:cs="Arial"/>
          <w:sz w:val="22"/>
          <w:szCs w:val="22"/>
        </w:rPr>
        <w:tab/>
      </w:r>
      <w:r w:rsidR="007D49F5" w:rsidRPr="00422DD9">
        <w:rPr>
          <w:rFonts w:ascii="Arial" w:hAnsi="Arial" w:cs="Arial"/>
          <w:sz w:val="22"/>
          <w:szCs w:val="22"/>
        </w:rPr>
        <w:tab/>
        <w:t>………………………………………</w:t>
      </w:r>
    </w:p>
    <w:p w:rsidR="0045353A" w:rsidRPr="00422DD9" w:rsidRDefault="008A3C3B" w:rsidP="007D49F5">
      <w:pPr>
        <w:pStyle w:val="Textoindependiente"/>
        <w:tabs>
          <w:tab w:val="left" w:pos="6379"/>
        </w:tabs>
        <w:ind w:left="1276" w:hanging="567"/>
        <w:jc w:val="left"/>
        <w:outlineLvl w:val="0"/>
        <w:rPr>
          <w:sz w:val="22"/>
          <w:szCs w:val="22"/>
        </w:rPr>
      </w:pPr>
      <w:r w:rsidRPr="00422DD9">
        <w:rPr>
          <w:rFonts w:ascii="Arial" w:hAnsi="Arial" w:cs="Arial"/>
          <w:sz w:val="22"/>
          <w:szCs w:val="22"/>
        </w:rPr>
        <w:t>Aclaración de firma</w:t>
      </w:r>
      <w:r w:rsidR="007D49F5" w:rsidRPr="00422DD9">
        <w:rPr>
          <w:rFonts w:ascii="Arial" w:hAnsi="Arial" w:cs="Arial"/>
          <w:sz w:val="22"/>
          <w:szCs w:val="22"/>
        </w:rPr>
        <w:t xml:space="preserve">                                                          Aclaración de firma</w:t>
      </w:r>
    </w:p>
    <w:sectPr w:rsidR="0045353A" w:rsidRPr="00422DD9" w:rsidSect="009E4011">
      <w:headerReference w:type="even" r:id="rId8"/>
      <w:headerReference w:type="default" r:id="rId9"/>
      <w:headerReference w:type="first" r:id="rId10"/>
      <w:pgSz w:w="11907" w:h="16839" w:code="9"/>
      <w:pgMar w:top="1418" w:right="902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5F10" w:rsidRDefault="00935F10">
      <w:r>
        <w:separator/>
      </w:r>
    </w:p>
  </w:endnote>
  <w:endnote w:type="continuationSeparator" w:id="0">
    <w:p w:rsidR="00935F10" w:rsidRDefault="00935F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5F10" w:rsidRDefault="00935F10">
      <w:r>
        <w:separator/>
      </w:r>
    </w:p>
  </w:footnote>
  <w:footnote w:type="continuationSeparator" w:id="0">
    <w:p w:rsidR="00935F10" w:rsidRDefault="00935F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1A16" w:rsidRDefault="00511A16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022672" o:spid="_x0000_s2050" type="#_x0000_t136" style="position:absolute;margin-left:0;margin-top:0;width:479.6pt;height:119.9pt;rotation:315;z-index:-25165004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BORRADO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07" w:type="dxa"/>
      <w:tblInd w:w="-925" w:type="dxa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57"/>
      <w:gridCol w:w="5421"/>
      <w:gridCol w:w="3429"/>
    </w:tblGrid>
    <w:tr w:rsidR="00511A16" w:rsidTr="009E4011">
      <w:tc>
        <w:tcPr>
          <w:tcW w:w="1357" w:type="dxa"/>
        </w:tcPr>
        <w:p w:rsidR="00511A16" w:rsidRDefault="00511A16" w:rsidP="00B15A27">
          <w:pPr>
            <w:ind w:right="360"/>
            <w:rPr>
              <w:color w:val="000000"/>
              <w:lang w:val="es-PY"/>
            </w:rPr>
          </w:pPr>
          <w:r>
            <w:rPr>
              <w:noProof/>
              <w:color w:val="000000"/>
              <w:lang w:val="es-ES"/>
            </w:rPr>
            <w:object w:dxaOrig="1440" w:dyaOrig="14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2" type="#_x0000_t75" style="position:absolute;margin-left:5.2pt;margin-top:4.9pt;width:55.05pt;height:55.05pt;z-index:-251658240">
                <v:imagedata r:id="rId1" o:title=""/>
              </v:shape>
              <o:OLEObject Type="Embed" ProgID="PBrush" ShapeID="_x0000_s2052" DrawAspect="Content" ObjectID="_1672814026" r:id="rId2"/>
            </w:object>
          </w:r>
        </w:p>
      </w:tc>
      <w:tc>
        <w:tcPr>
          <w:tcW w:w="5421" w:type="dxa"/>
          <w:vAlign w:val="center"/>
        </w:tcPr>
        <w:p w:rsidR="00511A16" w:rsidRPr="00527B9E" w:rsidRDefault="00511A16" w:rsidP="00EA60B7">
          <w:pPr>
            <w:pStyle w:val="Textoindependiente"/>
            <w:jc w:val="center"/>
            <w:outlineLvl w:val="0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  <w:lang w:val="es-PY"/>
            </w:rPr>
            <w:t xml:space="preserve">DESCRIPTOR </w:t>
          </w:r>
          <w:r w:rsidRPr="00527B9E">
            <w:rPr>
              <w:rFonts w:ascii="Arial" w:hAnsi="Arial" w:cs="Arial"/>
              <w:b/>
              <w:lang w:val="es-PY"/>
            </w:rPr>
            <w:t xml:space="preserve">DE CULTIVARES DE </w:t>
          </w:r>
          <w:r>
            <w:rPr>
              <w:rFonts w:ascii="Arial" w:hAnsi="Arial" w:cs="Arial"/>
              <w:b/>
              <w:lang w:val="es-PY"/>
            </w:rPr>
            <w:t>MAÍZ</w:t>
          </w:r>
          <w:r w:rsidRPr="00527B9E">
            <w:rPr>
              <w:rFonts w:ascii="Arial" w:hAnsi="Arial" w:cs="Arial"/>
              <w:b/>
              <w:lang w:val="es-PY"/>
            </w:rPr>
            <w:t xml:space="preserve"> EN EL REGISTRO NACIONAL DE CULTIVARES COMERCIALES (RNCC)</w:t>
          </w:r>
        </w:p>
      </w:tc>
      <w:tc>
        <w:tcPr>
          <w:tcW w:w="3429" w:type="dxa"/>
        </w:tcPr>
        <w:p w:rsidR="00511A16" w:rsidRPr="00EA60B7" w:rsidRDefault="00511A16" w:rsidP="00B15A27">
          <w:pPr>
            <w:pStyle w:val="Ttulo8"/>
            <w:spacing w:before="0" w:after="0"/>
            <w:rPr>
              <w:rFonts w:ascii="Arial" w:hAnsi="Arial" w:cs="Arial"/>
              <w:b/>
              <w:bCs/>
              <w:i w:val="0"/>
              <w:lang w:val="pt-BR"/>
            </w:rPr>
          </w:pPr>
          <w:r w:rsidRPr="00EA60B7">
            <w:rPr>
              <w:rFonts w:ascii="Arial" w:hAnsi="Arial" w:cs="Arial"/>
              <w:b/>
              <w:i w:val="0"/>
              <w:lang w:val="pt-BR"/>
            </w:rPr>
            <w:t>Código:</w:t>
          </w:r>
          <w:r w:rsidRPr="00EA60B7">
            <w:rPr>
              <w:rFonts w:ascii="Arial" w:hAnsi="Arial" w:cs="Arial"/>
              <w:i w:val="0"/>
              <w:lang w:val="pt-BR"/>
            </w:rPr>
            <w:t xml:space="preserve"> </w:t>
          </w:r>
          <w:r>
            <w:rPr>
              <w:rFonts w:ascii="Arial" w:hAnsi="Arial" w:cs="Arial"/>
              <w:i w:val="0"/>
              <w:lang w:val="pt-BR"/>
            </w:rPr>
            <w:t>DES</w:t>
          </w:r>
          <w:r w:rsidRPr="00EA60B7">
            <w:rPr>
              <w:rFonts w:ascii="Arial" w:hAnsi="Arial" w:cs="Arial"/>
              <w:i w:val="0"/>
              <w:lang w:val="pt-BR"/>
            </w:rPr>
            <w:t>-DPUV-1</w:t>
          </w:r>
          <w:r>
            <w:rPr>
              <w:rFonts w:ascii="Arial" w:hAnsi="Arial" w:cs="Arial"/>
              <w:i w:val="0"/>
              <w:lang w:val="pt-BR"/>
            </w:rPr>
            <w:t>04</w:t>
          </w:r>
        </w:p>
        <w:p w:rsidR="00511A16" w:rsidRPr="00EA60B7" w:rsidRDefault="00511A16" w:rsidP="00B15A27">
          <w:pPr>
            <w:rPr>
              <w:rFonts w:ascii="Arial" w:hAnsi="Arial" w:cs="Arial"/>
              <w:lang w:val="pt-BR"/>
            </w:rPr>
          </w:pPr>
          <w:r w:rsidRPr="00796571">
            <w:rPr>
              <w:rFonts w:ascii="Arial" w:hAnsi="Arial" w:cs="Arial"/>
              <w:b/>
              <w:lang w:val="es-PY"/>
            </w:rPr>
            <w:t>Emisor</w:t>
          </w:r>
          <w:r w:rsidRPr="00EA60B7">
            <w:rPr>
              <w:rFonts w:ascii="Arial" w:hAnsi="Arial" w:cs="Arial"/>
              <w:b/>
              <w:lang w:val="pt-BR"/>
            </w:rPr>
            <w:t>:</w:t>
          </w:r>
          <w:r w:rsidRPr="00EA60B7">
            <w:rPr>
              <w:rFonts w:ascii="Arial" w:hAnsi="Arial" w:cs="Arial"/>
              <w:lang w:val="pt-BR"/>
            </w:rPr>
            <w:t xml:space="preserve"> DPUV-DISE</w:t>
          </w:r>
        </w:p>
        <w:p w:rsidR="00511A16" w:rsidRPr="00EA7168" w:rsidRDefault="00511A16" w:rsidP="00B15A27">
          <w:pPr>
            <w:rPr>
              <w:rFonts w:ascii="Arial" w:hAnsi="Arial" w:cs="Arial"/>
              <w:lang w:val="es-PY"/>
            </w:rPr>
          </w:pPr>
          <w:r w:rsidRPr="00EA7168">
            <w:rPr>
              <w:rFonts w:ascii="Arial" w:hAnsi="Arial" w:cs="Arial"/>
              <w:b/>
              <w:lang w:val="es-PY"/>
            </w:rPr>
            <w:t>Revisión</w:t>
          </w:r>
          <w:r>
            <w:rPr>
              <w:rFonts w:ascii="Arial" w:hAnsi="Arial" w:cs="Arial"/>
              <w:lang w:val="es-PY"/>
            </w:rPr>
            <w:t>: 06</w:t>
          </w:r>
        </w:p>
        <w:p w:rsidR="00511A16" w:rsidRPr="00EA7168" w:rsidRDefault="00511A16" w:rsidP="00B15A27">
          <w:pPr>
            <w:rPr>
              <w:rFonts w:ascii="Arial" w:hAnsi="Arial" w:cs="Arial"/>
              <w:lang w:val="es-PY"/>
            </w:rPr>
          </w:pPr>
          <w:r w:rsidRPr="00EA7168">
            <w:rPr>
              <w:rFonts w:ascii="Arial" w:hAnsi="Arial" w:cs="Arial"/>
              <w:b/>
              <w:lang w:val="es-PY"/>
            </w:rPr>
            <w:t>Fecha:</w:t>
          </w:r>
          <w:r w:rsidRPr="00EA7168">
            <w:rPr>
              <w:rFonts w:ascii="Arial" w:hAnsi="Arial" w:cs="Arial"/>
              <w:lang w:val="es-PY"/>
            </w:rPr>
            <w:t xml:space="preserve"> </w:t>
          </w:r>
          <w:r>
            <w:rPr>
              <w:rFonts w:ascii="Arial" w:hAnsi="Arial" w:cs="Arial"/>
              <w:lang w:val="es-PY"/>
            </w:rPr>
            <w:t>22-01-2021</w:t>
          </w:r>
        </w:p>
        <w:p w:rsidR="00511A16" w:rsidRPr="00EA7168" w:rsidRDefault="00511A16" w:rsidP="00B15A27">
          <w:pPr>
            <w:ind w:right="-63"/>
            <w:rPr>
              <w:rFonts w:ascii="Arial" w:hAnsi="Arial" w:cs="Arial"/>
              <w:lang w:val="es-PY"/>
            </w:rPr>
          </w:pPr>
          <w:r w:rsidRPr="00EA7168">
            <w:rPr>
              <w:rFonts w:ascii="Arial" w:hAnsi="Arial" w:cs="Arial"/>
              <w:b/>
              <w:snapToGrid w:val="0"/>
              <w:lang w:val="es-PY"/>
            </w:rPr>
            <w:t>Página</w:t>
          </w:r>
          <w:r w:rsidRPr="00BF3829">
            <w:rPr>
              <w:rFonts w:ascii="Arial" w:hAnsi="Arial" w:cs="Arial"/>
              <w:b/>
              <w:snapToGrid w:val="0"/>
              <w:lang w:val="es-PY"/>
            </w:rPr>
            <w:t>:</w:t>
          </w:r>
          <w:r w:rsidRPr="00BF3829">
            <w:rPr>
              <w:rFonts w:ascii="Arial" w:hAnsi="Arial" w:cs="Arial"/>
              <w:snapToGrid w:val="0"/>
            </w:rPr>
            <w:t xml:space="preserve"> </w:t>
          </w:r>
          <w:r w:rsidRPr="00BF3829">
            <w:rPr>
              <w:rFonts w:ascii="Arial" w:hAnsi="Arial" w:cs="Arial"/>
              <w:bCs/>
              <w:snapToGrid w:val="0"/>
              <w:lang w:val="es-PY"/>
            </w:rPr>
            <w:fldChar w:fldCharType="begin"/>
          </w:r>
          <w:r w:rsidRPr="00BF3829">
            <w:rPr>
              <w:rFonts w:ascii="Arial" w:hAnsi="Arial" w:cs="Arial"/>
              <w:snapToGrid w:val="0"/>
              <w:lang w:val="es-PY"/>
            </w:rPr>
            <w:instrText>PAGE  \* Arabic  \* MERGEFORMAT</w:instrText>
          </w:r>
          <w:r w:rsidRPr="00BF3829">
            <w:rPr>
              <w:rFonts w:ascii="Arial" w:hAnsi="Arial" w:cs="Arial"/>
              <w:bCs/>
              <w:snapToGrid w:val="0"/>
              <w:lang w:val="es-PY"/>
            </w:rPr>
            <w:fldChar w:fldCharType="separate"/>
          </w:r>
          <w:r w:rsidR="000B277C" w:rsidRPr="000B277C">
            <w:rPr>
              <w:rFonts w:ascii="Arial" w:hAnsi="Arial" w:cs="Arial"/>
              <w:bCs/>
              <w:noProof/>
              <w:snapToGrid w:val="0"/>
              <w:lang w:val="es-ES"/>
            </w:rPr>
            <w:t>5</w:t>
          </w:r>
          <w:r w:rsidRPr="00BF3829">
            <w:rPr>
              <w:rFonts w:ascii="Arial" w:hAnsi="Arial" w:cs="Arial"/>
              <w:bCs/>
              <w:snapToGrid w:val="0"/>
              <w:lang w:val="es-PY"/>
            </w:rPr>
            <w:fldChar w:fldCharType="end"/>
          </w:r>
          <w:r w:rsidRPr="00BF3829">
            <w:rPr>
              <w:rFonts w:ascii="Arial" w:hAnsi="Arial" w:cs="Arial"/>
              <w:snapToGrid w:val="0"/>
            </w:rPr>
            <w:t xml:space="preserve"> de </w:t>
          </w:r>
          <w:r w:rsidRPr="00BF3829">
            <w:rPr>
              <w:rFonts w:ascii="Arial" w:hAnsi="Arial" w:cs="Arial"/>
              <w:bCs/>
              <w:snapToGrid w:val="0"/>
              <w:lang w:val="es-PY"/>
            </w:rPr>
            <w:fldChar w:fldCharType="begin"/>
          </w:r>
          <w:r w:rsidRPr="00BF3829">
            <w:rPr>
              <w:rFonts w:ascii="Arial" w:hAnsi="Arial" w:cs="Arial"/>
              <w:snapToGrid w:val="0"/>
              <w:lang w:val="es-PY"/>
            </w:rPr>
            <w:instrText>NUMPAGES  \* Arabic  \* MERGEFORMAT</w:instrText>
          </w:r>
          <w:r w:rsidRPr="00BF3829">
            <w:rPr>
              <w:rFonts w:ascii="Arial" w:hAnsi="Arial" w:cs="Arial"/>
              <w:bCs/>
              <w:snapToGrid w:val="0"/>
              <w:lang w:val="es-PY"/>
            </w:rPr>
            <w:fldChar w:fldCharType="separate"/>
          </w:r>
          <w:r w:rsidR="000B277C" w:rsidRPr="000B277C">
            <w:rPr>
              <w:rFonts w:ascii="Arial" w:hAnsi="Arial" w:cs="Arial"/>
              <w:bCs/>
              <w:noProof/>
              <w:snapToGrid w:val="0"/>
              <w:lang w:val="es-ES"/>
            </w:rPr>
            <w:t>5</w:t>
          </w:r>
          <w:r w:rsidRPr="00BF3829">
            <w:rPr>
              <w:rFonts w:ascii="Arial" w:hAnsi="Arial" w:cs="Arial"/>
              <w:bCs/>
              <w:snapToGrid w:val="0"/>
              <w:lang w:val="es-PY"/>
            </w:rPr>
            <w:fldChar w:fldCharType="end"/>
          </w:r>
        </w:p>
      </w:tc>
    </w:tr>
  </w:tbl>
  <w:p w:rsidR="00511A16" w:rsidRPr="00EA60B7" w:rsidRDefault="00511A16" w:rsidP="00B15A27">
    <w:pPr>
      <w:pStyle w:val="Encabezado"/>
      <w:rPr>
        <w:rStyle w:val="Nmerodepgina"/>
        <w:sz w:val="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1A16" w:rsidRDefault="00511A16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022671" o:spid="_x0000_s2049" type="#_x0000_t136" style="position:absolute;margin-left:0;margin-top:0;width:479.6pt;height:119.9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BORRADO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66FA4"/>
    <w:multiLevelType w:val="multilevel"/>
    <w:tmpl w:val="39C259B6"/>
    <w:lvl w:ilvl="0">
      <w:start w:val="1"/>
      <w:numFmt w:val="decimal"/>
      <w:lvlText w:val="%1.2"/>
      <w:lvlJc w:val="left"/>
      <w:pPr>
        <w:ind w:left="675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35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35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395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395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755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755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15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15" w:hanging="1800"/>
      </w:pPr>
      <w:rPr>
        <w:rFonts w:hint="default"/>
        <w:b/>
      </w:rPr>
    </w:lvl>
  </w:abstractNum>
  <w:abstractNum w:abstractNumId="1">
    <w:nsid w:val="016B113C"/>
    <w:multiLevelType w:val="hybridMultilevel"/>
    <w:tmpl w:val="C32E675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9E8FAD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6A4DF5E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E37474F2">
      <w:start w:val="1"/>
      <w:numFmt w:val="upperLetter"/>
      <w:pStyle w:val="Ttulo6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2BD044D2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b/>
      </w:rPr>
    </w:lvl>
    <w:lvl w:ilvl="5" w:tplc="0C0A000D">
      <w:start w:val="1"/>
      <w:numFmt w:val="bullet"/>
      <w:lvlText w:val="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1A37A28"/>
    <w:multiLevelType w:val="hybridMultilevel"/>
    <w:tmpl w:val="9BCC6E3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3766B4D"/>
    <w:multiLevelType w:val="hybridMultilevel"/>
    <w:tmpl w:val="06FC32C4"/>
    <w:lvl w:ilvl="0" w:tplc="D168FB2E">
      <w:start w:val="1"/>
      <w:numFmt w:val="decimal"/>
      <w:lvlText w:val="%1."/>
      <w:lvlJc w:val="left"/>
      <w:pPr>
        <w:tabs>
          <w:tab w:val="num" w:pos="966"/>
        </w:tabs>
        <w:ind w:left="966" w:hanging="360"/>
      </w:pPr>
      <w:rPr>
        <w:rFonts w:ascii="Times New Roman" w:hAnsi="Times New Roman"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686"/>
        </w:tabs>
        <w:ind w:left="168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406"/>
        </w:tabs>
        <w:ind w:left="240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126"/>
        </w:tabs>
        <w:ind w:left="312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846"/>
        </w:tabs>
        <w:ind w:left="384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566"/>
        </w:tabs>
        <w:ind w:left="456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86"/>
        </w:tabs>
        <w:ind w:left="528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006"/>
        </w:tabs>
        <w:ind w:left="600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726"/>
        </w:tabs>
        <w:ind w:left="6726" w:hanging="180"/>
      </w:pPr>
    </w:lvl>
  </w:abstractNum>
  <w:abstractNum w:abstractNumId="4">
    <w:nsid w:val="04D34C87"/>
    <w:multiLevelType w:val="multilevel"/>
    <w:tmpl w:val="20C8E312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2" w:hanging="64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  <w:b/>
      </w:rPr>
    </w:lvl>
  </w:abstractNum>
  <w:abstractNum w:abstractNumId="5">
    <w:nsid w:val="05FB2529"/>
    <w:multiLevelType w:val="multilevel"/>
    <w:tmpl w:val="F23A41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6">
    <w:nsid w:val="074D4F37"/>
    <w:multiLevelType w:val="multilevel"/>
    <w:tmpl w:val="7A128CD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3AA08E7"/>
    <w:multiLevelType w:val="hybridMultilevel"/>
    <w:tmpl w:val="8FD6B0E8"/>
    <w:lvl w:ilvl="0" w:tplc="D6BEB8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ECE1CE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60E6A5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49255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9087BA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FF69D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98CFE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E2AF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0989D7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8693682"/>
    <w:multiLevelType w:val="hybridMultilevel"/>
    <w:tmpl w:val="32A2CAD6"/>
    <w:lvl w:ilvl="0" w:tplc="C7CECB4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E5FE035A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F196A214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8ABEFB60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4DCAC4A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8106550C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2F6EE0E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5CEAF4F8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66AE915E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>
    <w:nsid w:val="196E4148"/>
    <w:multiLevelType w:val="hybridMultilevel"/>
    <w:tmpl w:val="7698319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A990B3B"/>
    <w:multiLevelType w:val="multilevel"/>
    <w:tmpl w:val="0C824D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1">
    <w:nsid w:val="1C3D0AF0"/>
    <w:multiLevelType w:val="multilevel"/>
    <w:tmpl w:val="A306D0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2">
    <w:nsid w:val="1C7861F2"/>
    <w:multiLevelType w:val="hybridMultilevel"/>
    <w:tmpl w:val="BA4434AC"/>
    <w:lvl w:ilvl="0" w:tplc="8F12302E">
      <w:start w:val="1"/>
      <w:numFmt w:val="bullet"/>
      <w:lvlText w:val="√"/>
      <w:lvlJc w:val="left"/>
      <w:pPr>
        <w:tabs>
          <w:tab w:val="num" w:pos="2296"/>
        </w:tabs>
        <w:ind w:left="2296" w:hanging="360"/>
      </w:pPr>
      <w:rPr>
        <w:rFonts w:hAnsi="Tahoma" w:hint="default"/>
        <w:color w:val="auto"/>
      </w:rPr>
    </w:lvl>
    <w:lvl w:ilvl="1" w:tplc="BCC2CDA6">
      <w:start w:val="1"/>
      <w:numFmt w:val="bullet"/>
      <w:lvlText w:val="o"/>
      <w:lvlJc w:val="left"/>
      <w:pPr>
        <w:tabs>
          <w:tab w:val="num" w:pos="1936"/>
        </w:tabs>
        <w:ind w:left="1936" w:hanging="360"/>
      </w:pPr>
      <w:rPr>
        <w:rFonts w:ascii="Courier New" w:hAnsi="Courier New" w:hint="default"/>
      </w:rPr>
    </w:lvl>
    <w:lvl w:ilvl="2" w:tplc="D5AA8E66" w:tentative="1">
      <w:start w:val="1"/>
      <w:numFmt w:val="bullet"/>
      <w:lvlText w:val=""/>
      <w:lvlJc w:val="left"/>
      <w:pPr>
        <w:tabs>
          <w:tab w:val="num" w:pos="2656"/>
        </w:tabs>
        <w:ind w:left="2656" w:hanging="360"/>
      </w:pPr>
      <w:rPr>
        <w:rFonts w:ascii="Wingdings" w:hAnsi="Wingdings" w:hint="default"/>
      </w:rPr>
    </w:lvl>
    <w:lvl w:ilvl="3" w:tplc="8B22026C" w:tentative="1">
      <w:start w:val="1"/>
      <w:numFmt w:val="bullet"/>
      <w:lvlText w:val=""/>
      <w:lvlJc w:val="left"/>
      <w:pPr>
        <w:tabs>
          <w:tab w:val="num" w:pos="3376"/>
        </w:tabs>
        <w:ind w:left="3376" w:hanging="360"/>
      </w:pPr>
      <w:rPr>
        <w:rFonts w:ascii="Symbol" w:hAnsi="Symbol" w:hint="default"/>
      </w:rPr>
    </w:lvl>
    <w:lvl w:ilvl="4" w:tplc="3F40D85E" w:tentative="1">
      <w:start w:val="1"/>
      <w:numFmt w:val="bullet"/>
      <w:lvlText w:val="o"/>
      <w:lvlJc w:val="left"/>
      <w:pPr>
        <w:tabs>
          <w:tab w:val="num" w:pos="4096"/>
        </w:tabs>
        <w:ind w:left="4096" w:hanging="360"/>
      </w:pPr>
      <w:rPr>
        <w:rFonts w:ascii="Courier New" w:hAnsi="Courier New" w:hint="default"/>
      </w:rPr>
    </w:lvl>
    <w:lvl w:ilvl="5" w:tplc="12A2517A" w:tentative="1">
      <w:start w:val="1"/>
      <w:numFmt w:val="bullet"/>
      <w:lvlText w:val=""/>
      <w:lvlJc w:val="left"/>
      <w:pPr>
        <w:tabs>
          <w:tab w:val="num" w:pos="4816"/>
        </w:tabs>
        <w:ind w:left="4816" w:hanging="360"/>
      </w:pPr>
      <w:rPr>
        <w:rFonts w:ascii="Wingdings" w:hAnsi="Wingdings" w:hint="default"/>
      </w:rPr>
    </w:lvl>
    <w:lvl w:ilvl="6" w:tplc="3EE8DDA0" w:tentative="1">
      <w:start w:val="1"/>
      <w:numFmt w:val="bullet"/>
      <w:lvlText w:val=""/>
      <w:lvlJc w:val="left"/>
      <w:pPr>
        <w:tabs>
          <w:tab w:val="num" w:pos="5536"/>
        </w:tabs>
        <w:ind w:left="5536" w:hanging="360"/>
      </w:pPr>
      <w:rPr>
        <w:rFonts w:ascii="Symbol" w:hAnsi="Symbol" w:hint="default"/>
      </w:rPr>
    </w:lvl>
    <w:lvl w:ilvl="7" w:tplc="BE9A8D44" w:tentative="1">
      <w:start w:val="1"/>
      <w:numFmt w:val="bullet"/>
      <w:lvlText w:val="o"/>
      <w:lvlJc w:val="left"/>
      <w:pPr>
        <w:tabs>
          <w:tab w:val="num" w:pos="6256"/>
        </w:tabs>
        <w:ind w:left="6256" w:hanging="360"/>
      </w:pPr>
      <w:rPr>
        <w:rFonts w:ascii="Courier New" w:hAnsi="Courier New" w:hint="default"/>
      </w:rPr>
    </w:lvl>
    <w:lvl w:ilvl="8" w:tplc="14A2C780" w:tentative="1">
      <w:start w:val="1"/>
      <w:numFmt w:val="bullet"/>
      <w:lvlText w:val=""/>
      <w:lvlJc w:val="left"/>
      <w:pPr>
        <w:tabs>
          <w:tab w:val="num" w:pos="6976"/>
        </w:tabs>
        <w:ind w:left="6976" w:hanging="360"/>
      </w:pPr>
      <w:rPr>
        <w:rFonts w:ascii="Wingdings" w:hAnsi="Wingdings" w:hint="default"/>
      </w:rPr>
    </w:lvl>
  </w:abstractNum>
  <w:abstractNum w:abstractNumId="13">
    <w:nsid w:val="1C842BE4"/>
    <w:multiLevelType w:val="hybridMultilevel"/>
    <w:tmpl w:val="211CB4DC"/>
    <w:lvl w:ilvl="0" w:tplc="0C0A000F">
      <w:start w:val="1"/>
      <w:numFmt w:val="decimal"/>
      <w:lvlText w:val="%1."/>
      <w:lvlJc w:val="left"/>
      <w:pPr>
        <w:ind w:left="1755" w:hanging="360"/>
      </w:pPr>
    </w:lvl>
    <w:lvl w:ilvl="1" w:tplc="0C0A0019" w:tentative="1">
      <w:start w:val="1"/>
      <w:numFmt w:val="lowerLetter"/>
      <w:lvlText w:val="%2."/>
      <w:lvlJc w:val="left"/>
      <w:pPr>
        <w:ind w:left="2475" w:hanging="360"/>
      </w:pPr>
    </w:lvl>
    <w:lvl w:ilvl="2" w:tplc="0C0A001B" w:tentative="1">
      <w:start w:val="1"/>
      <w:numFmt w:val="lowerRoman"/>
      <w:lvlText w:val="%3."/>
      <w:lvlJc w:val="right"/>
      <w:pPr>
        <w:ind w:left="3195" w:hanging="180"/>
      </w:pPr>
    </w:lvl>
    <w:lvl w:ilvl="3" w:tplc="0C0A000F" w:tentative="1">
      <w:start w:val="1"/>
      <w:numFmt w:val="decimal"/>
      <w:lvlText w:val="%4."/>
      <w:lvlJc w:val="left"/>
      <w:pPr>
        <w:ind w:left="3915" w:hanging="360"/>
      </w:pPr>
    </w:lvl>
    <w:lvl w:ilvl="4" w:tplc="0C0A0019" w:tentative="1">
      <w:start w:val="1"/>
      <w:numFmt w:val="lowerLetter"/>
      <w:lvlText w:val="%5."/>
      <w:lvlJc w:val="left"/>
      <w:pPr>
        <w:ind w:left="4635" w:hanging="360"/>
      </w:pPr>
    </w:lvl>
    <w:lvl w:ilvl="5" w:tplc="0C0A001B" w:tentative="1">
      <w:start w:val="1"/>
      <w:numFmt w:val="lowerRoman"/>
      <w:lvlText w:val="%6."/>
      <w:lvlJc w:val="right"/>
      <w:pPr>
        <w:ind w:left="5355" w:hanging="180"/>
      </w:pPr>
    </w:lvl>
    <w:lvl w:ilvl="6" w:tplc="0C0A000F" w:tentative="1">
      <w:start w:val="1"/>
      <w:numFmt w:val="decimal"/>
      <w:lvlText w:val="%7."/>
      <w:lvlJc w:val="left"/>
      <w:pPr>
        <w:ind w:left="6075" w:hanging="360"/>
      </w:pPr>
    </w:lvl>
    <w:lvl w:ilvl="7" w:tplc="0C0A0019" w:tentative="1">
      <w:start w:val="1"/>
      <w:numFmt w:val="lowerLetter"/>
      <w:lvlText w:val="%8."/>
      <w:lvlJc w:val="left"/>
      <w:pPr>
        <w:ind w:left="6795" w:hanging="360"/>
      </w:pPr>
    </w:lvl>
    <w:lvl w:ilvl="8" w:tplc="0C0A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14">
    <w:nsid w:val="1F292D64"/>
    <w:multiLevelType w:val="hybridMultilevel"/>
    <w:tmpl w:val="41527526"/>
    <w:lvl w:ilvl="0" w:tplc="58B44D86">
      <w:start w:val="1"/>
      <w:numFmt w:val="bullet"/>
      <w:lvlText w:val="√"/>
      <w:lvlJc w:val="left"/>
      <w:pPr>
        <w:tabs>
          <w:tab w:val="num" w:pos="360"/>
        </w:tabs>
        <w:ind w:left="360" w:hanging="360"/>
      </w:pPr>
      <w:rPr>
        <w:rFonts w:hAnsi="Tahoma" w:hint="default"/>
        <w:color w:val="auto"/>
      </w:rPr>
    </w:lvl>
    <w:lvl w:ilvl="1" w:tplc="A05200A0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hint="default"/>
      </w:rPr>
    </w:lvl>
    <w:lvl w:ilvl="2" w:tplc="31EEF48E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94AADA8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12467390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5" w:tplc="B914C94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56B2545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CDAA99C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8" w:tplc="C3EA5D3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15">
    <w:nsid w:val="2367700A"/>
    <w:multiLevelType w:val="multilevel"/>
    <w:tmpl w:val="76226E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020"/>
        </w:tabs>
        <w:ind w:left="1020" w:hanging="60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40"/>
        </w:tabs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0"/>
        </w:tabs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40"/>
        </w:tabs>
        <w:ind w:left="2640" w:hanging="1800"/>
      </w:pPr>
      <w:rPr>
        <w:rFonts w:hint="default"/>
      </w:rPr>
    </w:lvl>
  </w:abstractNum>
  <w:abstractNum w:abstractNumId="16">
    <w:nsid w:val="24126F3F"/>
    <w:multiLevelType w:val="multilevel"/>
    <w:tmpl w:val="2FD0ABE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2E714E4A"/>
    <w:multiLevelType w:val="multilevel"/>
    <w:tmpl w:val="72F8FF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2FF46161"/>
    <w:multiLevelType w:val="multilevel"/>
    <w:tmpl w:val="3A44AA8C"/>
    <w:lvl w:ilvl="0">
      <w:start w:val="1"/>
      <w:numFmt w:val="decimal"/>
      <w:lvlText w:val="%1."/>
      <w:lvlJc w:val="left"/>
      <w:pPr>
        <w:ind w:left="72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65" w:hanging="54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."/>
      <w:lvlJc w:val="left"/>
      <w:pPr>
        <w:ind w:left="1145" w:hanging="720"/>
      </w:pPr>
      <w:rPr>
        <w:rFonts w:ascii="Arial" w:hAnsi="Arial" w:cs="Arial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30C126B6"/>
    <w:multiLevelType w:val="hybridMultilevel"/>
    <w:tmpl w:val="AB2C6B78"/>
    <w:lvl w:ilvl="0" w:tplc="B42A22CC">
      <w:start w:val="1"/>
      <w:numFmt w:val="lowerLetter"/>
      <w:lvlText w:val="%1.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1" w:tplc="3008F1EA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520E7D6A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DEAE4D4E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1FF8ECFA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B43CE422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ACCA5680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E7CAB34C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1B1AF40C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20">
    <w:nsid w:val="33F75A79"/>
    <w:multiLevelType w:val="hybridMultilevel"/>
    <w:tmpl w:val="4056B56A"/>
    <w:lvl w:ilvl="0" w:tplc="21C8560E">
      <w:start w:val="1"/>
      <w:numFmt w:val="bullet"/>
      <w:lvlText w:val="√"/>
      <w:lvlJc w:val="left"/>
      <w:pPr>
        <w:tabs>
          <w:tab w:val="num" w:pos="936"/>
        </w:tabs>
        <w:ind w:left="936" w:hanging="360"/>
      </w:pPr>
      <w:rPr>
        <w:rFonts w:hAnsi="Tahoma" w:hint="default"/>
        <w:color w:val="auto"/>
      </w:rPr>
    </w:lvl>
    <w:lvl w:ilvl="1" w:tplc="C172B70A">
      <w:start w:val="1"/>
      <w:numFmt w:val="decimal"/>
      <w:lvlText w:val="%2."/>
      <w:lvlJc w:val="left"/>
      <w:pPr>
        <w:tabs>
          <w:tab w:val="num" w:pos="576"/>
        </w:tabs>
        <w:ind w:left="576" w:hanging="360"/>
      </w:pPr>
      <w:rPr>
        <w:rFonts w:hint="default"/>
      </w:rPr>
    </w:lvl>
    <w:lvl w:ilvl="2" w:tplc="76D420A0" w:tentative="1">
      <w:start w:val="1"/>
      <w:numFmt w:val="bullet"/>
      <w:lvlText w:val=""/>
      <w:lvlJc w:val="left"/>
      <w:pPr>
        <w:tabs>
          <w:tab w:val="num" w:pos="1296"/>
        </w:tabs>
        <w:ind w:left="1296" w:hanging="360"/>
      </w:pPr>
      <w:rPr>
        <w:rFonts w:ascii="Wingdings" w:hAnsi="Wingdings" w:hint="default"/>
      </w:rPr>
    </w:lvl>
    <w:lvl w:ilvl="3" w:tplc="ECEE1402" w:tentative="1">
      <w:start w:val="1"/>
      <w:numFmt w:val="bullet"/>
      <w:lvlText w:val=""/>
      <w:lvlJc w:val="left"/>
      <w:pPr>
        <w:tabs>
          <w:tab w:val="num" w:pos="2016"/>
        </w:tabs>
        <w:ind w:left="2016" w:hanging="360"/>
      </w:pPr>
      <w:rPr>
        <w:rFonts w:ascii="Symbol" w:hAnsi="Symbol" w:hint="default"/>
      </w:rPr>
    </w:lvl>
    <w:lvl w:ilvl="4" w:tplc="E32240DC" w:tentative="1">
      <w:start w:val="1"/>
      <w:numFmt w:val="bullet"/>
      <w:lvlText w:val="o"/>
      <w:lvlJc w:val="left"/>
      <w:pPr>
        <w:tabs>
          <w:tab w:val="num" w:pos="2736"/>
        </w:tabs>
        <w:ind w:left="2736" w:hanging="360"/>
      </w:pPr>
      <w:rPr>
        <w:rFonts w:ascii="Courier New" w:hAnsi="Courier New" w:hint="default"/>
      </w:rPr>
    </w:lvl>
    <w:lvl w:ilvl="5" w:tplc="BF0239CC" w:tentative="1">
      <w:start w:val="1"/>
      <w:numFmt w:val="bullet"/>
      <w:lvlText w:val=""/>
      <w:lvlJc w:val="left"/>
      <w:pPr>
        <w:tabs>
          <w:tab w:val="num" w:pos="3456"/>
        </w:tabs>
        <w:ind w:left="3456" w:hanging="360"/>
      </w:pPr>
      <w:rPr>
        <w:rFonts w:ascii="Wingdings" w:hAnsi="Wingdings" w:hint="default"/>
      </w:rPr>
    </w:lvl>
    <w:lvl w:ilvl="6" w:tplc="CE401012" w:tentative="1">
      <w:start w:val="1"/>
      <w:numFmt w:val="bullet"/>
      <w:lvlText w:val=""/>
      <w:lvlJc w:val="left"/>
      <w:pPr>
        <w:tabs>
          <w:tab w:val="num" w:pos="4176"/>
        </w:tabs>
        <w:ind w:left="4176" w:hanging="360"/>
      </w:pPr>
      <w:rPr>
        <w:rFonts w:ascii="Symbol" w:hAnsi="Symbol" w:hint="default"/>
      </w:rPr>
    </w:lvl>
    <w:lvl w:ilvl="7" w:tplc="C5807BAC" w:tentative="1">
      <w:start w:val="1"/>
      <w:numFmt w:val="bullet"/>
      <w:lvlText w:val="o"/>
      <w:lvlJc w:val="left"/>
      <w:pPr>
        <w:tabs>
          <w:tab w:val="num" w:pos="4896"/>
        </w:tabs>
        <w:ind w:left="4896" w:hanging="360"/>
      </w:pPr>
      <w:rPr>
        <w:rFonts w:ascii="Courier New" w:hAnsi="Courier New" w:hint="default"/>
      </w:rPr>
    </w:lvl>
    <w:lvl w:ilvl="8" w:tplc="00A27E6A" w:tentative="1">
      <w:start w:val="1"/>
      <w:numFmt w:val="bullet"/>
      <w:lvlText w:val=""/>
      <w:lvlJc w:val="left"/>
      <w:pPr>
        <w:tabs>
          <w:tab w:val="num" w:pos="5616"/>
        </w:tabs>
        <w:ind w:left="5616" w:hanging="360"/>
      </w:pPr>
      <w:rPr>
        <w:rFonts w:ascii="Wingdings" w:hAnsi="Wingdings" w:hint="default"/>
      </w:rPr>
    </w:lvl>
  </w:abstractNum>
  <w:abstractNum w:abstractNumId="21">
    <w:nsid w:val="36CB41F5"/>
    <w:multiLevelType w:val="multilevel"/>
    <w:tmpl w:val="30F445A4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  <w:b/>
      </w:rPr>
    </w:lvl>
  </w:abstractNum>
  <w:abstractNum w:abstractNumId="22">
    <w:nsid w:val="3CD32864"/>
    <w:multiLevelType w:val="hybridMultilevel"/>
    <w:tmpl w:val="9C863350"/>
    <w:lvl w:ilvl="0" w:tplc="0DEEB3C6"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3C0A0019" w:tentative="1">
      <w:start w:val="1"/>
      <w:numFmt w:val="lowerLetter"/>
      <w:lvlText w:val="%2."/>
      <w:lvlJc w:val="left"/>
      <w:pPr>
        <w:ind w:left="1800" w:hanging="360"/>
      </w:pPr>
    </w:lvl>
    <w:lvl w:ilvl="2" w:tplc="3C0A001B" w:tentative="1">
      <w:start w:val="1"/>
      <w:numFmt w:val="lowerRoman"/>
      <w:lvlText w:val="%3."/>
      <w:lvlJc w:val="right"/>
      <w:pPr>
        <w:ind w:left="2520" w:hanging="180"/>
      </w:pPr>
    </w:lvl>
    <w:lvl w:ilvl="3" w:tplc="3C0A000F" w:tentative="1">
      <w:start w:val="1"/>
      <w:numFmt w:val="decimal"/>
      <w:lvlText w:val="%4."/>
      <w:lvlJc w:val="left"/>
      <w:pPr>
        <w:ind w:left="3240" w:hanging="360"/>
      </w:pPr>
    </w:lvl>
    <w:lvl w:ilvl="4" w:tplc="3C0A0019" w:tentative="1">
      <w:start w:val="1"/>
      <w:numFmt w:val="lowerLetter"/>
      <w:lvlText w:val="%5."/>
      <w:lvlJc w:val="left"/>
      <w:pPr>
        <w:ind w:left="3960" w:hanging="360"/>
      </w:pPr>
    </w:lvl>
    <w:lvl w:ilvl="5" w:tplc="3C0A001B" w:tentative="1">
      <w:start w:val="1"/>
      <w:numFmt w:val="lowerRoman"/>
      <w:lvlText w:val="%6."/>
      <w:lvlJc w:val="right"/>
      <w:pPr>
        <w:ind w:left="4680" w:hanging="180"/>
      </w:pPr>
    </w:lvl>
    <w:lvl w:ilvl="6" w:tplc="3C0A000F" w:tentative="1">
      <w:start w:val="1"/>
      <w:numFmt w:val="decimal"/>
      <w:lvlText w:val="%7."/>
      <w:lvlJc w:val="left"/>
      <w:pPr>
        <w:ind w:left="5400" w:hanging="360"/>
      </w:pPr>
    </w:lvl>
    <w:lvl w:ilvl="7" w:tplc="3C0A0019" w:tentative="1">
      <w:start w:val="1"/>
      <w:numFmt w:val="lowerLetter"/>
      <w:lvlText w:val="%8."/>
      <w:lvlJc w:val="left"/>
      <w:pPr>
        <w:ind w:left="6120" w:hanging="360"/>
      </w:pPr>
    </w:lvl>
    <w:lvl w:ilvl="8" w:tplc="3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EB901B1"/>
    <w:multiLevelType w:val="hybridMultilevel"/>
    <w:tmpl w:val="87263F16"/>
    <w:lvl w:ilvl="0" w:tplc="D042F6D2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800" w:hanging="360"/>
      </w:pPr>
    </w:lvl>
    <w:lvl w:ilvl="2" w:tplc="3C0A001B" w:tentative="1">
      <w:start w:val="1"/>
      <w:numFmt w:val="lowerRoman"/>
      <w:lvlText w:val="%3."/>
      <w:lvlJc w:val="right"/>
      <w:pPr>
        <w:ind w:left="2520" w:hanging="180"/>
      </w:pPr>
    </w:lvl>
    <w:lvl w:ilvl="3" w:tplc="3C0A000F" w:tentative="1">
      <w:start w:val="1"/>
      <w:numFmt w:val="decimal"/>
      <w:lvlText w:val="%4."/>
      <w:lvlJc w:val="left"/>
      <w:pPr>
        <w:ind w:left="3240" w:hanging="360"/>
      </w:pPr>
    </w:lvl>
    <w:lvl w:ilvl="4" w:tplc="3C0A0019" w:tentative="1">
      <w:start w:val="1"/>
      <w:numFmt w:val="lowerLetter"/>
      <w:lvlText w:val="%5."/>
      <w:lvlJc w:val="left"/>
      <w:pPr>
        <w:ind w:left="3960" w:hanging="360"/>
      </w:pPr>
    </w:lvl>
    <w:lvl w:ilvl="5" w:tplc="3C0A001B" w:tentative="1">
      <w:start w:val="1"/>
      <w:numFmt w:val="lowerRoman"/>
      <w:lvlText w:val="%6."/>
      <w:lvlJc w:val="right"/>
      <w:pPr>
        <w:ind w:left="4680" w:hanging="180"/>
      </w:pPr>
    </w:lvl>
    <w:lvl w:ilvl="6" w:tplc="3C0A000F" w:tentative="1">
      <w:start w:val="1"/>
      <w:numFmt w:val="decimal"/>
      <w:lvlText w:val="%7."/>
      <w:lvlJc w:val="left"/>
      <w:pPr>
        <w:ind w:left="5400" w:hanging="360"/>
      </w:pPr>
    </w:lvl>
    <w:lvl w:ilvl="7" w:tplc="3C0A0019" w:tentative="1">
      <w:start w:val="1"/>
      <w:numFmt w:val="lowerLetter"/>
      <w:lvlText w:val="%8."/>
      <w:lvlJc w:val="left"/>
      <w:pPr>
        <w:ind w:left="6120" w:hanging="360"/>
      </w:pPr>
    </w:lvl>
    <w:lvl w:ilvl="8" w:tplc="3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5994D63"/>
    <w:multiLevelType w:val="hybridMultilevel"/>
    <w:tmpl w:val="A73C14F2"/>
    <w:lvl w:ilvl="0" w:tplc="EDCA0630">
      <w:numFmt w:val="decimal"/>
      <w:lvlText w:val="%1."/>
      <w:lvlJc w:val="left"/>
      <w:pPr>
        <w:ind w:left="1599" w:hanging="360"/>
      </w:pPr>
      <w:rPr>
        <w:rFonts w:hint="default"/>
      </w:rPr>
    </w:lvl>
    <w:lvl w:ilvl="1" w:tplc="3C0A0019">
      <w:start w:val="1"/>
      <w:numFmt w:val="lowerLetter"/>
      <w:lvlText w:val="%2."/>
      <w:lvlJc w:val="left"/>
      <w:pPr>
        <w:ind w:left="2319" w:hanging="360"/>
      </w:pPr>
    </w:lvl>
    <w:lvl w:ilvl="2" w:tplc="3C0A001B" w:tentative="1">
      <w:start w:val="1"/>
      <w:numFmt w:val="lowerRoman"/>
      <w:lvlText w:val="%3."/>
      <w:lvlJc w:val="right"/>
      <w:pPr>
        <w:ind w:left="3039" w:hanging="180"/>
      </w:pPr>
    </w:lvl>
    <w:lvl w:ilvl="3" w:tplc="3C0A000F" w:tentative="1">
      <w:start w:val="1"/>
      <w:numFmt w:val="decimal"/>
      <w:lvlText w:val="%4."/>
      <w:lvlJc w:val="left"/>
      <w:pPr>
        <w:ind w:left="3759" w:hanging="360"/>
      </w:pPr>
    </w:lvl>
    <w:lvl w:ilvl="4" w:tplc="3C0A0019" w:tentative="1">
      <w:start w:val="1"/>
      <w:numFmt w:val="lowerLetter"/>
      <w:lvlText w:val="%5."/>
      <w:lvlJc w:val="left"/>
      <w:pPr>
        <w:ind w:left="4479" w:hanging="360"/>
      </w:pPr>
    </w:lvl>
    <w:lvl w:ilvl="5" w:tplc="3C0A001B" w:tentative="1">
      <w:start w:val="1"/>
      <w:numFmt w:val="lowerRoman"/>
      <w:lvlText w:val="%6."/>
      <w:lvlJc w:val="right"/>
      <w:pPr>
        <w:ind w:left="5199" w:hanging="180"/>
      </w:pPr>
    </w:lvl>
    <w:lvl w:ilvl="6" w:tplc="3C0A000F" w:tentative="1">
      <w:start w:val="1"/>
      <w:numFmt w:val="decimal"/>
      <w:lvlText w:val="%7."/>
      <w:lvlJc w:val="left"/>
      <w:pPr>
        <w:ind w:left="5919" w:hanging="360"/>
      </w:pPr>
    </w:lvl>
    <w:lvl w:ilvl="7" w:tplc="3C0A0019" w:tentative="1">
      <w:start w:val="1"/>
      <w:numFmt w:val="lowerLetter"/>
      <w:lvlText w:val="%8."/>
      <w:lvlJc w:val="left"/>
      <w:pPr>
        <w:ind w:left="6639" w:hanging="360"/>
      </w:pPr>
    </w:lvl>
    <w:lvl w:ilvl="8" w:tplc="3C0A001B" w:tentative="1">
      <w:start w:val="1"/>
      <w:numFmt w:val="lowerRoman"/>
      <w:lvlText w:val="%9."/>
      <w:lvlJc w:val="right"/>
      <w:pPr>
        <w:ind w:left="7359" w:hanging="180"/>
      </w:pPr>
    </w:lvl>
  </w:abstractNum>
  <w:abstractNum w:abstractNumId="25">
    <w:nsid w:val="47F534CC"/>
    <w:multiLevelType w:val="hybridMultilevel"/>
    <w:tmpl w:val="35B234D4"/>
    <w:lvl w:ilvl="0" w:tplc="7C16E0C2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0881348" w:tentative="1">
      <w:start w:val="1"/>
      <w:numFmt w:val="lowerLetter"/>
      <w:lvlText w:val="%2."/>
      <w:lvlJc w:val="left"/>
      <w:pPr>
        <w:ind w:left="1364" w:hanging="360"/>
      </w:pPr>
    </w:lvl>
    <w:lvl w:ilvl="2" w:tplc="29BA0932" w:tentative="1">
      <w:start w:val="1"/>
      <w:numFmt w:val="lowerRoman"/>
      <w:lvlText w:val="%3."/>
      <w:lvlJc w:val="right"/>
      <w:pPr>
        <w:ind w:left="2084" w:hanging="180"/>
      </w:pPr>
    </w:lvl>
    <w:lvl w:ilvl="3" w:tplc="21006A3C" w:tentative="1">
      <w:start w:val="1"/>
      <w:numFmt w:val="decimal"/>
      <w:lvlText w:val="%4."/>
      <w:lvlJc w:val="left"/>
      <w:pPr>
        <w:ind w:left="2804" w:hanging="360"/>
      </w:pPr>
    </w:lvl>
    <w:lvl w:ilvl="4" w:tplc="EC645AD4" w:tentative="1">
      <w:start w:val="1"/>
      <w:numFmt w:val="lowerLetter"/>
      <w:lvlText w:val="%5."/>
      <w:lvlJc w:val="left"/>
      <w:pPr>
        <w:ind w:left="3524" w:hanging="360"/>
      </w:pPr>
    </w:lvl>
    <w:lvl w:ilvl="5" w:tplc="EEDCF672" w:tentative="1">
      <w:start w:val="1"/>
      <w:numFmt w:val="lowerRoman"/>
      <w:lvlText w:val="%6."/>
      <w:lvlJc w:val="right"/>
      <w:pPr>
        <w:ind w:left="4244" w:hanging="180"/>
      </w:pPr>
    </w:lvl>
    <w:lvl w:ilvl="6" w:tplc="1D36F444" w:tentative="1">
      <w:start w:val="1"/>
      <w:numFmt w:val="decimal"/>
      <w:lvlText w:val="%7."/>
      <w:lvlJc w:val="left"/>
      <w:pPr>
        <w:ind w:left="4964" w:hanging="360"/>
      </w:pPr>
    </w:lvl>
    <w:lvl w:ilvl="7" w:tplc="659ED622" w:tentative="1">
      <w:start w:val="1"/>
      <w:numFmt w:val="lowerLetter"/>
      <w:lvlText w:val="%8."/>
      <w:lvlJc w:val="left"/>
      <w:pPr>
        <w:ind w:left="5684" w:hanging="360"/>
      </w:pPr>
    </w:lvl>
    <w:lvl w:ilvl="8" w:tplc="95F42F52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4A281885"/>
    <w:multiLevelType w:val="hybridMultilevel"/>
    <w:tmpl w:val="73E226E8"/>
    <w:lvl w:ilvl="0" w:tplc="187EF2B2">
      <w:start w:val="1"/>
      <w:numFmt w:val="decimal"/>
      <w:lvlText w:val="%1."/>
      <w:lvlJc w:val="left"/>
      <w:pPr>
        <w:tabs>
          <w:tab w:val="num" w:pos="966"/>
        </w:tabs>
        <w:ind w:left="966" w:hanging="360"/>
      </w:pPr>
      <w:rPr>
        <w:rFonts w:hint="default"/>
        <w:i w:val="0"/>
      </w:rPr>
    </w:lvl>
    <w:lvl w:ilvl="1" w:tplc="4F585F36" w:tentative="1">
      <w:start w:val="1"/>
      <w:numFmt w:val="lowerLetter"/>
      <w:lvlText w:val="%2."/>
      <w:lvlJc w:val="left"/>
      <w:pPr>
        <w:tabs>
          <w:tab w:val="num" w:pos="1686"/>
        </w:tabs>
        <w:ind w:left="1686" w:hanging="360"/>
      </w:pPr>
    </w:lvl>
    <w:lvl w:ilvl="2" w:tplc="ED78BC3C" w:tentative="1">
      <w:start w:val="1"/>
      <w:numFmt w:val="lowerRoman"/>
      <w:lvlText w:val="%3."/>
      <w:lvlJc w:val="right"/>
      <w:pPr>
        <w:tabs>
          <w:tab w:val="num" w:pos="2406"/>
        </w:tabs>
        <w:ind w:left="2406" w:hanging="180"/>
      </w:pPr>
    </w:lvl>
    <w:lvl w:ilvl="3" w:tplc="F4922298" w:tentative="1">
      <w:start w:val="1"/>
      <w:numFmt w:val="decimal"/>
      <w:lvlText w:val="%4."/>
      <w:lvlJc w:val="left"/>
      <w:pPr>
        <w:tabs>
          <w:tab w:val="num" w:pos="3126"/>
        </w:tabs>
        <w:ind w:left="3126" w:hanging="360"/>
      </w:pPr>
    </w:lvl>
    <w:lvl w:ilvl="4" w:tplc="A5AEB4AC" w:tentative="1">
      <w:start w:val="1"/>
      <w:numFmt w:val="lowerLetter"/>
      <w:lvlText w:val="%5."/>
      <w:lvlJc w:val="left"/>
      <w:pPr>
        <w:tabs>
          <w:tab w:val="num" w:pos="3846"/>
        </w:tabs>
        <w:ind w:left="3846" w:hanging="360"/>
      </w:pPr>
    </w:lvl>
    <w:lvl w:ilvl="5" w:tplc="DD6ACC52" w:tentative="1">
      <w:start w:val="1"/>
      <w:numFmt w:val="lowerRoman"/>
      <w:lvlText w:val="%6."/>
      <w:lvlJc w:val="right"/>
      <w:pPr>
        <w:tabs>
          <w:tab w:val="num" w:pos="4566"/>
        </w:tabs>
        <w:ind w:left="4566" w:hanging="180"/>
      </w:pPr>
    </w:lvl>
    <w:lvl w:ilvl="6" w:tplc="0FAA4A3E" w:tentative="1">
      <w:start w:val="1"/>
      <w:numFmt w:val="decimal"/>
      <w:lvlText w:val="%7."/>
      <w:lvlJc w:val="left"/>
      <w:pPr>
        <w:tabs>
          <w:tab w:val="num" w:pos="5286"/>
        </w:tabs>
        <w:ind w:left="5286" w:hanging="360"/>
      </w:pPr>
    </w:lvl>
    <w:lvl w:ilvl="7" w:tplc="BEDA544A" w:tentative="1">
      <w:start w:val="1"/>
      <w:numFmt w:val="lowerLetter"/>
      <w:lvlText w:val="%8."/>
      <w:lvlJc w:val="left"/>
      <w:pPr>
        <w:tabs>
          <w:tab w:val="num" w:pos="6006"/>
        </w:tabs>
        <w:ind w:left="6006" w:hanging="360"/>
      </w:pPr>
    </w:lvl>
    <w:lvl w:ilvl="8" w:tplc="FA1E098E" w:tentative="1">
      <w:start w:val="1"/>
      <w:numFmt w:val="lowerRoman"/>
      <w:lvlText w:val="%9."/>
      <w:lvlJc w:val="right"/>
      <w:pPr>
        <w:tabs>
          <w:tab w:val="num" w:pos="6726"/>
        </w:tabs>
        <w:ind w:left="6726" w:hanging="180"/>
      </w:pPr>
    </w:lvl>
  </w:abstractNum>
  <w:abstractNum w:abstractNumId="27">
    <w:nsid w:val="4FA70E1E"/>
    <w:multiLevelType w:val="multilevel"/>
    <w:tmpl w:val="A1CEE6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b/>
      </w:rPr>
    </w:lvl>
  </w:abstractNum>
  <w:abstractNum w:abstractNumId="28">
    <w:nsid w:val="51974B4A"/>
    <w:multiLevelType w:val="hybridMultilevel"/>
    <w:tmpl w:val="F85A3F62"/>
    <w:lvl w:ilvl="0" w:tplc="0F14D522">
      <w:numFmt w:val="decimal"/>
      <w:lvlText w:val="%1."/>
      <w:lvlJc w:val="left"/>
      <w:pPr>
        <w:ind w:left="1239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959" w:hanging="360"/>
      </w:pPr>
    </w:lvl>
    <w:lvl w:ilvl="2" w:tplc="3C0A001B" w:tentative="1">
      <w:start w:val="1"/>
      <w:numFmt w:val="lowerRoman"/>
      <w:lvlText w:val="%3."/>
      <w:lvlJc w:val="right"/>
      <w:pPr>
        <w:ind w:left="2679" w:hanging="180"/>
      </w:pPr>
    </w:lvl>
    <w:lvl w:ilvl="3" w:tplc="3C0A000F" w:tentative="1">
      <w:start w:val="1"/>
      <w:numFmt w:val="decimal"/>
      <w:lvlText w:val="%4."/>
      <w:lvlJc w:val="left"/>
      <w:pPr>
        <w:ind w:left="3399" w:hanging="360"/>
      </w:pPr>
    </w:lvl>
    <w:lvl w:ilvl="4" w:tplc="3C0A0019" w:tentative="1">
      <w:start w:val="1"/>
      <w:numFmt w:val="lowerLetter"/>
      <w:lvlText w:val="%5."/>
      <w:lvlJc w:val="left"/>
      <w:pPr>
        <w:ind w:left="4119" w:hanging="360"/>
      </w:pPr>
    </w:lvl>
    <w:lvl w:ilvl="5" w:tplc="3C0A001B" w:tentative="1">
      <w:start w:val="1"/>
      <w:numFmt w:val="lowerRoman"/>
      <w:lvlText w:val="%6."/>
      <w:lvlJc w:val="right"/>
      <w:pPr>
        <w:ind w:left="4839" w:hanging="180"/>
      </w:pPr>
    </w:lvl>
    <w:lvl w:ilvl="6" w:tplc="3C0A000F" w:tentative="1">
      <w:start w:val="1"/>
      <w:numFmt w:val="decimal"/>
      <w:lvlText w:val="%7."/>
      <w:lvlJc w:val="left"/>
      <w:pPr>
        <w:ind w:left="5559" w:hanging="360"/>
      </w:pPr>
    </w:lvl>
    <w:lvl w:ilvl="7" w:tplc="3C0A0019" w:tentative="1">
      <w:start w:val="1"/>
      <w:numFmt w:val="lowerLetter"/>
      <w:lvlText w:val="%8."/>
      <w:lvlJc w:val="left"/>
      <w:pPr>
        <w:ind w:left="6279" w:hanging="360"/>
      </w:pPr>
    </w:lvl>
    <w:lvl w:ilvl="8" w:tplc="3C0A001B" w:tentative="1">
      <w:start w:val="1"/>
      <w:numFmt w:val="lowerRoman"/>
      <w:lvlText w:val="%9."/>
      <w:lvlJc w:val="right"/>
      <w:pPr>
        <w:ind w:left="6999" w:hanging="180"/>
      </w:pPr>
    </w:lvl>
  </w:abstractNum>
  <w:abstractNum w:abstractNumId="29">
    <w:nsid w:val="51CE0E78"/>
    <w:multiLevelType w:val="hybridMultilevel"/>
    <w:tmpl w:val="9FC83FBE"/>
    <w:lvl w:ilvl="0" w:tplc="4BC67F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9C296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8E3AF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F6B0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B4D2E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1A4659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6E95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4204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36DB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2600122"/>
    <w:multiLevelType w:val="hybridMultilevel"/>
    <w:tmpl w:val="1396E8FC"/>
    <w:lvl w:ilvl="0" w:tplc="A974679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A43564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3C6FD04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AD8554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721E42C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450A4E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F4CAA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CE719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226EFF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2A36D5F"/>
    <w:multiLevelType w:val="multilevel"/>
    <w:tmpl w:val="6A3E5A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49" w:hanging="615"/>
      </w:pPr>
      <w:rPr>
        <w:rFonts w:hint="default"/>
        <w:b/>
      </w:rPr>
    </w:lvl>
    <w:lvl w:ilvl="2">
      <w:start w:val="2"/>
      <w:numFmt w:val="decimal"/>
      <w:isLgl/>
      <w:lvlText w:val="%1.%2.%3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962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136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67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44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378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552" w:hanging="1800"/>
      </w:pPr>
      <w:rPr>
        <w:rFonts w:hint="default"/>
        <w:b/>
      </w:rPr>
    </w:lvl>
  </w:abstractNum>
  <w:abstractNum w:abstractNumId="32">
    <w:nsid w:val="53D847E8"/>
    <w:multiLevelType w:val="multilevel"/>
    <w:tmpl w:val="AA22785A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</w:lvl>
    <w:lvl w:ilvl="1">
      <w:start w:val="11"/>
      <w:numFmt w:val="decimal"/>
      <w:lvlText w:val="%1.%2."/>
      <w:lvlJc w:val="left"/>
      <w:pPr>
        <w:tabs>
          <w:tab w:val="num" w:pos="1140"/>
        </w:tabs>
        <w:ind w:left="1140" w:hanging="570"/>
      </w:p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720"/>
      </w:p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</w:lvl>
    <w:lvl w:ilvl="5">
      <w:start w:val="1"/>
      <w:numFmt w:val="decimal"/>
      <w:lvlText w:val="%1.%2.%3.%4.%5.%6."/>
      <w:lvlJc w:val="left"/>
      <w:pPr>
        <w:tabs>
          <w:tab w:val="num" w:pos="3930"/>
        </w:tabs>
        <w:ind w:left="393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8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430"/>
        </w:tabs>
        <w:ind w:left="543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6360"/>
        </w:tabs>
        <w:ind w:left="6360" w:hanging="1800"/>
      </w:pPr>
    </w:lvl>
  </w:abstractNum>
  <w:abstractNum w:abstractNumId="33">
    <w:nsid w:val="54410F49"/>
    <w:multiLevelType w:val="hybridMultilevel"/>
    <w:tmpl w:val="74F688D6"/>
    <w:lvl w:ilvl="0" w:tplc="4FC819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8928DD6"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442838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56AEE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CC50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D8E29C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1700E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2CDB1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AF818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68569B7"/>
    <w:multiLevelType w:val="multilevel"/>
    <w:tmpl w:val="BB74F836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5">
    <w:nsid w:val="5764698F"/>
    <w:multiLevelType w:val="multilevel"/>
    <w:tmpl w:val="0C0A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6">
    <w:nsid w:val="5E0F2D38"/>
    <w:multiLevelType w:val="multilevel"/>
    <w:tmpl w:val="23E8D9F2"/>
    <w:lvl w:ilvl="0">
      <w:start w:val="2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7">
    <w:nsid w:val="5FC72746"/>
    <w:multiLevelType w:val="hybridMultilevel"/>
    <w:tmpl w:val="6B04D05A"/>
    <w:lvl w:ilvl="0" w:tplc="FF8AF21A">
      <w:numFmt w:val="decimal"/>
      <w:lvlText w:val="%1."/>
      <w:lvlJc w:val="left"/>
      <w:pPr>
        <w:ind w:left="1239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959" w:hanging="360"/>
      </w:pPr>
    </w:lvl>
    <w:lvl w:ilvl="2" w:tplc="3C0A001B" w:tentative="1">
      <w:start w:val="1"/>
      <w:numFmt w:val="lowerRoman"/>
      <w:lvlText w:val="%3."/>
      <w:lvlJc w:val="right"/>
      <w:pPr>
        <w:ind w:left="2679" w:hanging="180"/>
      </w:pPr>
    </w:lvl>
    <w:lvl w:ilvl="3" w:tplc="3C0A000F" w:tentative="1">
      <w:start w:val="1"/>
      <w:numFmt w:val="decimal"/>
      <w:lvlText w:val="%4."/>
      <w:lvlJc w:val="left"/>
      <w:pPr>
        <w:ind w:left="3399" w:hanging="360"/>
      </w:pPr>
    </w:lvl>
    <w:lvl w:ilvl="4" w:tplc="3C0A0019" w:tentative="1">
      <w:start w:val="1"/>
      <w:numFmt w:val="lowerLetter"/>
      <w:lvlText w:val="%5."/>
      <w:lvlJc w:val="left"/>
      <w:pPr>
        <w:ind w:left="4119" w:hanging="360"/>
      </w:pPr>
    </w:lvl>
    <w:lvl w:ilvl="5" w:tplc="3C0A001B" w:tentative="1">
      <w:start w:val="1"/>
      <w:numFmt w:val="lowerRoman"/>
      <w:lvlText w:val="%6."/>
      <w:lvlJc w:val="right"/>
      <w:pPr>
        <w:ind w:left="4839" w:hanging="180"/>
      </w:pPr>
    </w:lvl>
    <w:lvl w:ilvl="6" w:tplc="3C0A000F" w:tentative="1">
      <w:start w:val="1"/>
      <w:numFmt w:val="decimal"/>
      <w:lvlText w:val="%7."/>
      <w:lvlJc w:val="left"/>
      <w:pPr>
        <w:ind w:left="5559" w:hanging="360"/>
      </w:pPr>
    </w:lvl>
    <w:lvl w:ilvl="7" w:tplc="3C0A0019" w:tentative="1">
      <w:start w:val="1"/>
      <w:numFmt w:val="lowerLetter"/>
      <w:lvlText w:val="%8."/>
      <w:lvlJc w:val="left"/>
      <w:pPr>
        <w:ind w:left="6279" w:hanging="360"/>
      </w:pPr>
    </w:lvl>
    <w:lvl w:ilvl="8" w:tplc="3C0A001B" w:tentative="1">
      <w:start w:val="1"/>
      <w:numFmt w:val="lowerRoman"/>
      <w:lvlText w:val="%9."/>
      <w:lvlJc w:val="right"/>
      <w:pPr>
        <w:ind w:left="6999" w:hanging="180"/>
      </w:pPr>
    </w:lvl>
  </w:abstractNum>
  <w:abstractNum w:abstractNumId="38">
    <w:nsid w:val="605F64DD"/>
    <w:multiLevelType w:val="hybridMultilevel"/>
    <w:tmpl w:val="8620192A"/>
    <w:lvl w:ilvl="0" w:tplc="F72AA260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E87200BE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B60A1C06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9384D596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5E0A0484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B1D82CEE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F2DED7D2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54104134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C0503644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9">
    <w:nsid w:val="60D76C96"/>
    <w:multiLevelType w:val="hybridMultilevel"/>
    <w:tmpl w:val="0A8635E0"/>
    <w:lvl w:ilvl="0" w:tplc="114AC1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F610E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1304FA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8CB3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884E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63CF89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C8B98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0845B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EA2D6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13A3847"/>
    <w:multiLevelType w:val="multilevel"/>
    <w:tmpl w:val="A17474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933"/>
        </w:tabs>
        <w:ind w:left="933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179"/>
        </w:tabs>
        <w:ind w:left="11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72"/>
        </w:tabs>
        <w:ind w:left="15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05"/>
        </w:tabs>
        <w:ind w:left="1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98"/>
        </w:tabs>
        <w:ind w:left="19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31"/>
        </w:tabs>
        <w:ind w:left="20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24"/>
        </w:tabs>
        <w:ind w:left="2424" w:hanging="1800"/>
      </w:pPr>
      <w:rPr>
        <w:rFonts w:hint="default"/>
      </w:rPr>
    </w:lvl>
  </w:abstractNum>
  <w:abstractNum w:abstractNumId="41">
    <w:nsid w:val="64E444D2"/>
    <w:multiLevelType w:val="hybridMultilevel"/>
    <w:tmpl w:val="FBC4310A"/>
    <w:lvl w:ilvl="0" w:tplc="71901DB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60230A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CA6904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2AF3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2E8A1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31A30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00C5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209D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4EA7A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9C27618"/>
    <w:multiLevelType w:val="hybridMultilevel"/>
    <w:tmpl w:val="3796D80C"/>
    <w:lvl w:ilvl="0" w:tplc="1F5EB4A6">
      <w:start w:val="1"/>
      <w:numFmt w:val="lowerLetter"/>
      <w:lvlText w:val="%1)"/>
      <w:lvlJc w:val="left"/>
      <w:pPr>
        <w:ind w:left="434" w:hanging="360"/>
      </w:pPr>
      <w:rPr>
        <w:rFonts w:hint="default"/>
      </w:rPr>
    </w:lvl>
    <w:lvl w:ilvl="1" w:tplc="DFA68C26" w:tentative="1">
      <w:start w:val="1"/>
      <w:numFmt w:val="lowerLetter"/>
      <w:lvlText w:val="%2."/>
      <w:lvlJc w:val="left"/>
      <w:pPr>
        <w:ind w:left="1154" w:hanging="360"/>
      </w:pPr>
    </w:lvl>
    <w:lvl w:ilvl="2" w:tplc="0F58FD58" w:tentative="1">
      <w:start w:val="1"/>
      <w:numFmt w:val="lowerRoman"/>
      <w:lvlText w:val="%3."/>
      <w:lvlJc w:val="right"/>
      <w:pPr>
        <w:ind w:left="1874" w:hanging="180"/>
      </w:pPr>
    </w:lvl>
    <w:lvl w:ilvl="3" w:tplc="B590CF60" w:tentative="1">
      <w:start w:val="1"/>
      <w:numFmt w:val="decimal"/>
      <w:lvlText w:val="%4."/>
      <w:lvlJc w:val="left"/>
      <w:pPr>
        <w:ind w:left="2594" w:hanging="360"/>
      </w:pPr>
    </w:lvl>
    <w:lvl w:ilvl="4" w:tplc="2C00804E" w:tentative="1">
      <w:start w:val="1"/>
      <w:numFmt w:val="lowerLetter"/>
      <w:lvlText w:val="%5."/>
      <w:lvlJc w:val="left"/>
      <w:pPr>
        <w:ind w:left="3314" w:hanging="360"/>
      </w:pPr>
    </w:lvl>
    <w:lvl w:ilvl="5" w:tplc="C7E05BF4" w:tentative="1">
      <w:start w:val="1"/>
      <w:numFmt w:val="lowerRoman"/>
      <w:lvlText w:val="%6."/>
      <w:lvlJc w:val="right"/>
      <w:pPr>
        <w:ind w:left="4034" w:hanging="180"/>
      </w:pPr>
    </w:lvl>
    <w:lvl w:ilvl="6" w:tplc="0D143208" w:tentative="1">
      <w:start w:val="1"/>
      <w:numFmt w:val="decimal"/>
      <w:lvlText w:val="%7."/>
      <w:lvlJc w:val="left"/>
      <w:pPr>
        <w:ind w:left="4754" w:hanging="360"/>
      </w:pPr>
    </w:lvl>
    <w:lvl w:ilvl="7" w:tplc="DF0436DC" w:tentative="1">
      <w:start w:val="1"/>
      <w:numFmt w:val="lowerLetter"/>
      <w:lvlText w:val="%8."/>
      <w:lvlJc w:val="left"/>
      <w:pPr>
        <w:ind w:left="5474" w:hanging="360"/>
      </w:pPr>
    </w:lvl>
    <w:lvl w:ilvl="8" w:tplc="1A801382" w:tentative="1">
      <w:start w:val="1"/>
      <w:numFmt w:val="lowerRoman"/>
      <w:lvlText w:val="%9."/>
      <w:lvlJc w:val="right"/>
      <w:pPr>
        <w:ind w:left="6194" w:hanging="180"/>
      </w:pPr>
    </w:lvl>
  </w:abstractNum>
  <w:abstractNum w:abstractNumId="43">
    <w:nsid w:val="6BF27D24"/>
    <w:multiLevelType w:val="hybridMultilevel"/>
    <w:tmpl w:val="6612542C"/>
    <w:lvl w:ilvl="0" w:tplc="0C0A000B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6D1B046C"/>
    <w:multiLevelType w:val="multilevel"/>
    <w:tmpl w:val="B02C3D38"/>
    <w:lvl w:ilvl="0">
      <w:start w:val="2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856"/>
        </w:tabs>
        <w:ind w:left="18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784"/>
        </w:tabs>
        <w:ind w:left="278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352"/>
        </w:tabs>
        <w:ind w:left="33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4280"/>
        </w:tabs>
        <w:ind w:left="42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4848"/>
        </w:tabs>
        <w:ind w:left="484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5776"/>
        </w:tabs>
        <w:ind w:left="577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6704"/>
        </w:tabs>
        <w:ind w:left="6704" w:hanging="2160"/>
      </w:pPr>
      <w:rPr>
        <w:rFonts w:hint="default"/>
        <w:b/>
      </w:rPr>
    </w:lvl>
  </w:abstractNum>
  <w:abstractNum w:abstractNumId="45">
    <w:nsid w:val="729A4374"/>
    <w:multiLevelType w:val="multilevel"/>
    <w:tmpl w:val="1AF6D75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46">
    <w:nsid w:val="7ABF4DC6"/>
    <w:multiLevelType w:val="hybridMultilevel"/>
    <w:tmpl w:val="AFCCDB2E"/>
    <w:lvl w:ilvl="0" w:tplc="9CEE0296">
      <w:start w:val="1"/>
      <w:numFmt w:val="decimal"/>
      <w:lvlText w:val="%1."/>
      <w:lvlJc w:val="left"/>
      <w:pPr>
        <w:tabs>
          <w:tab w:val="num" w:pos="966"/>
        </w:tabs>
        <w:ind w:left="966" w:hanging="360"/>
      </w:pPr>
      <w:rPr>
        <w:rFonts w:ascii="Times New Roman" w:hAnsi="Times New Roman" w:hint="default"/>
        <w:b w:val="0"/>
        <w:i w:val="0"/>
      </w:rPr>
    </w:lvl>
    <w:lvl w:ilvl="1" w:tplc="93547D48">
      <w:start w:val="1"/>
      <w:numFmt w:val="decimal"/>
      <w:lvlText w:val="%2."/>
      <w:lvlJc w:val="left"/>
      <w:pPr>
        <w:tabs>
          <w:tab w:val="num" w:pos="1686"/>
        </w:tabs>
        <w:ind w:left="1686" w:hanging="360"/>
      </w:pPr>
      <w:rPr>
        <w:rFonts w:hint="default"/>
      </w:rPr>
    </w:lvl>
    <w:lvl w:ilvl="2" w:tplc="9886C0E0" w:tentative="1">
      <w:start w:val="1"/>
      <w:numFmt w:val="lowerRoman"/>
      <w:lvlText w:val="%3."/>
      <w:lvlJc w:val="right"/>
      <w:pPr>
        <w:tabs>
          <w:tab w:val="num" w:pos="2406"/>
        </w:tabs>
        <w:ind w:left="2406" w:hanging="180"/>
      </w:pPr>
    </w:lvl>
    <w:lvl w:ilvl="3" w:tplc="FFDC3FCC" w:tentative="1">
      <w:start w:val="1"/>
      <w:numFmt w:val="decimal"/>
      <w:lvlText w:val="%4."/>
      <w:lvlJc w:val="left"/>
      <w:pPr>
        <w:tabs>
          <w:tab w:val="num" w:pos="3126"/>
        </w:tabs>
        <w:ind w:left="3126" w:hanging="360"/>
      </w:pPr>
    </w:lvl>
    <w:lvl w:ilvl="4" w:tplc="DBDAC714" w:tentative="1">
      <w:start w:val="1"/>
      <w:numFmt w:val="lowerLetter"/>
      <w:lvlText w:val="%5."/>
      <w:lvlJc w:val="left"/>
      <w:pPr>
        <w:tabs>
          <w:tab w:val="num" w:pos="3846"/>
        </w:tabs>
        <w:ind w:left="3846" w:hanging="360"/>
      </w:pPr>
    </w:lvl>
    <w:lvl w:ilvl="5" w:tplc="FC2A618E" w:tentative="1">
      <w:start w:val="1"/>
      <w:numFmt w:val="lowerRoman"/>
      <w:lvlText w:val="%6."/>
      <w:lvlJc w:val="right"/>
      <w:pPr>
        <w:tabs>
          <w:tab w:val="num" w:pos="4566"/>
        </w:tabs>
        <w:ind w:left="4566" w:hanging="180"/>
      </w:pPr>
    </w:lvl>
    <w:lvl w:ilvl="6" w:tplc="0ED8E774" w:tentative="1">
      <w:start w:val="1"/>
      <w:numFmt w:val="decimal"/>
      <w:lvlText w:val="%7."/>
      <w:lvlJc w:val="left"/>
      <w:pPr>
        <w:tabs>
          <w:tab w:val="num" w:pos="5286"/>
        </w:tabs>
        <w:ind w:left="5286" w:hanging="360"/>
      </w:pPr>
    </w:lvl>
    <w:lvl w:ilvl="7" w:tplc="0EFE7C06" w:tentative="1">
      <w:start w:val="1"/>
      <w:numFmt w:val="lowerLetter"/>
      <w:lvlText w:val="%8."/>
      <w:lvlJc w:val="left"/>
      <w:pPr>
        <w:tabs>
          <w:tab w:val="num" w:pos="6006"/>
        </w:tabs>
        <w:ind w:left="6006" w:hanging="360"/>
      </w:pPr>
    </w:lvl>
    <w:lvl w:ilvl="8" w:tplc="7898E5CC" w:tentative="1">
      <w:start w:val="1"/>
      <w:numFmt w:val="lowerRoman"/>
      <w:lvlText w:val="%9."/>
      <w:lvlJc w:val="right"/>
      <w:pPr>
        <w:tabs>
          <w:tab w:val="num" w:pos="6726"/>
        </w:tabs>
        <w:ind w:left="6726" w:hanging="180"/>
      </w:pPr>
    </w:lvl>
  </w:abstractNum>
  <w:abstractNum w:abstractNumId="47">
    <w:nsid w:val="7BFF4354"/>
    <w:multiLevelType w:val="multilevel"/>
    <w:tmpl w:val="3AA05B2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53"/>
        </w:tabs>
        <w:ind w:left="753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</w:rPr>
    </w:lvl>
  </w:abstractNum>
  <w:num w:numId="1">
    <w:abstractNumId w:val="1"/>
  </w:num>
  <w:num w:numId="2">
    <w:abstractNumId w:val="20"/>
  </w:num>
  <w:num w:numId="3">
    <w:abstractNumId w:val="14"/>
  </w:num>
  <w:num w:numId="4">
    <w:abstractNumId w:val="35"/>
  </w:num>
  <w:num w:numId="5">
    <w:abstractNumId w:val="36"/>
  </w:num>
  <w:num w:numId="6">
    <w:abstractNumId w:val="12"/>
  </w:num>
  <w:num w:numId="7">
    <w:abstractNumId w:val="21"/>
  </w:num>
  <w:num w:numId="8">
    <w:abstractNumId w:val="44"/>
  </w:num>
  <w:num w:numId="9">
    <w:abstractNumId w:val="46"/>
  </w:num>
  <w:num w:numId="10">
    <w:abstractNumId w:val="43"/>
  </w:num>
  <w:num w:numId="11">
    <w:abstractNumId w:val="33"/>
  </w:num>
  <w:num w:numId="12">
    <w:abstractNumId w:val="6"/>
  </w:num>
  <w:num w:numId="13">
    <w:abstractNumId w:val="40"/>
  </w:num>
  <w:num w:numId="14">
    <w:abstractNumId w:val="47"/>
  </w:num>
  <w:num w:numId="15">
    <w:abstractNumId w:val="26"/>
  </w:num>
  <w:num w:numId="16">
    <w:abstractNumId w:val="3"/>
  </w:num>
  <w:num w:numId="17">
    <w:abstractNumId w:val="16"/>
  </w:num>
  <w:num w:numId="18">
    <w:abstractNumId w:val="30"/>
  </w:num>
  <w:num w:numId="19">
    <w:abstractNumId w:val="19"/>
  </w:num>
  <w:num w:numId="20">
    <w:abstractNumId w:val="32"/>
    <w:lvlOverride w:ilvl="0">
      <w:startOverride w:val="1"/>
    </w:lvlOverride>
    <w:lvlOverride w:ilvl="1">
      <w:startOverride w:val="1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2"/>
  </w:num>
  <w:num w:numId="23">
    <w:abstractNumId w:val="0"/>
  </w:num>
  <w:num w:numId="24">
    <w:abstractNumId w:val="4"/>
  </w:num>
  <w:num w:numId="25">
    <w:abstractNumId w:val="31"/>
  </w:num>
  <w:num w:numId="26">
    <w:abstractNumId w:val="45"/>
  </w:num>
  <w:num w:numId="27">
    <w:abstractNumId w:val="17"/>
  </w:num>
  <w:num w:numId="28">
    <w:abstractNumId w:val="10"/>
  </w:num>
  <w:num w:numId="29">
    <w:abstractNumId w:val="11"/>
  </w:num>
  <w:num w:numId="30">
    <w:abstractNumId w:val="7"/>
  </w:num>
  <w:num w:numId="31">
    <w:abstractNumId w:val="8"/>
  </w:num>
  <w:num w:numId="32">
    <w:abstractNumId w:val="15"/>
  </w:num>
  <w:num w:numId="33">
    <w:abstractNumId w:val="42"/>
  </w:num>
  <w:num w:numId="34">
    <w:abstractNumId w:val="25"/>
  </w:num>
  <w:num w:numId="35">
    <w:abstractNumId w:val="27"/>
  </w:num>
  <w:num w:numId="36">
    <w:abstractNumId w:val="34"/>
  </w:num>
  <w:num w:numId="37">
    <w:abstractNumId w:val="39"/>
  </w:num>
  <w:num w:numId="38">
    <w:abstractNumId w:val="38"/>
  </w:num>
  <w:num w:numId="39">
    <w:abstractNumId w:val="29"/>
  </w:num>
  <w:num w:numId="40">
    <w:abstractNumId w:val="41"/>
  </w:num>
  <w:num w:numId="41">
    <w:abstractNumId w:val="13"/>
  </w:num>
  <w:num w:numId="42">
    <w:abstractNumId w:val="5"/>
  </w:num>
  <w:num w:numId="43">
    <w:abstractNumId w:val="9"/>
  </w:num>
  <w:num w:numId="44">
    <w:abstractNumId w:val="37"/>
  </w:num>
  <w:num w:numId="45">
    <w:abstractNumId w:val="28"/>
  </w:num>
  <w:num w:numId="46">
    <w:abstractNumId w:val="24"/>
  </w:num>
  <w:num w:numId="47">
    <w:abstractNumId w:val="18"/>
  </w:num>
  <w:num w:numId="48">
    <w:abstractNumId w:val="23"/>
  </w:num>
  <w:num w:numId="4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PY" w:vendorID="64" w:dllVersion="131078" w:nlCheck="1" w:checkStyle="1"/>
  <w:activeWritingStyle w:appName="MSWord" w:lang="es-ES" w:vendorID="64" w:dllVersion="131078" w:nlCheck="1" w:checkStyle="1"/>
  <w:activeWritingStyle w:appName="MSWord" w:lang="es-MX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rawingGridHorizontalSpacing w:val="12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047"/>
    <w:rsid w:val="00000F39"/>
    <w:rsid w:val="00004FA0"/>
    <w:rsid w:val="0001465E"/>
    <w:rsid w:val="00021573"/>
    <w:rsid w:val="0002634F"/>
    <w:rsid w:val="00026731"/>
    <w:rsid w:val="00041011"/>
    <w:rsid w:val="000417D3"/>
    <w:rsid w:val="00046B98"/>
    <w:rsid w:val="000472AB"/>
    <w:rsid w:val="00047543"/>
    <w:rsid w:val="000500AC"/>
    <w:rsid w:val="00054276"/>
    <w:rsid w:val="00055EFF"/>
    <w:rsid w:val="00057018"/>
    <w:rsid w:val="0007027C"/>
    <w:rsid w:val="000740C5"/>
    <w:rsid w:val="00075A94"/>
    <w:rsid w:val="00083733"/>
    <w:rsid w:val="000863F4"/>
    <w:rsid w:val="00094305"/>
    <w:rsid w:val="00095F6B"/>
    <w:rsid w:val="000966B7"/>
    <w:rsid w:val="000A1192"/>
    <w:rsid w:val="000A299E"/>
    <w:rsid w:val="000A4769"/>
    <w:rsid w:val="000A74C7"/>
    <w:rsid w:val="000B1C37"/>
    <w:rsid w:val="000B277C"/>
    <w:rsid w:val="000B3C4C"/>
    <w:rsid w:val="000B6A4C"/>
    <w:rsid w:val="000B70BC"/>
    <w:rsid w:val="000D30D4"/>
    <w:rsid w:val="000D5EB9"/>
    <w:rsid w:val="000E51C0"/>
    <w:rsid w:val="000F6971"/>
    <w:rsid w:val="000F73E3"/>
    <w:rsid w:val="000F79DE"/>
    <w:rsid w:val="000F7DE6"/>
    <w:rsid w:val="0010020D"/>
    <w:rsid w:val="0010091D"/>
    <w:rsid w:val="0010559D"/>
    <w:rsid w:val="00107515"/>
    <w:rsid w:val="00110063"/>
    <w:rsid w:val="00110646"/>
    <w:rsid w:val="00111D2E"/>
    <w:rsid w:val="0011306A"/>
    <w:rsid w:val="001150F7"/>
    <w:rsid w:val="001207D7"/>
    <w:rsid w:val="0012139E"/>
    <w:rsid w:val="001238FB"/>
    <w:rsid w:val="00126C35"/>
    <w:rsid w:val="001333E3"/>
    <w:rsid w:val="00137A74"/>
    <w:rsid w:val="001451AC"/>
    <w:rsid w:val="0015066F"/>
    <w:rsid w:val="00163B8A"/>
    <w:rsid w:val="00167F6C"/>
    <w:rsid w:val="00170BF5"/>
    <w:rsid w:val="001722E0"/>
    <w:rsid w:val="00172E58"/>
    <w:rsid w:val="00180339"/>
    <w:rsid w:val="001864B4"/>
    <w:rsid w:val="0018719A"/>
    <w:rsid w:val="00191CD0"/>
    <w:rsid w:val="00193F6E"/>
    <w:rsid w:val="00196AE9"/>
    <w:rsid w:val="00197C84"/>
    <w:rsid w:val="001A5B39"/>
    <w:rsid w:val="001A681E"/>
    <w:rsid w:val="001A789E"/>
    <w:rsid w:val="001A7936"/>
    <w:rsid w:val="001B59BB"/>
    <w:rsid w:val="001C7656"/>
    <w:rsid w:val="001C7D1A"/>
    <w:rsid w:val="001D0BB8"/>
    <w:rsid w:val="001D2B4B"/>
    <w:rsid w:val="001D5047"/>
    <w:rsid w:val="001D5EC8"/>
    <w:rsid w:val="001E0FC9"/>
    <w:rsid w:val="001E4C6F"/>
    <w:rsid w:val="001E51CB"/>
    <w:rsid w:val="001F44FD"/>
    <w:rsid w:val="002014B6"/>
    <w:rsid w:val="002016DF"/>
    <w:rsid w:val="0020242E"/>
    <w:rsid w:val="00202B43"/>
    <w:rsid w:val="00212A9C"/>
    <w:rsid w:val="002137B3"/>
    <w:rsid w:val="00215211"/>
    <w:rsid w:val="00215A13"/>
    <w:rsid w:val="00230DCF"/>
    <w:rsid w:val="00232491"/>
    <w:rsid w:val="002335BA"/>
    <w:rsid w:val="00240D81"/>
    <w:rsid w:val="002464C6"/>
    <w:rsid w:val="0025155E"/>
    <w:rsid w:val="00256A4F"/>
    <w:rsid w:val="00256D5A"/>
    <w:rsid w:val="00263CF4"/>
    <w:rsid w:val="00264186"/>
    <w:rsid w:val="00265B95"/>
    <w:rsid w:val="00266066"/>
    <w:rsid w:val="00273E29"/>
    <w:rsid w:val="0028038F"/>
    <w:rsid w:val="00281637"/>
    <w:rsid w:val="00285CC9"/>
    <w:rsid w:val="00287205"/>
    <w:rsid w:val="00292A4F"/>
    <w:rsid w:val="00296AB7"/>
    <w:rsid w:val="00297335"/>
    <w:rsid w:val="002A1190"/>
    <w:rsid w:val="002A7C3E"/>
    <w:rsid w:val="002B26A2"/>
    <w:rsid w:val="002B4A5F"/>
    <w:rsid w:val="002B6681"/>
    <w:rsid w:val="002B6D0A"/>
    <w:rsid w:val="002B75B6"/>
    <w:rsid w:val="002C5CDE"/>
    <w:rsid w:val="002C7173"/>
    <w:rsid w:val="002D0511"/>
    <w:rsid w:val="002D4939"/>
    <w:rsid w:val="002D71B0"/>
    <w:rsid w:val="002E5F93"/>
    <w:rsid w:val="002F2441"/>
    <w:rsid w:val="002F4EF9"/>
    <w:rsid w:val="002F7029"/>
    <w:rsid w:val="00311B5D"/>
    <w:rsid w:val="00312824"/>
    <w:rsid w:val="00315C72"/>
    <w:rsid w:val="00321301"/>
    <w:rsid w:val="003223AF"/>
    <w:rsid w:val="0032438E"/>
    <w:rsid w:val="00325173"/>
    <w:rsid w:val="00327320"/>
    <w:rsid w:val="00331212"/>
    <w:rsid w:val="00331B5F"/>
    <w:rsid w:val="0036763F"/>
    <w:rsid w:val="003701B3"/>
    <w:rsid w:val="003703A7"/>
    <w:rsid w:val="00373627"/>
    <w:rsid w:val="0037474F"/>
    <w:rsid w:val="00374DEE"/>
    <w:rsid w:val="00376BB4"/>
    <w:rsid w:val="0037736D"/>
    <w:rsid w:val="0038777E"/>
    <w:rsid w:val="00387B62"/>
    <w:rsid w:val="0039176C"/>
    <w:rsid w:val="003950B3"/>
    <w:rsid w:val="00397381"/>
    <w:rsid w:val="003A08CB"/>
    <w:rsid w:val="003A5552"/>
    <w:rsid w:val="003A5B67"/>
    <w:rsid w:val="003B0589"/>
    <w:rsid w:val="003B3206"/>
    <w:rsid w:val="003B61CD"/>
    <w:rsid w:val="003B68C9"/>
    <w:rsid w:val="003B792E"/>
    <w:rsid w:val="003C0752"/>
    <w:rsid w:val="003C1310"/>
    <w:rsid w:val="003C1BF5"/>
    <w:rsid w:val="003C23DB"/>
    <w:rsid w:val="003C57FE"/>
    <w:rsid w:val="003C6F8B"/>
    <w:rsid w:val="003D0244"/>
    <w:rsid w:val="003D3279"/>
    <w:rsid w:val="003D7E86"/>
    <w:rsid w:val="003E573F"/>
    <w:rsid w:val="003E5AC1"/>
    <w:rsid w:val="004012B9"/>
    <w:rsid w:val="00403634"/>
    <w:rsid w:val="00403E8E"/>
    <w:rsid w:val="0041711B"/>
    <w:rsid w:val="00422DD9"/>
    <w:rsid w:val="00423337"/>
    <w:rsid w:val="00427169"/>
    <w:rsid w:val="00427BEC"/>
    <w:rsid w:val="00436E31"/>
    <w:rsid w:val="004406E4"/>
    <w:rsid w:val="00441583"/>
    <w:rsid w:val="004415AC"/>
    <w:rsid w:val="00441885"/>
    <w:rsid w:val="00442BCB"/>
    <w:rsid w:val="0044614A"/>
    <w:rsid w:val="0045353A"/>
    <w:rsid w:val="00454A0F"/>
    <w:rsid w:val="00463340"/>
    <w:rsid w:val="0046387C"/>
    <w:rsid w:val="00465E12"/>
    <w:rsid w:val="004754F5"/>
    <w:rsid w:val="00477A61"/>
    <w:rsid w:val="00493C1E"/>
    <w:rsid w:val="00494188"/>
    <w:rsid w:val="00494C21"/>
    <w:rsid w:val="004976B5"/>
    <w:rsid w:val="004A1CBE"/>
    <w:rsid w:val="004A2620"/>
    <w:rsid w:val="004A3B26"/>
    <w:rsid w:val="004A63B0"/>
    <w:rsid w:val="004B062C"/>
    <w:rsid w:val="004B08AE"/>
    <w:rsid w:val="004C0141"/>
    <w:rsid w:val="004C0302"/>
    <w:rsid w:val="004C47B3"/>
    <w:rsid w:val="004D3A0D"/>
    <w:rsid w:val="004D59E2"/>
    <w:rsid w:val="004D5D54"/>
    <w:rsid w:val="004D764B"/>
    <w:rsid w:val="004E3049"/>
    <w:rsid w:val="004E6993"/>
    <w:rsid w:val="004F094C"/>
    <w:rsid w:val="004F185E"/>
    <w:rsid w:val="004F27F4"/>
    <w:rsid w:val="005004A8"/>
    <w:rsid w:val="00501B88"/>
    <w:rsid w:val="005032BB"/>
    <w:rsid w:val="00504B0E"/>
    <w:rsid w:val="00511A16"/>
    <w:rsid w:val="00512941"/>
    <w:rsid w:val="005159F9"/>
    <w:rsid w:val="00524E97"/>
    <w:rsid w:val="005260AC"/>
    <w:rsid w:val="005269F6"/>
    <w:rsid w:val="00527B9E"/>
    <w:rsid w:val="0053062C"/>
    <w:rsid w:val="00530A51"/>
    <w:rsid w:val="0053315A"/>
    <w:rsid w:val="00533E92"/>
    <w:rsid w:val="00534EE7"/>
    <w:rsid w:val="005442E7"/>
    <w:rsid w:val="005528AE"/>
    <w:rsid w:val="00560BC7"/>
    <w:rsid w:val="0057018C"/>
    <w:rsid w:val="0057129B"/>
    <w:rsid w:val="005758E2"/>
    <w:rsid w:val="0057751A"/>
    <w:rsid w:val="005873CB"/>
    <w:rsid w:val="0059103E"/>
    <w:rsid w:val="0059154C"/>
    <w:rsid w:val="00593B15"/>
    <w:rsid w:val="005A227E"/>
    <w:rsid w:val="005A3297"/>
    <w:rsid w:val="005A7F6C"/>
    <w:rsid w:val="005B13AD"/>
    <w:rsid w:val="005B48B8"/>
    <w:rsid w:val="005B7883"/>
    <w:rsid w:val="005C0B26"/>
    <w:rsid w:val="005C1237"/>
    <w:rsid w:val="005C1FDC"/>
    <w:rsid w:val="005C2C2A"/>
    <w:rsid w:val="005C54BD"/>
    <w:rsid w:val="005C61A6"/>
    <w:rsid w:val="005C70A5"/>
    <w:rsid w:val="005D61C6"/>
    <w:rsid w:val="005E152F"/>
    <w:rsid w:val="005E38B5"/>
    <w:rsid w:val="005F212F"/>
    <w:rsid w:val="005F3AD2"/>
    <w:rsid w:val="005F4778"/>
    <w:rsid w:val="005F5037"/>
    <w:rsid w:val="005F7BF0"/>
    <w:rsid w:val="006044C7"/>
    <w:rsid w:val="00626394"/>
    <w:rsid w:val="00626A79"/>
    <w:rsid w:val="006307C9"/>
    <w:rsid w:val="00630DCB"/>
    <w:rsid w:val="00633795"/>
    <w:rsid w:val="006433C4"/>
    <w:rsid w:val="00652E7F"/>
    <w:rsid w:val="0065510A"/>
    <w:rsid w:val="00671499"/>
    <w:rsid w:val="006728CF"/>
    <w:rsid w:val="00672A94"/>
    <w:rsid w:val="00672B5F"/>
    <w:rsid w:val="00675263"/>
    <w:rsid w:val="00680296"/>
    <w:rsid w:val="00683803"/>
    <w:rsid w:val="00683EEC"/>
    <w:rsid w:val="00684214"/>
    <w:rsid w:val="006856E4"/>
    <w:rsid w:val="00687A2B"/>
    <w:rsid w:val="00696927"/>
    <w:rsid w:val="006A4070"/>
    <w:rsid w:val="006B2481"/>
    <w:rsid w:val="006B7E63"/>
    <w:rsid w:val="006C2521"/>
    <w:rsid w:val="006C717F"/>
    <w:rsid w:val="006D18EC"/>
    <w:rsid w:val="006D3B65"/>
    <w:rsid w:val="006E012D"/>
    <w:rsid w:val="006E0EF2"/>
    <w:rsid w:val="006E7B6C"/>
    <w:rsid w:val="006F105E"/>
    <w:rsid w:val="006F299C"/>
    <w:rsid w:val="006F3F0F"/>
    <w:rsid w:val="006F52C5"/>
    <w:rsid w:val="006F569D"/>
    <w:rsid w:val="006F670F"/>
    <w:rsid w:val="00700459"/>
    <w:rsid w:val="0070709A"/>
    <w:rsid w:val="007100CC"/>
    <w:rsid w:val="0071222F"/>
    <w:rsid w:val="00721FF4"/>
    <w:rsid w:val="00726E6C"/>
    <w:rsid w:val="00733CF8"/>
    <w:rsid w:val="00735A57"/>
    <w:rsid w:val="007431E7"/>
    <w:rsid w:val="007473E3"/>
    <w:rsid w:val="007618B0"/>
    <w:rsid w:val="00763DF7"/>
    <w:rsid w:val="007645CC"/>
    <w:rsid w:val="0077479D"/>
    <w:rsid w:val="00781180"/>
    <w:rsid w:val="007821E6"/>
    <w:rsid w:val="00783F51"/>
    <w:rsid w:val="007858B3"/>
    <w:rsid w:val="007960CF"/>
    <w:rsid w:val="00796571"/>
    <w:rsid w:val="007B08B8"/>
    <w:rsid w:val="007B4281"/>
    <w:rsid w:val="007B4958"/>
    <w:rsid w:val="007C2CF7"/>
    <w:rsid w:val="007C6D5C"/>
    <w:rsid w:val="007D027E"/>
    <w:rsid w:val="007D49F5"/>
    <w:rsid w:val="007E0449"/>
    <w:rsid w:val="007E41F9"/>
    <w:rsid w:val="007E43C6"/>
    <w:rsid w:val="007E7494"/>
    <w:rsid w:val="007F197D"/>
    <w:rsid w:val="007F700C"/>
    <w:rsid w:val="00801142"/>
    <w:rsid w:val="008022F3"/>
    <w:rsid w:val="008053A3"/>
    <w:rsid w:val="008057F3"/>
    <w:rsid w:val="0081337A"/>
    <w:rsid w:val="008207A4"/>
    <w:rsid w:val="008230CC"/>
    <w:rsid w:val="00831B5B"/>
    <w:rsid w:val="00836F3A"/>
    <w:rsid w:val="0084015A"/>
    <w:rsid w:val="00842DFE"/>
    <w:rsid w:val="008435C6"/>
    <w:rsid w:val="00844CE8"/>
    <w:rsid w:val="008477D5"/>
    <w:rsid w:val="00852AF5"/>
    <w:rsid w:val="008551F6"/>
    <w:rsid w:val="00861EB0"/>
    <w:rsid w:val="00862D90"/>
    <w:rsid w:val="00863752"/>
    <w:rsid w:val="00864149"/>
    <w:rsid w:val="00867334"/>
    <w:rsid w:val="008716F0"/>
    <w:rsid w:val="008746E6"/>
    <w:rsid w:val="00886723"/>
    <w:rsid w:val="00886D5B"/>
    <w:rsid w:val="008908F9"/>
    <w:rsid w:val="00894416"/>
    <w:rsid w:val="00896B7B"/>
    <w:rsid w:val="008972FC"/>
    <w:rsid w:val="0089797A"/>
    <w:rsid w:val="00897DAE"/>
    <w:rsid w:val="008A09AD"/>
    <w:rsid w:val="008A3C3B"/>
    <w:rsid w:val="008A562C"/>
    <w:rsid w:val="008A666C"/>
    <w:rsid w:val="008A6760"/>
    <w:rsid w:val="008A795D"/>
    <w:rsid w:val="008B48F1"/>
    <w:rsid w:val="008B67B3"/>
    <w:rsid w:val="008C6EEF"/>
    <w:rsid w:val="008C7368"/>
    <w:rsid w:val="008D2184"/>
    <w:rsid w:val="008D4735"/>
    <w:rsid w:val="008D56ED"/>
    <w:rsid w:val="008E210F"/>
    <w:rsid w:val="008E4313"/>
    <w:rsid w:val="008E5241"/>
    <w:rsid w:val="008F0902"/>
    <w:rsid w:val="008F1E41"/>
    <w:rsid w:val="008F496D"/>
    <w:rsid w:val="008F53D4"/>
    <w:rsid w:val="008F6B88"/>
    <w:rsid w:val="00901E06"/>
    <w:rsid w:val="00904F82"/>
    <w:rsid w:val="00904FD5"/>
    <w:rsid w:val="00910510"/>
    <w:rsid w:val="0091309B"/>
    <w:rsid w:val="009216EE"/>
    <w:rsid w:val="00922AAC"/>
    <w:rsid w:val="00924EBE"/>
    <w:rsid w:val="0092527F"/>
    <w:rsid w:val="009342F4"/>
    <w:rsid w:val="00935F10"/>
    <w:rsid w:val="0093755D"/>
    <w:rsid w:val="009417B6"/>
    <w:rsid w:val="00947A92"/>
    <w:rsid w:val="00962C3D"/>
    <w:rsid w:val="009639D7"/>
    <w:rsid w:val="009661F9"/>
    <w:rsid w:val="00966A84"/>
    <w:rsid w:val="0096717E"/>
    <w:rsid w:val="00975313"/>
    <w:rsid w:val="00985CAB"/>
    <w:rsid w:val="00987DBB"/>
    <w:rsid w:val="009917C2"/>
    <w:rsid w:val="009919FC"/>
    <w:rsid w:val="009A0CFD"/>
    <w:rsid w:val="009A20A4"/>
    <w:rsid w:val="009B1D8F"/>
    <w:rsid w:val="009B3010"/>
    <w:rsid w:val="009B66A2"/>
    <w:rsid w:val="009C1698"/>
    <w:rsid w:val="009C508E"/>
    <w:rsid w:val="009C73C6"/>
    <w:rsid w:val="009D09AA"/>
    <w:rsid w:val="009D0AC4"/>
    <w:rsid w:val="009D516F"/>
    <w:rsid w:val="009D61C4"/>
    <w:rsid w:val="009E2AA2"/>
    <w:rsid w:val="009E4011"/>
    <w:rsid w:val="009E4740"/>
    <w:rsid w:val="009E73B6"/>
    <w:rsid w:val="009F410A"/>
    <w:rsid w:val="009F4DEF"/>
    <w:rsid w:val="009F4FCA"/>
    <w:rsid w:val="009F6478"/>
    <w:rsid w:val="00A01315"/>
    <w:rsid w:val="00A04E33"/>
    <w:rsid w:val="00A06133"/>
    <w:rsid w:val="00A1520D"/>
    <w:rsid w:val="00A400DF"/>
    <w:rsid w:val="00A4171D"/>
    <w:rsid w:val="00A44F8C"/>
    <w:rsid w:val="00A45704"/>
    <w:rsid w:val="00A62997"/>
    <w:rsid w:val="00A7275E"/>
    <w:rsid w:val="00A73B05"/>
    <w:rsid w:val="00A82011"/>
    <w:rsid w:val="00A84B63"/>
    <w:rsid w:val="00A91FBF"/>
    <w:rsid w:val="00A92107"/>
    <w:rsid w:val="00A932FF"/>
    <w:rsid w:val="00A97B06"/>
    <w:rsid w:val="00AA0257"/>
    <w:rsid w:val="00AA76E0"/>
    <w:rsid w:val="00AA774B"/>
    <w:rsid w:val="00AA7A2C"/>
    <w:rsid w:val="00AB3F73"/>
    <w:rsid w:val="00AB4DE3"/>
    <w:rsid w:val="00AB582B"/>
    <w:rsid w:val="00AC1FBF"/>
    <w:rsid w:val="00AC7C89"/>
    <w:rsid w:val="00AD3D42"/>
    <w:rsid w:val="00AE1B05"/>
    <w:rsid w:val="00AE7CDA"/>
    <w:rsid w:val="00AF5CCD"/>
    <w:rsid w:val="00B03894"/>
    <w:rsid w:val="00B101CD"/>
    <w:rsid w:val="00B15A27"/>
    <w:rsid w:val="00B1637F"/>
    <w:rsid w:val="00B25077"/>
    <w:rsid w:val="00B25CD3"/>
    <w:rsid w:val="00B30B8C"/>
    <w:rsid w:val="00B36B92"/>
    <w:rsid w:val="00B41140"/>
    <w:rsid w:val="00B448E7"/>
    <w:rsid w:val="00B46ABD"/>
    <w:rsid w:val="00B512CF"/>
    <w:rsid w:val="00B52B08"/>
    <w:rsid w:val="00B64556"/>
    <w:rsid w:val="00B66058"/>
    <w:rsid w:val="00B66761"/>
    <w:rsid w:val="00B66837"/>
    <w:rsid w:val="00B74824"/>
    <w:rsid w:val="00B7496A"/>
    <w:rsid w:val="00B77309"/>
    <w:rsid w:val="00B814BC"/>
    <w:rsid w:val="00B8155F"/>
    <w:rsid w:val="00B92C28"/>
    <w:rsid w:val="00BB6343"/>
    <w:rsid w:val="00BC0B65"/>
    <w:rsid w:val="00BC534E"/>
    <w:rsid w:val="00BC576D"/>
    <w:rsid w:val="00BD1EF1"/>
    <w:rsid w:val="00BD78E9"/>
    <w:rsid w:val="00BE0E8B"/>
    <w:rsid w:val="00BE1308"/>
    <w:rsid w:val="00BE28D6"/>
    <w:rsid w:val="00BE3866"/>
    <w:rsid w:val="00BE670A"/>
    <w:rsid w:val="00BE6874"/>
    <w:rsid w:val="00BF357C"/>
    <w:rsid w:val="00BF6A92"/>
    <w:rsid w:val="00BF783A"/>
    <w:rsid w:val="00C0041F"/>
    <w:rsid w:val="00C01C25"/>
    <w:rsid w:val="00C020F9"/>
    <w:rsid w:val="00C028E5"/>
    <w:rsid w:val="00C03BF9"/>
    <w:rsid w:val="00C06A81"/>
    <w:rsid w:val="00C10929"/>
    <w:rsid w:val="00C1514B"/>
    <w:rsid w:val="00C20B99"/>
    <w:rsid w:val="00C26A14"/>
    <w:rsid w:val="00C30340"/>
    <w:rsid w:val="00C34E0E"/>
    <w:rsid w:val="00C37BB3"/>
    <w:rsid w:val="00C40627"/>
    <w:rsid w:val="00C411D7"/>
    <w:rsid w:val="00C440AD"/>
    <w:rsid w:val="00C44819"/>
    <w:rsid w:val="00C54CE4"/>
    <w:rsid w:val="00C6343A"/>
    <w:rsid w:val="00C70887"/>
    <w:rsid w:val="00C86806"/>
    <w:rsid w:val="00C917F9"/>
    <w:rsid w:val="00C92300"/>
    <w:rsid w:val="00C93E01"/>
    <w:rsid w:val="00C9436F"/>
    <w:rsid w:val="00C94B23"/>
    <w:rsid w:val="00CA200F"/>
    <w:rsid w:val="00CA3F46"/>
    <w:rsid w:val="00CC0184"/>
    <w:rsid w:val="00CC284E"/>
    <w:rsid w:val="00CC3653"/>
    <w:rsid w:val="00CC3975"/>
    <w:rsid w:val="00CC4A17"/>
    <w:rsid w:val="00CD0122"/>
    <w:rsid w:val="00CD10C6"/>
    <w:rsid w:val="00CD1C01"/>
    <w:rsid w:val="00CD1EE1"/>
    <w:rsid w:val="00CD2D89"/>
    <w:rsid w:val="00CD6804"/>
    <w:rsid w:val="00CE202E"/>
    <w:rsid w:val="00CE4C22"/>
    <w:rsid w:val="00CE67DB"/>
    <w:rsid w:val="00CF4593"/>
    <w:rsid w:val="00CF60DD"/>
    <w:rsid w:val="00D00785"/>
    <w:rsid w:val="00D035D9"/>
    <w:rsid w:val="00D05408"/>
    <w:rsid w:val="00D10126"/>
    <w:rsid w:val="00D155CC"/>
    <w:rsid w:val="00D274CC"/>
    <w:rsid w:val="00D277A9"/>
    <w:rsid w:val="00D32035"/>
    <w:rsid w:val="00D32D8A"/>
    <w:rsid w:val="00D37273"/>
    <w:rsid w:val="00D40577"/>
    <w:rsid w:val="00D42212"/>
    <w:rsid w:val="00D44336"/>
    <w:rsid w:val="00D45EA0"/>
    <w:rsid w:val="00D50C4E"/>
    <w:rsid w:val="00D53AE8"/>
    <w:rsid w:val="00D54119"/>
    <w:rsid w:val="00D55C98"/>
    <w:rsid w:val="00D63525"/>
    <w:rsid w:val="00D644BD"/>
    <w:rsid w:val="00D74919"/>
    <w:rsid w:val="00D76E53"/>
    <w:rsid w:val="00D85750"/>
    <w:rsid w:val="00D94460"/>
    <w:rsid w:val="00D95B06"/>
    <w:rsid w:val="00DA122E"/>
    <w:rsid w:val="00DA5502"/>
    <w:rsid w:val="00DA74CB"/>
    <w:rsid w:val="00DB2B43"/>
    <w:rsid w:val="00DB3264"/>
    <w:rsid w:val="00DB5001"/>
    <w:rsid w:val="00DB73ED"/>
    <w:rsid w:val="00DC13B6"/>
    <w:rsid w:val="00DC7804"/>
    <w:rsid w:val="00DD1C82"/>
    <w:rsid w:val="00DD3050"/>
    <w:rsid w:val="00DD4590"/>
    <w:rsid w:val="00DE3899"/>
    <w:rsid w:val="00DE6AAE"/>
    <w:rsid w:val="00DF47BC"/>
    <w:rsid w:val="00DF5CB0"/>
    <w:rsid w:val="00E0296F"/>
    <w:rsid w:val="00E048E6"/>
    <w:rsid w:val="00E054BA"/>
    <w:rsid w:val="00E10D89"/>
    <w:rsid w:val="00E11896"/>
    <w:rsid w:val="00E11D9F"/>
    <w:rsid w:val="00E13228"/>
    <w:rsid w:val="00E169C3"/>
    <w:rsid w:val="00E17CF8"/>
    <w:rsid w:val="00E17F5A"/>
    <w:rsid w:val="00E20FE7"/>
    <w:rsid w:val="00E22B82"/>
    <w:rsid w:val="00E2367A"/>
    <w:rsid w:val="00E33ABC"/>
    <w:rsid w:val="00E449C6"/>
    <w:rsid w:val="00E5017D"/>
    <w:rsid w:val="00E51829"/>
    <w:rsid w:val="00E53FC0"/>
    <w:rsid w:val="00E5432F"/>
    <w:rsid w:val="00E5439A"/>
    <w:rsid w:val="00E57CC5"/>
    <w:rsid w:val="00E648EC"/>
    <w:rsid w:val="00E85FB8"/>
    <w:rsid w:val="00E87813"/>
    <w:rsid w:val="00E94BB0"/>
    <w:rsid w:val="00E974CB"/>
    <w:rsid w:val="00EA1C95"/>
    <w:rsid w:val="00EA3305"/>
    <w:rsid w:val="00EA5E06"/>
    <w:rsid w:val="00EA60B7"/>
    <w:rsid w:val="00EA65BE"/>
    <w:rsid w:val="00EB7827"/>
    <w:rsid w:val="00EC1DE7"/>
    <w:rsid w:val="00EC2487"/>
    <w:rsid w:val="00EC34CB"/>
    <w:rsid w:val="00EC3C48"/>
    <w:rsid w:val="00ED5D40"/>
    <w:rsid w:val="00ED654B"/>
    <w:rsid w:val="00EE1994"/>
    <w:rsid w:val="00EE7368"/>
    <w:rsid w:val="00EE789C"/>
    <w:rsid w:val="00EF1144"/>
    <w:rsid w:val="00EF1807"/>
    <w:rsid w:val="00EF4330"/>
    <w:rsid w:val="00F00AF8"/>
    <w:rsid w:val="00F01F4A"/>
    <w:rsid w:val="00F118B9"/>
    <w:rsid w:val="00F13230"/>
    <w:rsid w:val="00F14D88"/>
    <w:rsid w:val="00F21E76"/>
    <w:rsid w:val="00F224BA"/>
    <w:rsid w:val="00F22638"/>
    <w:rsid w:val="00F27B9B"/>
    <w:rsid w:val="00F30582"/>
    <w:rsid w:val="00F36E0D"/>
    <w:rsid w:val="00F3722A"/>
    <w:rsid w:val="00F400A1"/>
    <w:rsid w:val="00F40ED6"/>
    <w:rsid w:val="00F55C66"/>
    <w:rsid w:val="00F578A7"/>
    <w:rsid w:val="00F60314"/>
    <w:rsid w:val="00F64E20"/>
    <w:rsid w:val="00F742CB"/>
    <w:rsid w:val="00F7724E"/>
    <w:rsid w:val="00F83F43"/>
    <w:rsid w:val="00F8562F"/>
    <w:rsid w:val="00F87BFD"/>
    <w:rsid w:val="00F916DE"/>
    <w:rsid w:val="00FA12E0"/>
    <w:rsid w:val="00FA21A2"/>
    <w:rsid w:val="00FB3F0C"/>
    <w:rsid w:val="00FB41F9"/>
    <w:rsid w:val="00FC0068"/>
    <w:rsid w:val="00FC2219"/>
    <w:rsid w:val="00FD226F"/>
    <w:rsid w:val="00FE3A64"/>
    <w:rsid w:val="00FE4543"/>
    <w:rsid w:val="00FE7162"/>
    <w:rsid w:val="00FF37FD"/>
    <w:rsid w:val="00FF76B8"/>
    <w:rsid w:val="00FF7E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  <w15:docId w15:val="{1A2E6B45-1DDD-4500-B68B-F6EA4B0E2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5047"/>
    <w:rPr>
      <w:sz w:val="24"/>
      <w:szCs w:val="24"/>
      <w:lang w:val="en-US"/>
    </w:rPr>
  </w:style>
  <w:style w:type="paragraph" w:styleId="Ttulo1">
    <w:name w:val="heading 1"/>
    <w:basedOn w:val="Normal"/>
    <w:next w:val="Normal"/>
    <w:qFormat/>
    <w:rsid w:val="001722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EC34C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link w:val="Ttulo4Car"/>
    <w:qFormat/>
    <w:rsid w:val="00D55C9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EC34C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1D5047"/>
    <w:pPr>
      <w:keepNext/>
      <w:numPr>
        <w:ilvl w:val="3"/>
        <w:numId w:val="1"/>
      </w:numPr>
      <w:jc w:val="both"/>
      <w:outlineLvl w:val="5"/>
    </w:pPr>
    <w:rPr>
      <w:lang w:val="es-MX"/>
    </w:rPr>
  </w:style>
  <w:style w:type="paragraph" w:styleId="Ttulo7">
    <w:name w:val="heading 7"/>
    <w:basedOn w:val="Normal"/>
    <w:next w:val="Normal"/>
    <w:qFormat/>
    <w:rsid w:val="00EC34CB"/>
    <w:pPr>
      <w:spacing w:before="240" w:after="60"/>
      <w:outlineLvl w:val="6"/>
    </w:pPr>
  </w:style>
  <w:style w:type="paragraph" w:styleId="Ttulo8">
    <w:name w:val="heading 8"/>
    <w:basedOn w:val="Normal"/>
    <w:next w:val="Normal"/>
    <w:link w:val="Ttulo8Car"/>
    <w:qFormat/>
    <w:rsid w:val="00D55C98"/>
    <w:pPr>
      <w:spacing w:before="240" w:after="60"/>
      <w:outlineLvl w:val="7"/>
    </w:pPr>
    <w:rPr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1D5047"/>
    <w:pPr>
      <w:jc w:val="both"/>
    </w:pPr>
    <w:rPr>
      <w:lang w:val="es-ES"/>
    </w:rPr>
  </w:style>
  <w:style w:type="paragraph" w:styleId="Sangra2detindependiente">
    <w:name w:val="Body Text Indent 2"/>
    <w:basedOn w:val="Normal"/>
    <w:rsid w:val="001D5047"/>
    <w:pPr>
      <w:ind w:left="720"/>
      <w:jc w:val="both"/>
    </w:pPr>
    <w:rPr>
      <w:lang w:val="es-ES"/>
    </w:rPr>
  </w:style>
  <w:style w:type="paragraph" w:styleId="Sangra3detindependiente">
    <w:name w:val="Body Text Indent 3"/>
    <w:basedOn w:val="Normal"/>
    <w:rsid w:val="001D5047"/>
    <w:pPr>
      <w:ind w:left="1620" w:hanging="1620"/>
      <w:jc w:val="both"/>
    </w:pPr>
    <w:rPr>
      <w:lang w:val="es-ES"/>
    </w:rPr>
  </w:style>
  <w:style w:type="paragraph" w:styleId="Encabezado">
    <w:name w:val="header"/>
    <w:basedOn w:val="Normal"/>
    <w:link w:val="EncabezadoCar"/>
    <w:rsid w:val="00D55C9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D55C98"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Normal"/>
    <w:rsid w:val="00EC34CB"/>
    <w:pPr>
      <w:spacing w:after="120" w:line="480" w:lineRule="auto"/>
    </w:pPr>
  </w:style>
  <w:style w:type="paragraph" w:styleId="Textoindependiente3">
    <w:name w:val="Body Text 3"/>
    <w:basedOn w:val="Normal"/>
    <w:rsid w:val="00B1637F"/>
    <w:pPr>
      <w:spacing w:after="120"/>
    </w:pPr>
    <w:rPr>
      <w:sz w:val="16"/>
      <w:szCs w:val="16"/>
    </w:rPr>
  </w:style>
  <w:style w:type="character" w:styleId="Nmerodepgina">
    <w:name w:val="page number"/>
    <w:basedOn w:val="Fuentedeprrafopredeter"/>
    <w:rsid w:val="00D50C4E"/>
  </w:style>
  <w:style w:type="paragraph" w:styleId="Puesto">
    <w:name w:val="Title"/>
    <w:basedOn w:val="Normal"/>
    <w:link w:val="PuestoCar"/>
    <w:qFormat/>
    <w:rsid w:val="00D50C4E"/>
    <w:pPr>
      <w:jc w:val="center"/>
    </w:pPr>
    <w:rPr>
      <w:b/>
      <w:sz w:val="22"/>
      <w:lang w:val="es-PY" w:eastAsia="en-US"/>
    </w:rPr>
  </w:style>
  <w:style w:type="character" w:customStyle="1" w:styleId="PuestoCar">
    <w:name w:val="Puesto Car"/>
    <w:basedOn w:val="Fuentedeprrafopredeter"/>
    <w:link w:val="Puesto"/>
    <w:rsid w:val="00D50C4E"/>
    <w:rPr>
      <w:b/>
      <w:sz w:val="22"/>
      <w:szCs w:val="24"/>
      <w:lang w:val="es-PY" w:eastAsia="en-US"/>
    </w:rPr>
  </w:style>
  <w:style w:type="paragraph" w:styleId="Textodeglobo">
    <w:name w:val="Balloon Text"/>
    <w:basedOn w:val="Normal"/>
    <w:semiHidden/>
    <w:rsid w:val="001A789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8D56ED"/>
    <w:pPr>
      <w:ind w:left="720"/>
      <w:contextualSpacing/>
    </w:pPr>
  </w:style>
  <w:style w:type="character" w:customStyle="1" w:styleId="TextoindependienteCar">
    <w:name w:val="Texto independiente Car"/>
    <w:basedOn w:val="Fuentedeprrafopredeter"/>
    <w:link w:val="Textoindependiente"/>
    <w:rsid w:val="008D56ED"/>
    <w:rPr>
      <w:sz w:val="24"/>
      <w:szCs w:val="24"/>
    </w:rPr>
  </w:style>
  <w:style w:type="character" w:customStyle="1" w:styleId="Ttulo4Car">
    <w:name w:val="Título 4 Car"/>
    <w:basedOn w:val="Fuentedeprrafopredeter"/>
    <w:link w:val="Ttulo4"/>
    <w:rsid w:val="00442BCB"/>
    <w:rPr>
      <w:b/>
      <w:bCs/>
      <w:sz w:val="28"/>
      <w:szCs w:val="28"/>
      <w:lang w:val="en-US"/>
    </w:rPr>
  </w:style>
  <w:style w:type="character" w:customStyle="1" w:styleId="Ttulo8Car">
    <w:name w:val="Título 8 Car"/>
    <w:basedOn w:val="Fuentedeprrafopredeter"/>
    <w:link w:val="Ttulo8"/>
    <w:rsid w:val="00442BCB"/>
    <w:rPr>
      <w:i/>
      <w:iCs/>
      <w:sz w:val="24"/>
      <w:szCs w:val="24"/>
      <w:lang w:val="en-US"/>
    </w:rPr>
  </w:style>
  <w:style w:type="character" w:styleId="Refdecomentario">
    <w:name w:val="annotation reference"/>
    <w:basedOn w:val="Fuentedeprrafopredeter"/>
    <w:rsid w:val="009D0AC4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9D0AC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9D0AC4"/>
    <w:rPr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9D0AC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9D0AC4"/>
    <w:rPr>
      <w:b/>
      <w:bCs/>
      <w:lang w:val="en-US"/>
    </w:rPr>
  </w:style>
  <w:style w:type="character" w:styleId="nfasis">
    <w:name w:val="Emphasis"/>
    <w:basedOn w:val="Fuentedeprrafopredeter"/>
    <w:qFormat/>
    <w:rsid w:val="00DC7804"/>
    <w:rPr>
      <w:i/>
      <w:iCs/>
    </w:rPr>
  </w:style>
  <w:style w:type="paragraph" w:styleId="Subttulo">
    <w:name w:val="Subtitle"/>
    <w:basedOn w:val="Normal"/>
    <w:next w:val="Normal"/>
    <w:link w:val="SubttuloCar"/>
    <w:qFormat/>
    <w:rsid w:val="00DC780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ar">
    <w:name w:val="Subtítulo Car"/>
    <w:basedOn w:val="Fuentedeprrafopredeter"/>
    <w:link w:val="Subttulo"/>
    <w:rsid w:val="00DC780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paragraph" w:customStyle="1" w:styleId="toa">
    <w:name w:val="toa"/>
    <w:basedOn w:val="Normal"/>
    <w:rsid w:val="006F299C"/>
    <w:pPr>
      <w:tabs>
        <w:tab w:val="left" w:pos="9000"/>
        <w:tab w:val="right" w:pos="9360"/>
      </w:tabs>
      <w:suppressAutoHyphens/>
    </w:pPr>
    <w:rPr>
      <w:rFonts w:ascii="Courier New" w:hAnsi="Courier New"/>
      <w:szCs w:val="20"/>
    </w:rPr>
  </w:style>
  <w:style w:type="character" w:customStyle="1" w:styleId="EncabezadoCar">
    <w:name w:val="Encabezado Car"/>
    <w:basedOn w:val="Fuentedeprrafopredeter"/>
    <w:link w:val="Encabezado"/>
    <w:rsid w:val="00B15A27"/>
    <w:rPr>
      <w:sz w:val="24"/>
      <w:szCs w:val="24"/>
      <w:lang w:val="en-US"/>
    </w:rPr>
  </w:style>
  <w:style w:type="table" w:styleId="Tablaconcuadrcula">
    <w:name w:val="Table Grid"/>
    <w:basedOn w:val="Tablanormal"/>
    <w:rsid w:val="00B15A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4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4BB9F-7154-428C-8BC6-785FB4350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5</Pages>
  <Words>1338</Words>
  <Characters>7365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NAVE</Company>
  <LinksUpToDate>false</LinksUpToDate>
  <CharactersWithSpaces>8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OS PAIVA</dc:creator>
  <cp:lastModifiedBy>Seven</cp:lastModifiedBy>
  <cp:revision>19</cp:revision>
  <cp:lastPrinted>2018-07-30T17:55:00Z</cp:lastPrinted>
  <dcterms:created xsi:type="dcterms:W3CDTF">2020-12-14T16:34:00Z</dcterms:created>
  <dcterms:modified xsi:type="dcterms:W3CDTF">2021-01-22T12:47:00Z</dcterms:modified>
</cp:coreProperties>
</file>